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C8A5F" w14:textId="16943562" w:rsidR="003072C5" w:rsidRPr="00594FBF" w:rsidRDefault="0066580E" w:rsidP="00594FBF">
      <w:pPr>
        <w:pStyle w:val="NoSpacing"/>
        <w:jc w:val="center"/>
        <w:rPr>
          <w:b/>
          <w:sz w:val="28"/>
          <w:szCs w:val="28"/>
        </w:rPr>
      </w:pPr>
      <w:r w:rsidRPr="00594FBF">
        <w:rPr>
          <w:b/>
          <w:sz w:val="28"/>
          <w:szCs w:val="28"/>
        </w:rPr>
        <w:t>SQA</w:t>
      </w:r>
      <w:r w:rsidR="00F9257D">
        <w:rPr>
          <w:b/>
          <w:sz w:val="28"/>
          <w:szCs w:val="28"/>
        </w:rPr>
        <w:t xml:space="preserve"> 20</w:t>
      </w:r>
      <w:r w:rsidR="00EF11B8">
        <w:rPr>
          <w:b/>
          <w:sz w:val="28"/>
          <w:szCs w:val="28"/>
        </w:rPr>
        <w:t>2</w:t>
      </w:r>
      <w:r w:rsidR="00A27729">
        <w:rPr>
          <w:b/>
          <w:sz w:val="28"/>
          <w:szCs w:val="28"/>
        </w:rPr>
        <w:t>6</w:t>
      </w:r>
      <w:r w:rsidR="003072C5">
        <w:rPr>
          <w:b/>
          <w:sz w:val="28"/>
          <w:szCs w:val="28"/>
        </w:rPr>
        <w:t xml:space="preserve"> - NATIONAL 5 EXAM</w:t>
      </w:r>
      <w:r w:rsidRPr="00594FBF">
        <w:rPr>
          <w:b/>
          <w:sz w:val="28"/>
          <w:szCs w:val="28"/>
        </w:rPr>
        <w:t xml:space="preserve"> PLANNING AND </w:t>
      </w:r>
      <w:r w:rsidR="003072C5">
        <w:rPr>
          <w:b/>
          <w:sz w:val="28"/>
          <w:szCs w:val="28"/>
        </w:rPr>
        <w:t>TUTORIAL SUPPORT</w:t>
      </w:r>
      <w:r w:rsidR="002F69E6">
        <w:rPr>
          <w:b/>
          <w:sz w:val="28"/>
          <w:szCs w:val="28"/>
        </w:rPr>
        <w:t xml:space="preserve"> for S</w:t>
      </w:r>
      <w:r w:rsidR="003D2809">
        <w:rPr>
          <w:b/>
          <w:sz w:val="28"/>
          <w:szCs w:val="28"/>
        </w:rPr>
        <w:t>4-6 pupils</w:t>
      </w:r>
    </w:p>
    <w:p w14:paraId="7E6547EF" w14:textId="77777777" w:rsidR="00E62D4A" w:rsidRDefault="00E62D4A" w:rsidP="003072C5">
      <w:pPr>
        <w:pStyle w:val="NoSpacing"/>
        <w:jc w:val="center"/>
        <w:rPr>
          <w:sz w:val="28"/>
          <w:szCs w:val="28"/>
        </w:rPr>
      </w:pPr>
    </w:p>
    <w:p w14:paraId="10EA594E" w14:textId="77777777" w:rsidR="000372D2" w:rsidRPr="003072C5" w:rsidRDefault="000372D2" w:rsidP="003072C5">
      <w:pPr>
        <w:pStyle w:val="NoSpacing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2804"/>
        <w:gridCol w:w="2059"/>
        <w:gridCol w:w="3900"/>
        <w:gridCol w:w="2399"/>
      </w:tblGrid>
      <w:tr w:rsidR="00F70DAA" w:rsidRPr="00175945" w14:paraId="192A989C" w14:textId="77777777" w:rsidTr="71F133E3">
        <w:tc>
          <w:tcPr>
            <w:tcW w:w="2786" w:type="dxa"/>
          </w:tcPr>
          <w:p w14:paraId="0E858B79" w14:textId="77777777" w:rsidR="00F70DAA" w:rsidRPr="00175945" w:rsidRDefault="00F70DAA" w:rsidP="00E660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75945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804" w:type="dxa"/>
          </w:tcPr>
          <w:p w14:paraId="344446F2" w14:textId="77777777" w:rsidR="00F70DAA" w:rsidRPr="00175945" w:rsidRDefault="00F70DAA" w:rsidP="002904E9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175945">
              <w:rPr>
                <w:b/>
                <w:i/>
                <w:sz w:val="28"/>
                <w:szCs w:val="28"/>
              </w:rPr>
              <w:t xml:space="preserve">NATIONAL 5 EXAM </w:t>
            </w:r>
          </w:p>
        </w:tc>
        <w:tc>
          <w:tcPr>
            <w:tcW w:w="2059" w:type="dxa"/>
          </w:tcPr>
          <w:p w14:paraId="3A628F46" w14:textId="77777777" w:rsidR="00F70DAA" w:rsidRPr="00175945" w:rsidRDefault="00F70DAA" w:rsidP="00E660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75945">
              <w:rPr>
                <w:b/>
                <w:sz w:val="28"/>
                <w:szCs w:val="28"/>
              </w:rPr>
              <w:t>TIME</w:t>
            </w:r>
            <w:r w:rsidR="001C39F3" w:rsidRPr="00175945">
              <w:rPr>
                <w:b/>
                <w:sz w:val="28"/>
                <w:szCs w:val="28"/>
              </w:rPr>
              <w:t xml:space="preserve"> of EXAM</w:t>
            </w:r>
          </w:p>
        </w:tc>
        <w:tc>
          <w:tcPr>
            <w:tcW w:w="3900" w:type="dxa"/>
          </w:tcPr>
          <w:p w14:paraId="721F56B4" w14:textId="77777777" w:rsidR="00F70DAA" w:rsidRPr="00175945" w:rsidRDefault="00F70DAA" w:rsidP="00E660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75945">
              <w:rPr>
                <w:b/>
                <w:sz w:val="28"/>
                <w:szCs w:val="28"/>
              </w:rPr>
              <w:t>TUTORIAL ARRANGEMENTS</w:t>
            </w:r>
          </w:p>
          <w:p w14:paraId="374E3545" w14:textId="77777777" w:rsidR="0055007B" w:rsidRPr="00175945" w:rsidRDefault="0055007B" w:rsidP="00E6605D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175945">
              <w:rPr>
                <w:b/>
                <w:i/>
                <w:sz w:val="28"/>
                <w:szCs w:val="28"/>
              </w:rPr>
              <w:t>Please read this carefully!</w:t>
            </w:r>
          </w:p>
        </w:tc>
        <w:tc>
          <w:tcPr>
            <w:tcW w:w="2399" w:type="dxa"/>
          </w:tcPr>
          <w:p w14:paraId="4E5E77E6" w14:textId="77777777" w:rsidR="00F70DAA" w:rsidRPr="00175945" w:rsidRDefault="00F70DAA" w:rsidP="00E660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75945">
              <w:rPr>
                <w:b/>
                <w:sz w:val="28"/>
                <w:szCs w:val="28"/>
              </w:rPr>
              <w:t xml:space="preserve">TUTORIAL STAFF </w:t>
            </w:r>
          </w:p>
        </w:tc>
      </w:tr>
      <w:tr w:rsidR="001448BB" w:rsidRPr="00175945" w14:paraId="12192B6C" w14:textId="77777777" w:rsidTr="71F133E3">
        <w:trPr>
          <w:trHeight w:val="503"/>
        </w:trPr>
        <w:tc>
          <w:tcPr>
            <w:tcW w:w="2786" w:type="dxa"/>
          </w:tcPr>
          <w:p w14:paraId="122D5B49" w14:textId="5CADA042" w:rsidR="0066580E" w:rsidRPr="00175945" w:rsidRDefault="00A27729" w:rsidP="00E62D4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 22</w:t>
            </w:r>
            <w:r w:rsidRPr="00A27729">
              <w:rPr>
                <w:b/>
                <w:sz w:val="28"/>
                <w:szCs w:val="28"/>
                <w:vertAlign w:val="superscript"/>
              </w:rPr>
              <w:t>nd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85A6E" w:rsidRPr="00175945">
              <w:rPr>
                <w:b/>
                <w:sz w:val="28"/>
                <w:szCs w:val="28"/>
              </w:rPr>
              <w:t>April</w:t>
            </w:r>
          </w:p>
        </w:tc>
        <w:tc>
          <w:tcPr>
            <w:tcW w:w="2804" w:type="dxa"/>
          </w:tcPr>
          <w:p w14:paraId="7113C55A" w14:textId="39255C23" w:rsidR="0066580E" w:rsidRPr="00175945" w:rsidRDefault="00A27729" w:rsidP="0066580E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panish</w:t>
            </w:r>
          </w:p>
        </w:tc>
        <w:tc>
          <w:tcPr>
            <w:tcW w:w="2059" w:type="dxa"/>
          </w:tcPr>
          <w:p w14:paraId="51DA43D3" w14:textId="77777777" w:rsidR="0066580E" w:rsidRDefault="00A27729" w:rsidP="00F9257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0-2:30pm</w:t>
            </w:r>
          </w:p>
          <w:p w14:paraId="1BE42952" w14:textId="77777777" w:rsidR="00A27729" w:rsidRDefault="00A27729" w:rsidP="00F9257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00-3:30pm</w:t>
            </w:r>
          </w:p>
          <w:p w14:paraId="1E86F2A0" w14:textId="1403EA5D" w:rsidR="00A27729" w:rsidRPr="00175945" w:rsidRDefault="00A27729" w:rsidP="00F9257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0" w:type="dxa"/>
          </w:tcPr>
          <w:p w14:paraId="7CFBF79D" w14:textId="3AFADC2A" w:rsidR="00A27729" w:rsidRPr="001153D9" w:rsidRDefault="00610E68" w:rsidP="00610E68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1153D9">
              <w:rPr>
                <w:b/>
                <w:color w:val="000000"/>
                <w:sz w:val="28"/>
                <w:szCs w:val="28"/>
              </w:rPr>
              <w:t>Wednesday 22</w:t>
            </w:r>
            <w:r w:rsidRPr="001153D9">
              <w:rPr>
                <w:b/>
                <w:color w:val="000000"/>
                <w:sz w:val="28"/>
                <w:szCs w:val="28"/>
                <w:vertAlign w:val="superscript"/>
              </w:rPr>
              <w:t>nd</w:t>
            </w:r>
            <w:r w:rsidRPr="001153D9">
              <w:rPr>
                <w:b/>
                <w:color w:val="000000"/>
                <w:sz w:val="28"/>
                <w:szCs w:val="28"/>
              </w:rPr>
              <w:t xml:space="preserve"> April </w:t>
            </w:r>
          </w:p>
          <w:p w14:paraId="6C59669E" w14:textId="082254F9" w:rsidR="00610E68" w:rsidRPr="001153D9" w:rsidRDefault="00610E68" w:rsidP="00610E68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1153D9">
              <w:rPr>
                <w:b/>
                <w:color w:val="000000"/>
                <w:sz w:val="28"/>
                <w:szCs w:val="28"/>
              </w:rPr>
              <w:t>P1 &amp; P2</w:t>
            </w:r>
          </w:p>
          <w:p w14:paraId="3988475C" w14:textId="4D48F3E4" w:rsidR="00A27729" w:rsidRPr="001153D9" w:rsidRDefault="00A27729" w:rsidP="00E86757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99" w:type="dxa"/>
          </w:tcPr>
          <w:p w14:paraId="223D64CF" w14:textId="77777777" w:rsidR="009B5363" w:rsidRDefault="00610E68" w:rsidP="00FB172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r Bauld &amp; </w:t>
            </w:r>
          </w:p>
          <w:p w14:paraId="4D92FEA4" w14:textId="7F01EC60" w:rsidR="00B3772D" w:rsidRDefault="00610E68" w:rsidP="00FB172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rs Murphy</w:t>
            </w:r>
            <w:r w:rsidR="00337AB5">
              <w:rPr>
                <w:b/>
                <w:i/>
                <w:sz w:val="24"/>
                <w:szCs w:val="24"/>
              </w:rPr>
              <w:t xml:space="preserve"> (S41)</w:t>
            </w:r>
          </w:p>
          <w:p w14:paraId="29B14E64" w14:textId="17498D8F" w:rsidR="009B5363" w:rsidRPr="00175945" w:rsidRDefault="009B5363" w:rsidP="00FB172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9062CA" w:rsidRPr="00175945" w14:paraId="2975D97E" w14:textId="77777777" w:rsidTr="71F133E3">
        <w:trPr>
          <w:trHeight w:val="77"/>
        </w:trPr>
        <w:tc>
          <w:tcPr>
            <w:tcW w:w="2786" w:type="dxa"/>
          </w:tcPr>
          <w:p w14:paraId="6AA38095" w14:textId="1F373F24" w:rsidR="00F81CAC" w:rsidRPr="00175945" w:rsidRDefault="00A27729" w:rsidP="00E62D4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 23</w:t>
            </w:r>
            <w:r w:rsidRPr="00A27729">
              <w:rPr>
                <w:b/>
                <w:sz w:val="28"/>
                <w:szCs w:val="28"/>
                <w:vertAlign w:val="superscript"/>
              </w:rPr>
              <w:t>rd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85A6E" w:rsidRPr="00175945">
              <w:rPr>
                <w:b/>
                <w:sz w:val="28"/>
                <w:szCs w:val="28"/>
              </w:rPr>
              <w:t>April</w:t>
            </w:r>
          </w:p>
        </w:tc>
        <w:tc>
          <w:tcPr>
            <w:tcW w:w="2804" w:type="dxa"/>
          </w:tcPr>
          <w:p w14:paraId="08CC5FF1" w14:textId="77777777" w:rsidR="009062CA" w:rsidRDefault="00A27729" w:rsidP="0066580E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Geography</w:t>
            </w:r>
          </w:p>
          <w:p w14:paraId="6757F77B" w14:textId="77777777" w:rsidR="00A27729" w:rsidRDefault="00A27729" w:rsidP="0066580E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  <w:p w14:paraId="1D88D6BB" w14:textId="76B9158C" w:rsidR="00A27729" w:rsidRPr="00175945" w:rsidRDefault="00A27729" w:rsidP="0066580E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59" w:type="dxa"/>
          </w:tcPr>
          <w:p w14:paraId="25A28E6A" w14:textId="0E7A529E" w:rsidR="009062CA" w:rsidRPr="00175945" w:rsidRDefault="00A27729" w:rsidP="0066580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0-3:20pm</w:t>
            </w:r>
          </w:p>
        </w:tc>
        <w:tc>
          <w:tcPr>
            <w:tcW w:w="3900" w:type="dxa"/>
          </w:tcPr>
          <w:p w14:paraId="1448F054" w14:textId="77777777" w:rsidR="00B3772D" w:rsidRPr="001153D9" w:rsidRDefault="00610E68" w:rsidP="00E86757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1153D9">
              <w:rPr>
                <w:b/>
                <w:color w:val="000000"/>
                <w:sz w:val="28"/>
                <w:szCs w:val="28"/>
              </w:rPr>
              <w:t>Thursday 23</w:t>
            </w:r>
            <w:r w:rsidRPr="001153D9">
              <w:rPr>
                <w:b/>
                <w:color w:val="000000"/>
                <w:sz w:val="28"/>
                <w:szCs w:val="28"/>
                <w:vertAlign w:val="superscript"/>
              </w:rPr>
              <w:t>rd</w:t>
            </w:r>
            <w:r w:rsidRPr="001153D9">
              <w:rPr>
                <w:b/>
                <w:color w:val="000000"/>
                <w:sz w:val="28"/>
                <w:szCs w:val="28"/>
              </w:rPr>
              <w:t xml:space="preserve"> April </w:t>
            </w:r>
          </w:p>
          <w:p w14:paraId="4BB2C6E6" w14:textId="36942381" w:rsidR="00610E68" w:rsidRPr="001153D9" w:rsidRDefault="00610E68" w:rsidP="00E86757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1153D9">
              <w:rPr>
                <w:b/>
                <w:color w:val="000000"/>
                <w:sz w:val="28"/>
                <w:szCs w:val="28"/>
              </w:rPr>
              <w:t>P3 &amp; P4</w:t>
            </w:r>
          </w:p>
        </w:tc>
        <w:tc>
          <w:tcPr>
            <w:tcW w:w="2399" w:type="dxa"/>
          </w:tcPr>
          <w:p w14:paraId="6E52EDA5" w14:textId="5749ACFC" w:rsidR="00681EB1" w:rsidRDefault="00610E68" w:rsidP="00FB172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r Warnock </w:t>
            </w:r>
            <w:r w:rsidR="001153D9">
              <w:rPr>
                <w:b/>
                <w:i/>
                <w:sz w:val="24"/>
                <w:szCs w:val="24"/>
              </w:rPr>
              <w:t>&amp;</w:t>
            </w:r>
          </w:p>
          <w:p w14:paraId="248550B4" w14:textId="30A3F1CA" w:rsidR="00610E68" w:rsidRPr="00175945" w:rsidRDefault="00610E68" w:rsidP="00FB172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iss Mann </w:t>
            </w:r>
            <w:r w:rsidR="00337AB5">
              <w:rPr>
                <w:b/>
                <w:i/>
                <w:sz w:val="24"/>
                <w:szCs w:val="24"/>
              </w:rPr>
              <w:t>(G38)</w:t>
            </w:r>
          </w:p>
        </w:tc>
      </w:tr>
      <w:tr w:rsidR="009062CA" w:rsidRPr="00175945" w14:paraId="3E516801" w14:textId="77777777" w:rsidTr="71F133E3">
        <w:trPr>
          <w:trHeight w:val="77"/>
        </w:trPr>
        <w:tc>
          <w:tcPr>
            <w:tcW w:w="2786" w:type="dxa"/>
          </w:tcPr>
          <w:p w14:paraId="292570EB" w14:textId="4BBC8BA2" w:rsidR="009062CA" w:rsidRPr="00175945" w:rsidRDefault="00A27729" w:rsidP="00E62D4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 24</w:t>
            </w:r>
            <w:r w:rsidRPr="00A27729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April</w:t>
            </w:r>
          </w:p>
        </w:tc>
        <w:tc>
          <w:tcPr>
            <w:tcW w:w="2804" w:type="dxa"/>
          </w:tcPr>
          <w:p w14:paraId="1C69BF6A" w14:textId="7E011113" w:rsidR="009062CA" w:rsidRPr="00175945" w:rsidRDefault="00A27729" w:rsidP="0066580E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Business Management</w:t>
            </w:r>
          </w:p>
        </w:tc>
        <w:tc>
          <w:tcPr>
            <w:tcW w:w="2059" w:type="dxa"/>
          </w:tcPr>
          <w:p w14:paraId="173230E6" w14:textId="4333D4E1" w:rsidR="00B85A6E" w:rsidRPr="00175945" w:rsidRDefault="00A27729" w:rsidP="0066580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-11:00am</w:t>
            </w:r>
          </w:p>
        </w:tc>
        <w:tc>
          <w:tcPr>
            <w:tcW w:w="3900" w:type="dxa"/>
          </w:tcPr>
          <w:p w14:paraId="23B9C805" w14:textId="48CBCDAA" w:rsidR="00A27729" w:rsidRPr="001153D9" w:rsidRDefault="00610E68" w:rsidP="00610E68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1153D9">
              <w:rPr>
                <w:b/>
                <w:color w:val="000000"/>
                <w:sz w:val="28"/>
                <w:szCs w:val="28"/>
              </w:rPr>
              <w:t>Thursday 23</w:t>
            </w:r>
            <w:r w:rsidRPr="001153D9">
              <w:rPr>
                <w:b/>
                <w:color w:val="000000"/>
                <w:sz w:val="28"/>
                <w:szCs w:val="28"/>
                <w:vertAlign w:val="superscript"/>
              </w:rPr>
              <w:t>rd</w:t>
            </w:r>
            <w:r w:rsidRPr="001153D9">
              <w:rPr>
                <w:b/>
                <w:color w:val="000000"/>
                <w:sz w:val="28"/>
                <w:szCs w:val="28"/>
              </w:rPr>
              <w:t xml:space="preserve"> April </w:t>
            </w:r>
          </w:p>
          <w:p w14:paraId="3B45C9AB" w14:textId="485B9764" w:rsidR="00610E68" w:rsidRPr="001153D9" w:rsidRDefault="00610E68" w:rsidP="00610E68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1153D9">
              <w:rPr>
                <w:b/>
                <w:color w:val="000000"/>
                <w:sz w:val="28"/>
                <w:szCs w:val="28"/>
              </w:rPr>
              <w:t>P5 &amp;</w:t>
            </w:r>
            <w:r w:rsidR="00253263" w:rsidRPr="001153D9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153D9">
              <w:rPr>
                <w:b/>
                <w:color w:val="000000"/>
                <w:sz w:val="28"/>
                <w:szCs w:val="28"/>
              </w:rPr>
              <w:t>P6</w:t>
            </w:r>
          </w:p>
          <w:p w14:paraId="3E41A2AF" w14:textId="16F46A03" w:rsidR="00D67882" w:rsidRPr="001153D9" w:rsidRDefault="00D67882" w:rsidP="000372D2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99" w:type="dxa"/>
          </w:tcPr>
          <w:p w14:paraId="151CF6ED" w14:textId="3C56E852" w:rsidR="009B5363" w:rsidRDefault="00610E68" w:rsidP="00FB172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rs Young </w:t>
            </w:r>
            <w:r w:rsidR="00337AB5">
              <w:rPr>
                <w:b/>
                <w:i/>
                <w:sz w:val="24"/>
                <w:szCs w:val="24"/>
              </w:rPr>
              <w:t>(F12)</w:t>
            </w:r>
          </w:p>
          <w:p w14:paraId="77EF9C70" w14:textId="53BA1CCF" w:rsidR="0065360E" w:rsidRPr="00175945" w:rsidRDefault="0065360E" w:rsidP="00FB172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A90BE9" w:rsidRPr="00175945" w14:paraId="0FBC1716" w14:textId="77777777" w:rsidTr="71F133E3">
        <w:trPr>
          <w:trHeight w:val="77"/>
        </w:trPr>
        <w:tc>
          <w:tcPr>
            <w:tcW w:w="2786" w:type="dxa"/>
          </w:tcPr>
          <w:p w14:paraId="540FB6D1" w14:textId="2054A8FE" w:rsidR="00A90BE9" w:rsidRPr="00175945" w:rsidRDefault="00A27729" w:rsidP="00E62D4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 24</w:t>
            </w:r>
            <w:r w:rsidRPr="00A27729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April</w:t>
            </w:r>
          </w:p>
        </w:tc>
        <w:tc>
          <w:tcPr>
            <w:tcW w:w="2804" w:type="dxa"/>
          </w:tcPr>
          <w:p w14:paraId="79E56290" w14:textId="0F0F3009" w:rsidR="00A90BE9" w:rsidRPr="00175945" w:rsidRDefault="00A27729" w:rsidP="0066580E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Engineering Science</w:t>
            </w:r>
          </w:p>
        </w:tc>
        <w:tc>
          <w:tcPr>
            <w:tcW w:w="2059" w:type="dxa"/>
          </w:tcPr>
          <w:p w14:paraId="70032B11" w14:textId="38786B71" w:rsidR="00A90BE9" w:rsidRPr="00175945" w:rsidRDefault="00D44340" w:rsidP="0066580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75945">
              <w:rPr>
                <w:b/>
                <w:sz w:val="28"/>
                <w:szCs w:val="28"/>
              </w:rPr>
              <w:t>1:</w:t>
            </w:r>
            <w:r w:rsidR="00B85A6E" w:rsidRPr="00175945">
              <w:rPr>
                <w:b/>
                <w:sz w:val="28"/>
                <w:szCs w:val="28"/>
              </w:rPr>
              <w:t>00</w:t>
            </w:r>
            <w:r w:rsidRPr="00175945">
              <w:rPr>
                <w:b/>
                <w:sz w:val="28"/>
                <w:szCs w:val="28"/>
              </w:rPr>
              <w:t>-</w:t>
            </w:r>
            <w:r w:rsidR="00A27729">
              <w:rPr>
                <w:b/>
                <w:sz w:val="28"/>
                <w:szCs w:val="28"/>
              </w:rPr>
              <w:t>2</w:t>
            </w:r>
            <w:r w:rsidRPr="00175945">
              <w:rPr>
                <w:b/>
                <w:sz w:val="28"/>
                <w:szCs w:val="28"/>
              </w:rPr>
              <w:t>:</w:t>
            </w:r>
            <w:r w:rsidR="00A27729">
              <w:rPr>
                <w:b/>
                <w:sz w:val="28"/>
                <w:szCs w:val="28"/>
              </w:rPr>
              <w:t>5</w:t>
            </w:r>
            <w:r w:rsidR="00B85A6E" w:rsidRPr="00175945">
              <w:rPr>
                <w:b/>
                <w:sz w:val="28"/>
                <w:szCs w:val="28"/>
              </w:rPr>
              <w:t>0</w:t>
            </w:r>
            <w:r w:rsidRPr="00175945">
              <w:rPr>
                <w:b/>
                <w:sz w:val="28"/>
                <w:szCs w:val="28"/>
              </w:rPr>
              <w:t>pm</w:t>
            </w:r>
          </w:p>
        </w:tc>
        <w:tc>
          <w:tcPr>
            <w:tcW w:w="3900" w:type="dxa"/>
          </w:tcPr>
          <w:p w14:paraId="0502A341" w14:textId="47198A5E" w:rsidR="00A27729" w:rsidRPr="001153D9" w:rsidRDefault="00253263" w:rsidP="00253263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1153D9">
              <w:rPr>
                <w:b/>
                <w:color w:val="000000"/>
                <w:sz w:val="28"/>
                <w:szCs w:val="28"/>
              </w:rPr>
              <w:t>Friday 24</w:t>
            </w:r>
            <w:r w:rsidRPr="001153D9">
              <w:rPr>
                <w:b/>
                <w:color w:val="000000"/>
                <w:sz w:val="28"/>
                <w:szCs w:val="28"/>
                <w:vertAlign w:val="superscript"/>
              </w:rPr>
              <w:t>th</w:t>
            </w:r>
            <w:r w:rsidRPr="001153D9">
              <w:rPr>
                <w:b/>
                <w:color w:val="000000"/>
                <w:sz w:val="28"/>
                <w:szCs w:val="28"/>
              </w:rPr>
              <w:t xml:space="preserve"> April</w:t>
            </w:r>
          </w:p>
          <w:p w14:paraId="2353A0D5" w14:textId="00F4B6E8" w:rsidR="00253263" w:rsidRPr="001153D9" w:rsidRDefault="00253263" w:rsidP="00253263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1153D9">
              <w:rPr>
                <w:b/>
                <w:color w:val="000000"/>
                <w:sz w:val="28"/>
                <w:szCs w:val="28"/>
              </w:rPr>
              <w:t>P1 &amp; P2</w:t>
            </w:r>
          </w:p>
          <w:p w14:paraId="5FF3249C" w14:textId="73022A15" w:rsidR="00D67882" w:rsidRPr="001153D9" w:rsidRDefault="00D67882" w:rsidP="000372D2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99" w:type="dxa"/>
          </w:tcPr>
          <w:p w14:paraId="0B18F3B2" w14:textId="1C8608BC" w:rsidR="001153D9" w:rsidRDefault="00253263" w:rsidP="00FB172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r Di-Nardo </w:t>
            </w:r>
            <w:r w:rsidR="00337AB5">
              <w:rPr>
                <w:b/>
                <w:i/>
                <w:sz w:val="24"/>
                <w:szCs w:val="24"/>
              </w:rPr>
              <w:t>(G21)</w:t>
            </w:r>
          </w:p>
          <w:p w14:paraId="0DD06B96" w14:textId="25F011EF" w:rsidR="003E098A" w:rsidRPr="00175945" w:rsidRDefault="003E098A" w:rsidP="00FB172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A90BE9" w:rsidRPr="00175945" w14:paraId="5FC7780B" w14:textId="77777777" w:rsidTr="71F133E3">
        <w:trPr>
          <w:trHeight w:val="970"/>
        </w:trPr>
        <w:tc>
          <w:tcPr>
            <w:tcW w:w="2786" w:type="dxa"/>
          </w:tcPr>
          <w:p w14:paraId="3DCE664F" w14:textId="78E59319" w:rsidR="00A90BE9" w:rsidRPr="00175945" w:rsidRDefault="00A27729" w:rsidP="00E62D4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 27</w:t>
            </w:r>
            <w:r w:rsidRPr="00A27729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April</w:t>
            </w:r>
          </w:p>
        </w:tc>
        <w:tc>
          <w:tcPr>
            <w:tcW w:w="2804" w:type="dxa"/>
          </w:tcPr>
          <w:p w14:paraId="3237AAD5" w14:textId="56306D97" w:rsidR="00A90BE9" w:rsidRPr="00175945" w:rsidRDefault="00A27729" w:rsidP="0066580E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Health &amp; Food Technology</w:t>
            </w:r>
          </w:p>
        </w:tc>
        <w:tc>
          <w:tcPr>
            <w:tcW w:w="2059" w:type="dxa"/>
          </w:tcPr>
          <w:p w14:paraId="1CA187D2" w14:textId="279F471B" w:rsidR="00A90BE9" w:rsidRPr="00175945" w:rsidRDefault="00A27729" w:rsidP="00D4434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C014CD" w:rsidRPr="00175945">
              <w:rPr>
                <w:b/>
                <w:sz w:val="28"/>
                <w:szCs w:val="28"/>
              </w:rPr>
              <w:t>:00-</w:t>
            </w:r>
            <w:r>
              <w:rPr>
                <w:b/>
                <w:sz w:val="28"/>
                <w:szCs w:val="28"/>
              </w:rPr>
              <w:t>10:5</w:t>
            </w:r>
            <w:r w:rsidR="00C014CD" w:rsidRPr="00175945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a</w:t>
            </w:r>
            <w:r w:rsidR="00B85A6E" w:rsidRPr="00175945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3900" w:type="dxa"/>
          </w:tcPr>
          <w:p w14:paraId="5725C7D0" w14:textId="77777777" w:rsidR="00253263" w:rsidRPr="001153D9" w:rsidRDefault="00253263" w:rsidP="00253263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1153D9">
              <w:rPr>
                <w:b/>
                <w:color w:val="000000"/>
                <w:sz w:val="28"/>
                <w:szCs w:val="28"/>
              </w:rPr>
              <w:t>Friday 24</w:t>
            </w:r>
            <w:r w:rsidRPr="001153D9">
              <w:rPr>
                <w:b/>
                <w:color w:val="000000"/>
                <w:sz w:val="28"/>
                <w:szCs w:val="28"/>
                <w:vertAlign w:val="superscript"/>
              </w:rPr>
              <w:t>th</w:t>
            </w:r>
            <w:r w:rsidRPr="001153D9">
              <w:rPr>
                <w:b/>
                <w:color w:val="000000"/>
                <w:sz w:val="28"/>
                <w:szCs w:val="28"/>
              </w:rPr>
              <w:t xml:space="preserve"> April</w:t>
            </w:r>
          </w:p>
          <w:p w14:paraId="5F6F6515" w14:textId="77777777" w:rsidR="00253263" w:rsidRPr="001153D9" w:rsidRDefault="00253263" w:rsidP="00253263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1153D9">
              <w:rPr>
                <w:b/>
                <w:color w:val="000000"/>
                <w:sz w:val="28"/>
                <w:szCs w:val="28"/>
              </w:rPr>
              <w:t>P1 &amp; P2</w:t>
            </w:r>
          </w:p>
          <w:p w14:paraId="44832164" w14:textId="1D7610DA" w:rsidR="00D67882" w:rsidRPr="001153D9" w:rsidRDefault="00D67882" w:rsidP="000372D2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99" w:type="dxa"/>
          </w:tcPr>
          <w:p w14:paraId="7D0B07FD" w14:textId="422F22C8" w:rsidR="009B5363" w:rsidRDefault="00253263" w:rsidP="00FB172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rs Carlin </w:t>
            </w:r>
            <w:r w:rsidR="00337AB5">
              <w:rPr>
                <w:b/>
                <w:i/>
                <w:sz w:val="24"/>
                <w:szCs w:val="24"/>
              </w:rPr>
              <w:t>(G31)</w:t>
            </w:r>
          </w:p>
          <w:p w14:paraId="4FBEA4DC" w14:textId="05ECC469" w:rsidR="0065360E" w:rsidRPr="00175945" w:rsidRDefault="0065360E" w:rsidP="00FB172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3E098A" w:rsidRPr="00175945" w14:paraId="11869904" w14:textId="77777777" w:rsidTr="71F133E3">
        <w:trPr>
          <w:trHeight w:val="77"/>
        </w:trPr>
        <w:tc>
          <w:tcPr>
            <w:tcW w:w="2786" w:type="dxa"/>
          </w:tcPr>
          <w:p w14:paraId="02551BF6" w14:textId="189F9145" w:rsidR="003E098A" w:rsidRPr="00175945" w:rsidRDefault="00D67882" w:rsidP="003E098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 27</w:t>
            </w:r>
            <w:r w:rsidRPr="00A27729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April</w:t>
            </w:r>
          </w:p>
        </w:tc>
        <w:tc>
          <w:tcPr>
            <w:tcW w:w="2804" w:type="dxa"/>
          </w:tcPr>
          <w:p w14:paraId="161E574E" w14:textId="2B2D5FB4" w:rsidR="003E098A" w:rsidRPr="00175945" w:rsidRDefault="00D67882" w:rsidP="003E098A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Music</w:t>
            </w:r>
          </w:p>
        </w:tc>
        <w:tc>
          <w:tcPr>
            <w:tcW w:w="2059" w:type="dxa"/>
          </w:tcPr>
          <w:p w14:paraId="250801E3" w14:textId="15DD3FB5" w:rsidR="003E098A" w:rsidRPr="00175945" w:rsidRDefault="00C014CD" w:rsidP="003E098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75945">
              <w:rPr>
                <w:b/>
                <w:sz w:val="28"/>
                <w:szCs w:val="28"/>
              </w:rPr>
              <w:t>1</w:t>
            </w:r>
            <w:r w:rsidR="00D67882">
              <w:rPr>
                <w:b/>
                <w:sz w:val="28"/>
                <w:szCs w:val="28"/>
              </w:rPr>
              <w:t>2</w:t>
            </w:r>
            <w:r w:rsidRPr="00175945">
              <w:rPr>
                <w:b/>
                <w:sz w:val="28"/>
                <w:szCs w:val="28"/>
              </w:rPr>
              <w:t>:00-</w:t>
            </w:r>
            <w:r w:rsidR="00D67882">
              <w:rPr>
                <w:b/>
                <w:sz w:val="28"/>
                <w:szCs w:val="28"/>
              </w:rPr>
              <w:t>12</w:t>
            </w:r>
            <w:r w:rsidRPr="00175945">
              <w:rPr>
                <w:b/>
                <w:sz w:val="28"/>
                <w:szCs w:val="28"/>
              </w:rPr>
              <w:t>:</w:t>
            </w:r>
            <w:r w:rsidR="00D67882">
              <w:rPr>
                <w:b/>
                <w:sz w:val="28"/>
                <w:szCs w:val="28"/>
              </w:rPr>
              <w:t>45</w:t>
            </w:r>
            <w:r w:rsidR="000D2C84" w:rsidRPr="00175945">
              <w:rPr>
                <w:b/>
                <w:sz w:val="28"/>
                <w:szCs w:val="28"/>
              </w:rPr>
              <w:t>pm</w:t>
            </w:r>
          </w:p>
        </w:tc>
        <w:tc>
          <w:tcPr>
            <w:tcW w:w="3900" w:type="dxa"/>
          </w:tcPr>
          <w:p w14:paraId="59E54F23" w14:textId="52348536" w:rsidR="00D67882" w:rsidRPr="001153D9" w:rsidRDefault="00253263" w:rsidP="00253263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1153D9">
              <w:rPr>
                <w:b/>
                <w:color w:val="000000"/>
                <w:sz w:val="28"/>
                <w:szCs w:val="28"/>
              </w:rPr>
              <w:t>Monday 27</w:t>
            </w:r>
            <w:r w:rsidRPr="001153D9">
              <w:rPr>
                <w:b/>
                <w:color w:val="000000"/>
                <w:sz w:val="28"/>
                <w:szCs w:val="28"/>
                <w:vertAlign w:val="superscript"/>
              </w:rPr>
              <w:t>th</w:t>
            </w:r>
            <w:r w:rsidRPr="001153D9">
              <w:rPr>
                <w:b/>
                <w:color w:val="000000"/>
                <w:sz w:val="28"/>
                <w:szCs w:val="28"/>
              </w:rPr>
              <w:t xml:space="preserve"> April </w:t>
            </w:r>
          </w:p>
          <w:p w14:paraId="1CB3543C" w14:textId="03A3D543" w:rsidR="00253263" w:rsidRPr="001153D9" w:rsidRDefault="00253263" w:rsidP="00253263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1153D9">
              <w:rPr>
                <w:b/>
                <w:color w:val="000000"/>
                <w:sz w:val="28"/>
                <w:szCs w:val="28"/>
              </w:rPr>
              <w:t>P1 &amp; P2</w:t>
            </w:r>
          </w:p>
          <w:p w14:paraId="59818A69" w14:textId="644CB049" w:rsidR="00D67882" w:rsidRPr="001153D9" w:rsidRDefault="00D67882" w:rsidP="000372D2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99" w:type="dxa"/>
          </w:tcPr>
          <w:p w14:paraId="15E9ABDE" w14:textId="37D567AC" w:rsidR="003E098A" w:rsidRDefault="00253263" w:rsidP="00FB172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rs McFarlane </w:t>
            </w:r>
            <w:r w:rsidR="00337AB5">
              <w:rPr>
                <w:b/>
                <w:i/>
                <w:sz w:val="24"/>
                <w:szCs w:val="24"/>
              </w:rPr>
              <w:t>(G53)</w:t>
            </w:r>
          </w:p>
          <w:p w14:paraId="59A7B2E3" w14:textId="6737A7AA" w:rsidR="00253263" w:rsidRPr="00175945" w:rsidRDefault="00253263" w:rsidP="00FB172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B644A1" w:rsidRPr="00175945" w14:paraId="06D86A58" w14:textId="77777777" w:rsidTr="71F133E3">
        <w:trPr>
          <w:trHeight w:val="77"/>
        </w:trPr>
        <w:tc>
          <w:tcPr>
            <w:tcW w:w="2786" w:type="dxa"/>
          </w:tcPr>
          <w:p w14:paraId="73A8ED2A" w14:textId="582C9995" w:rsidR="00B644A1" w:rsidRPr="00175945" w:rsidRDefault="00D67882" w:rsidP="00E62D4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 28</w:t>
            </w:r>
            <w:r w:rsidRPr="00D67882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April</w:t>
            </w:r>
          </w:p>
        </w:tc>
        <w:tc>
          <w:tcPr>
            <w:tcW w:w="2804" w:type="dxa"/>
          </w:tcPr>
          <w:p w14:paraId="329F65BC" w14:textId="48EF90C7" w:rsidR="00B644A1" w:rsidRPr="00175945" w:rsidRDefault="00D67882" w:rsidP="0066580E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Biology</w:t>
            </w:r>
          </w:p>
        </w:tc>
        <w:tc>
          <w:tcPr>
            <w:tcW w:w="2059" w:type="dxa"/>
          </w:tcPr>
          <w:p w14:paraId="56DC93AA" w14:textId="69C7F274" w:rsidR="000D2C84" w:rsidRPr="00175945" w:rsidRDefault="00D67882" w:rsidP="0066580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0-3:30pm</w:t>
            </w:r>
          </w:p>
        </w:tc>
        <w:tc>
          <w:tcPr>
            <w:tcW w:w="3900" w:type="dxa"/>
          </w:tcPr>
          <w:p w14:paraId="3FF3BE2D" w14:textId="13FD04C3" w:rsidR="00564A2B" w:rsidRPr="001153D9" w:rsidRDefault="00207F42" w:rsidP="00207F42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1153D9">
              <w:rPr>
                <w:b/>
                <w:color w:val="000000"/>
                <w:sz w:val="28"/>
                <w:szCs w:val="28"/>
              </w:rPr>
              <w:t>Tuesday 28</w:t>
            </w:r>
            <w:r w:rsidRPr="001153D9">
              <w:rPr>
                <w:b/>
                <w:color w:val="000000"/>
                <w:sz w:val="28"/>
                <w:szCs w:val="28"/>
                <w:vertAlign w:val="superscript"/>
              </w:rPr>
              <w:t>th</w:t>
            </w:r>
            <w:r w:rsidRPr="001153D9">
              <w:rPr>
                <w:b/>
                <w:color w:val="000000"/>
                <w:sz w:val="28"/>
                <w:szCs w:val="28"/>
              </w:rPr>
              <w:t xml:space="preserve"> April </w:t>
            </w:r>
          </w:p>
          <w:p w14:paraId="2DDD9F3E" w14:textId="76700087" w:rsidR="00207F42" w:rsidRPr="001153D9" w:rsidRDefault="00207F42" w:rsidP="00207F42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1153D9">
              <w:rPr>
                <w:b/>
                <w:color w:val="000000"/>
                <w:sz w:val="28"/>
                <w:szCs w:val="28"/>
              </w:rPr>
              <w:t>P1 &amp; P2</w:t>
            </w:r>
          </w:p>
          <w:p w14:paraId="163DC534" w14:textId="77777777" w:rsidR="00D67882" w:rsidRPr="001153D9" w:rsidRDefault="00D67882" w:rsidP="00564A2B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99" w:type="dxa"/>
          </w:tcPr>
          <w:p w14:paraId="4A2B4FEB" w14:textId="552CC3C4" w:rsidR="009B5363" w:rsidRDefault="00F33559" w:rsidP="00FB172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Dr Douglas </w:t>
            </w:r>
            <w:r w:rsidR="00337AB5">
              <w:rPr>
                <w:b/>
                <w:i/>
                <w:sz w:val="24"/>
                <w:szCs w:val="24"/>
              </w:rPr>
              <w:t>(F29)</w:t>
            </w:r>
          </w:p>
          <w:p w14:paraId="5AC30660" w14:textId="062E15BE" w:rsidR="00415047" w:rsidRPr="00175945" w:rsidRDefault="00F33559" w:rsidP="00FB172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iss McKewon </w:t>
            </w:r>
            <w:r w:rsidR="00337AB5">
              <w:rPr>
                <w:b/>
                <w:i/>
                <w:sz w:val="24"/>
                <w:szCs w:val="24"/>
              </w:rPr>
              <w:t>(F21)</w:t>
            </w:r>
          </w:p>
        </w:tc>
      </w:tr>
      <w:tr w:rsidR="00DF7A27" w:rsidRPr="00175945" w14:paraId="65D11DCE" w14:textId="77777777" w:rsidTr="71F133E3">
        <w:trPr>
          <w:trHeight w:val="77"/>
        </w:trPr>
        <w:tc>
          <w:tcPr>
            <w:tcW w:w="2786" w:type="dxa"/>
          </w:tcPr>
          <w:p w14:paraId="377460CD" w14:textId="77777777" w:rsidR="00DF7A27" w:rsidRPr="00175945" w:rsidRDefault="00DF7A27" w:rsidP="00B059B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75945">
              <w:rPr>
                <w:b/>
                <w:sz w:val="28"/>
                <w:szCs w:val="28"/>
              </w:rPr>
              <w:lastRenderedPageBreak/>
              <w:t>DATE</w:t>
            </w:r>
          </w:p>
        </w:tc>
        <w:tc>
          <w:tcPr>
            <w:tcW w:w="2804" w:type="dxa"/>
          </w:tcPr>
          <w:p w14:paraId="06B2601C" w14:textId="77777777" w:rsidR="00DF7A27" w:rsidRPr="00175945" w:rsidRDefault="00DF7A27" w:rsidP="00B059B1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175945">
              <w:rPr>
                <w:b/>
                <w:i/>
                <w:sz w:val="28"/>
                <w:szCs w:val="28"/>
              </w:rPr>
              <w:t xml:space="preserve">NATIONAL 5 EXAM </w:t>
            </w:r>
          </w:p>
        </w:tc>
        <w:tc>
          <w:tcPr>
            <w:tcW w:w="2059" w:type="dxa"/>
          </w:tcPr>
          <w:p w14:paraId="041DB82A" w14:textId="77777777" w:rsidR="00DF7A27" w:rsidRPr="00175945" w:rsidRDefault="00DF7A27" w:rsidP="00B059B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75945">
              <w:rPr>
                <w:b/>
                <w:sz w:val="28"/>
                <w:szCs w:val="28"/>
              </w:rPr>
              <w:t>TIME</w:t>
            </w:r>
            <w:r w:rsidR="001C39F3" w:rsidRPr="00175945">
              <w:rPr>
                <w:b/>
                <w:sz w:val="28"/>
                <w:szCs w:val="28"/>
              </w:rPr>
              <w:t xml:space="preserve"> of EXAM</w:t>
            </w:r>
          </w:p>
        </w:tc>
        <w:tc>
          <w:tcPr>
            <w:tcW w:w="3900" w:type="dxa"/>
          </w:tcPr>
          <w:p w14:paraId="032EDA42" w14:textId="77777777" w:rsidR="00DF7A27" w:rsidRPr="003F2F73" w:rsidRDefault="00DF7A27" w:rsidP="00B059B1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F2F73">
              <w:rPr>
                <w:b/>
                <w:color w:val="000000"/>
                <w:sz w:val="28"/>
                <w:szCs w:val="28"/>
              </w:rPr>
              <w:t>TUTORIAL ARRANGEMENTS</w:t>
            </w:r>
          </w:p>
          <w:p w14:paraId="3777D5E4" w14:textId="77777777" w:rsidR="00DF7A27" w:rsidRPr="003F2F73" w:rsidRDefault="00DF7A27" w:rsidP="00B059B1">
            <w:pPr>
              <w:spacing w:after="0" w:line="24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3F2F73">
              <w:rPr>
                <w:b/>
                <w:i/>
                <w:color w:val="000000"/>
                <w:sz w:val="28"/>
                <w:szCs w:val="28"/>
              </w:rPr>
              <w:t>Please read this carefully!</w:t>
            </w:r>
          </w:p>
        </w:tc>
        <w:tc>
          <w:tcPr>
            <w:tcW w:w="2399" w:type="dxa"/>
          </w:tcPr>
          <w:p w14:paraId="0B55635A" w14:textId="77777777" w:rsidR="00DF7A27" w:rsidRPr="00175945" w:rsidRDefault="00DF7A27" w:rsidP="00B059B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75945">
              <w:rPr>
                <w:b/>
                <w:sz w:val="28"/>
                <w:szCs w:val="28"/>
              </w:rPr>
              <w:t xml:space="preserve">TUTORIAL STAFF </w:t>
            </w:r>
          </w:p>
        </w:tc>
      </w:tr>
      <w:tr w:rsidR="00DF7A27" w:rsidRPr="00175945" w14:paraId="067E79F1" w14:textId="77777777" w:rsidTr="71F133E3">
        <w:trPr>
          <w:trHeight w:val="77"/>
        </w:trPr>
        <w:tc>
          <w:tcPr>
            <w:tcW w:w="2786" w:type="dxa"/>
          </w:tcPr>
          <w:p w14:paraId="227144D3" w14:textId="4BEA5616" w:rsidR="00DF7A27" w:rsidRPr="00175945" w:rsidRDefault="009D70C2" w:rsidP="00E62D4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 29</w:t>
            </w:r>
            <w:r w:rsidRPr="009D70C2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April</w:t>
            </w:r>
          </w:p>
        </w:tc>
        <w:tc>
          <w:tcPr>
            <w:tcW w:w="2804" w:type="dxa"/>
          </w:tcPr>
          <w:p w14:paraId="6E6A1616" w14:textId="6C630388" w:rsidR="00DF7A27" w:rsidRPr="00175945" w:rsidRDefault="009D70C2" w:rsidP="0066580E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Media</w:t>
            </w:r>
          </w:p>
        </w:tc>
        <w:tc>
          <w:tcPr>
            <w:tcW w:w="2059" w:type="dxa"/>
          </w:tcPr>
          <w:p w14:paraId="76DE361C" w14:textId="2D8B5D0A" w:rsidR="00DF7A27" w:rsidRPr="00175945" w:rsidRDefault="0000309E" w:rsidP="0066580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75945">
              <w:rPr>
                <w:b/>
                <w:sz w:val="28"/>
                <w:szCs w:val="28"/>
              </w:rPr>
              <w:t>1</w:t>
            </w:r>
            <w:r w:rsidR="009D70C2">
              <w:rPr>
                <w:b/>
                <w:sz w:val="28"/>
                <w:szCs w:val="28"/>
              </w:rPr>
              <w:t>2</w:t>
            </w:r>
            <w:r w:rsidRPr="00175945">
              <w:rPr>
                <w:b/>
                <w:sz w:val="28"/>
                <w:szCs w:val="28"/>
              </w:rPr>
              <w:t>:</w:t>
            </w:r>
            <w:r w:rsidR="000D2C84" w:rsidRPr="00175945">
              <w:rPr>
                <w:b/>
                <w:sz w:val="28"/>
                <w:szCs w:val="28"/>
              </w:rPr>
              <w:t>3</w:t>
            </w:r>
            <w:r w:rsidRPr="00175945">
              <w:rPr>
                <w:b/>
                <w:sz w:val="28"/>
                <w:szCs w:val="28"/>
              </w:rPr>
              <w:t>0-</w:t>
            </w:r>
            <w:r w:rsidR="000D2C84" w:rsidRPr="00175945">
              <w:rPr>
                <w:b/>
                <w:sz w:val="28"/>
                <w:szCs w:val="28"/>
              </w:rPr>
              <w:t>2</w:t>
            </w:r>
            <w:r w:rsidRPr="00175945">
              <w:rPr>
                <w:b/>
                <w:sz w:val="28"/>
                <w:szCs w:val="28"/>
              </w:rPr>
              <w:t>:</w:t>
            </w:r>
            <w:r w:rsidR="000D2C84" w:rsidRPr="00175945">
              <w:rPr>
                <w:b/>
                <w:sz w:val="28"/>
                <w:szCs w:val="28"/>
              </w:rPr>
              <w:t>3</w:t>
            </w:r>
            <w:r w:rsidRPr="00175945">
              <w:rPr>
                <w:b/>
                <w:sz w:val="28"/>
                <w:szCs w:val="28"/>
              </w:rPr>
              <w:t>0pm</w:t>
            </w:r>
          </w:p>
        </w:tc>
        <w:tc>
          <w:tcPr>
            <w:tcW w:w="3900" w:type="dxa"/>
          </w:tcPr>
          <w:p w14:paraId="663781B2" w14:textId="56C24BB6" w:rsidR="00564A2B" w:rsidRPr="001153D9" w:rsidRDefault="00207F42" w:rsidP="00A638CB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1153D9">
              <w:rPr>
                <w:b/>
                <w:color w:val="000000"/>
                <w:sz w:val="28"/>
                <w:szCs w:val="28"/>
              </w:rPr>
              <w:t>Wednesday 29</w:t>
            </w:r>
            <w:r w:rsidRPr="001153D9">
              <w:rPr>
                <w:b/>
                <w:color w:val="000000"/>
                <w:sz w:val="28"/>
                <w:szCs w:val="28"/>
                <w:vertAlign w:val="superscript"/>
              </w:rPr>
              <w:t>th</w:t>
            </w:r>
            <w:r w:rsidRPr="001153D9">
              <w:rPr>
                <w:b/>
                <w:color w:val="000000"/>
                <w:sz w:val="28"/>
                <w:szCs w:val="28"/>
              </w:rPr>
              <w:t xml:space="preserve"> April </w:t>
            </w:r>
          </w:p>
          <w:p w14:paraId="583CEC79" w14:textId="77777777" w:rsidR="009D70C2" w:rsidRDefault="00207F42" w:rsidP="000372D2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1153D9">
              <w:rPr>
                <w:b/>
                <w:color w:val="000000"/>
                <w:sz w:val="28"/>
                <w:szCs w:val="28"/>
              </w:rPr>
              <w:t>P1 &amp; P2</w:t>
            </w:r>
          </w:p>
          <w:p w14:paraId="4C1711FF" w14:textId="31F19122" w:rsidR="000372D2" w:rsidRPr="001153D9" w:rsidRDefault="000372D2" w:rsidP="000372D2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99" w:type="dxa"/>
          </w:tcPr>
          <w:p w14:paraId="2C1A42B9" w14:textId="7C64A93A" w:rsidR="006B74FD" w:rsidRPr="00175945" w:rsidRDefault="00207F42" w:rsidP="00FB172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r Douglas </w:t>
            </w:r>
            <w:r w:rsidR="00337AB5">
              <w:rPr>
                <w:b/>
                <w:i/>
                <w:sz w:val="24"/>
                <w:szCs w:val="24"/>
              </w:rPr>
              <w:t>(F29)</w:t>
            </w:r>
          </w:p>
        </w:tc>
      </w:tr>
      <w:tr w:rsidR="00DF7A27" w:rsidRPr="00175945" w14:paraId="12A1E937" w14:textId="77777777" w:rsidTr="71F133E3">
        <w:trPr>
          <w:trHeight w:val="77"/>
        </w:trPr>
        <w:tc>
          <w:tcPr>
            <w:tcW w:w="2786" w:type="dxa"/>
          </w:tcPr>
          <w:p w14:paraId="3D18D803" w14:textId="7DFBD294" w:rsidR="00DF7A27" w:rsidRPr="00175945" w:rsidRDefault="000D2C84" w:rsidP="00E62D4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75945">
              <w:rPr>
                <w:b/>
                <w:sz w:val="28"/>
                <w:szCs w:val="28"/>
              </w:rPr>
              <w:t xml:space="preserve">Thursday </w:t>
            </w:r>
            <w:r w:rsidR="009D70C2">
              <w:rPr>
                <w:b/>
                <w:sz w:val="28"/>
                <w:szCs w:val="28"/>
              </w:rPr>
              <w:t>30</w:t>
            </w:r>
            <w:r w:rsidR="009D70C2" w:rsidRPr="009D70C2">
              <w:rPr>
                <w:b/>
                <w:sz w:val="28"/>
                <w:szCs w:val="28"/>
                <w:vertAlign w:val="superscript"/>
              </w:rPr>
              <w:t>th</w:t>
            </w:r>
            <w:r w:rsidR="009D70C2">
              <w:rPr>
                <w:b/>
                <w:sz w:val="28"/>
                <w:szCs w:val="28"/>
              </w:rPr>
              <w:t xml:space="preserve"> April</w:t>
            </w:r>
          </w:p>
        </w:tc>
        <w:tc>
          <w:tcPr>
            <w:tcW w:w="2804" w:type="dxa"/>
          </w:tcPr>
          <w:p w14:paraId="7D23AD2C" w14:textId="08FF0184" w:rsidR="00DF7A27" w:rsidRPr="00175945" w:rsidRDefault="009D70C2" w:rsidP="0066580E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English</w:t>
            </w:r>
          </w:p>
        </w:tc>
        <w:tc>
          <w:tcPr>
            <w:tcW w:w="2059" w:type="dxa"/>
          </w:tcPr>
          <w:p w14:paraId="46F17A1C" w14:textId="77777777" w:rsidR="00DF7A27" w:rsidRDefault="009D70C2" w:rsidP="0066580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00309E" w:rsidRPr="0017594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00309E" w:rsidRPr="00175945">
              <w:rPr>
                <w:b/>
                <w:sz w:val="28"/>
                <w:szCs w:val="28"/>
              </w:rPr>
              <w:t>0-</w:t>
            </w:r>
            <w:r>
              <w:rPr>
                <w:b/>
                <w:sz w:val="28"/>
                <w:szCs w:val="28"/>
              </w:rPr>
              <w:t>10</w:t>
            </w:r>
            <w:r w:rsidR="000D2C84" w:rsidRPr="00175945">
              <w:rPr>
                <w:b/>
                <w:sz w:val="28"/>
                <w:szCs w:val="28"/>
              </w:rPr>
              <w:t>:00</w:t>
            </w:r>
            <w:r>
              <w:rPr>
                <w:b/>
                <w:sz w:val="28"/>
                <w:szCs w:val="28"/>
              </w:rPr>
              <w:t>a</w:t>
            </w:r>
            <w:r w:rsidR="000D2C84" w:rsidRPr="00175945">
              <w:rPr>
                <w:b/>
                <w:sz w:val="28"/>
                <w:szCs w:val="28"/>
              </w:rPr>
              <w:t>m</w:t>
            </w:r>
          </w:p>
          <w:p w14:paraId="5CB77921" w14:textId="52EF463C" w:rsidR="009D70C2" w:rsidRPr="00175945" w:rsidRDefault="009D70C2" w:rsidP="0066580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30-12:00pm</w:t>
            </w:r>
          </w:p>
        </w:tc>
        <w:tc>
          <w:tcPr>
            <w:tcW w:w="3900" w:type="dxa"/>
          </w:tcPr>
          <w:p w14:paraId="03A9F65A" w14:textId="73F91E72" w:rsidR="00EF11B8" w:rsidRPr="001153D9" w:rsidRDefault="00207F42" w:rsidP="00CC1D04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1153D9">
              <w:rPr>
                <w:b/>
                <w:color w:val="000000"/>
                <w:sz w:val="28"/>
                <w:szCs w:val="28"/>
              </w:rPr>
              <w:t>Wednesday 29</w:t>
            </w:r>
            <w:r w:rsidRPr="001153D9">
              <w:rPr>
                <w:b/>
                <w:color w:val="000000"/>
                <w:sz w:val="28"/>
                <w:szCs w:val="28"/>
                <w:vertAlign w:val="superscript"/>
              </w:rPr>
              <w:t>th</w:t>
            </w:r>
            <w:r w:rsidRPr="001153D9">
              <w:rPr>
                <w:b/>
                <w:color w:val="000000"/>
                <w:sz w:val="28"/>
                <w:szCs w:val="28"/>
              </w:rPr>
              <w:t xml:space="preserve"> April </w:t>
            </w:r>
          </w:p>
          <w:p w14:paraId="4664DFF0" w14:textId="53DE6F1B" w:rsidR="00207F42" w:rsidRPr="001153D9" w:rsidRDefault="00207F42" w:rsidP="00CC1D04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1153D9">
              <w:rPr>
                <w:b/>
                <w:color w:val="000000"/>
                <w:sz w:val="28"/>
                <w:szCs w:val="28"/>
              </w:rPr>
              <w:t>P3 &amp; P4</w:t>
            </w:r>
          </w:p>
          <w:p w14:paraId="39FB1459" w14:textId="77777777" w:rsidR="009D70C2" w:rsidRPr="001153D9" w:rsidRDefault="009D70C2" w:rsidP="00CC1D04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C9F90EC" w14:textId="3272A2E2" w:rsidR="009D70C2" w:rsidRPr="001153D9" w:rsidRDefault="009D70C2" w:rsidP="00CC1D04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99" w:type="dxa"/>
          </w:tcPr>
          <w:p w14:paraId="107FC3B1" w14:textId="4F582C71" w:rsidR="00FB1729" w:rsidRDefault="00207F42" w:rsidP="00FB172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r Alexander</w:t>
            </w:r>
            <w:r w:rsidR="00337AB5">
              <w:rPr>
                <w:b/>
                <w:i/>
                <w:sz w:val="24"/>
                <w:szCs w:val="24"/>
              </w:rPr>
              <w:t xml:space="preserve"> (S06)</w:t>
            </w:r>
          </w:p>
          <w:p w14:paraId="035F53D4" w14:textId="557FB077" w:rsidR="00FB1729" w:rsidRDefault="009A1994" w:rsidP="00FB172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rs Baird</w:t>
            </w:r>
            <w:r w:rsidR="00337AB5">
              <w:rPr>
                <w:b/>
                <w:i/>
                <w:sz w:val="24"/>
                <w:szCs w:val="24"/>
              </w:rPr>
              <w:t xml:space="preserve"> (S11)</w:t>
            </w:r>
          </w:p>
          <w:p w14:paraId="11A7261E" w14:textId="04508187" w:rsidR="00FB1729" w:rsidRDefault="00207F42" w:rsidP="00FB172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rs Anderson</w:t>
            </w:r>
            <w:r w:rsidR="00337AB5">
              <w:rPr>
                <w:b/>
                <w:i/>
                <w:sz w:val="24"/>
                <w:szCs w:val="24"/>
              </w:rPr>
              <w:t xml:space="preserve"> (S09)</w:t>
            </w:r>
          </w:p>
          <w:p w14:paraId="79B05E95" w14:textId="0218BA8D" w:rsidR="00FB1729" w:rsidRDefault="00207F42" w:rsidP="00FB172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iss McCormick</w:t>
            </w:r>
            <w:r w:rsidR="00337AB5">
              <w:rPr>
                <w:b/>
                <w:i/>
                <w:sz w:val="24"/>
                <w:szCs w:val="24"/>
              </w:rPr>
              <w:t xml:space="preserve"> (S07)</w:t>
            </w:r>
          </w:p>
          <w:p w14:paraId="0E8A4276" w14:textId="771B0287" w:rsidR="00FB1729" w:rsidRDefault="00207F42" w:rsidP="00FB172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iss Townsley</w:t>
            </w:r>
            <w:r w:rsidR="00337AB5">
              <w:rPr>
                <w:b/>
                <w:i/>
                <w:sz w:val="24"/>
                <w:szCs w:val="24"/>
              </w:rPr>
              <w:t xml:space="preserve"> (S17)</w:t>
            </w:r>
          </w:p>
          <w:p w14:paraId="0A412816" w14:textId="77EF71A3" w:rsidR="00E86757" w:rsidRDefault="00207F42" w:rsidP="00FB172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iss Yassin </w:t>
            </w:r>
            <w:r w:rsidR="00337AB5">
              <w:rPr>
                <w:b/>
                <w:i/>
                <w:sz w:val="24"/>
                <w:szCs w:val="24"/>
              </w:rPr>
              <w:t>(S08)</w:t>
            </w:r>
          </w:p>
          <w:p w14:paraId="36A64339" w14:textId="452AF9CF" w:rsidR="00FB1729" w:rsidRDefault="009A1994" w:rsidP="00FB172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iss Smith </w:t>
            </w:r>
          </w:p>
          <w:p w14:paraId="42568BD4" w14:textId="4A0A172E" w:rsidR="00FB1729" w:rsidRDefault="009A1994" w:rsidP="00FB172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is</w:t>
            </w:r>
            <w:r w:rsidR="00FB1729">
              <w:rPr>
                <w:b/>
                <w:i/>
                <w:sz w:val="24"/>
                <w:szCs w:val="24"/>
              </w:rPr>
              <w:t>s</w:t>
            </w:r>
            <w:r>
              <w:rPr>
                <w:b/>
                <w:i/>
                <w:sz w:val="24"/>
                <w:szCs w:val="24"/>
              </w:rPr>
              <w:t xml:space="preserve"> Fraser </w:t>
            </w:r>
            <w:r w:rsidR="00337AB5">
              <w:rPr>
                <w:b/>
                <w:i/>
                <w:sz w:val="24"/>
                <w:szCs w:val="24"/>
              </w:rPr>
              <w:t>(S16)</w:t>
            </w:r>
          </w:p>
          <w:p w14:paraId="09E789E6" w14:textId="509D9FD9" w:rsidR="009A1994" w:rsidRPr="00175945" w:rsidRDefault="009A1994" w:rsidP="00FB172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iss Jones</w:t>
            </w:r>
            <w:r w:rsidR="00337AB5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DF7A27" w:rsidRPr="00175945" w14:paraId="0A318999" w14:textId="77777777" w:rsidTr="71F133E3">
        <w:trPr>
          <w:trHeight w:val="77"/>
        </w:trPr>
        <w:tc>
          <w:tcPr>
            <w:tcW w:w="2786" w:type="dxa"/>
          </w:tcPr>
          <w:p w14:paraId="687CA058" w14:textId="0B22BB56" w:rsidR="00DF7A27" w:rsidRPr="00175945" w:rsidRDefault="009D70C2" w:rsidP="00E62D4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 5</w:t>
            </w:r>
            <w:r w:rsidRPr="009D70C2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804" w:type="dxa"/>
          </w:tcPr>
          <w:p w14:paraId="1020471C" w14:textId="5B33FAEA" w:rsidR="00DF7A27" w:rsidRPr="00175945" w:rsidRDefault="009D70C2" w:rsidP="0066580E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rama</w:t>
            </w:r>
          </w:p>
        </w:tc>
        <w:tc>
          <w:tcPr>
            <w:tcW w:w="2059" w:type="dxa"/>
          </w:tcPr>
          <w:p w14:paraId="4154A94E" w14:textId="0AE9D436" w:rsidR="00DF7A27" w:rsidRPr="00175945" w:rsidRDefault="009D70C2" w:rsidP="0066580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00309E" w:rsidRPr="00175945">
              <w:rPr>
                <w:b/>
                <w:sz w:val="28"/>
                <w:szCs w:val="28"/>
              </w:rPr>
              <w:t>:00-</w:t>
            </w:r>
            <w:r>
              <w:rPr>
                <w:b/>
                <w:sz w:val="28"/>
                <w:szCs w:val="28"/>
              </w:rPr>
              <w:t>10</w:t>
            </w:r>
            <w:r w:rsidR="0000309E" w:rsidRPr="0017594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3</w:t>
            </w:r>
            <w:r w:rsidR="0000309E" w:rsidRPr="00175945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a</w:t>
            </w:r>
            <w:r w:rsidR="0000309E" w:rsidRPr="00175945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3900" w:type="dxa"/>
          </w:tcPr>
          <w:p w14:paraId="668E4298" w14:textId="6F695414" w:rsidR="009D70C2" w:rsidRPr="001153D9" w:rsidRDefault="00203960" w:rsidP="00203960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1153D9">
              <w:rPr>
                <w:b/>
                <w:color w:val="000000"/>
                <w:sz w:val="28"/>
                <w:szCs w:val="28"/>
              </w:rPr>
              <w:t>T</w:t>
            </w:r>
            <w:r w:rsidR="00E67843">
              <w:rPr>
                <w:b/>
                <w:color w:val="000000"/>
                <w:sz w:val="28"/>
                <w:szCs w:val="28"/>
              </w:rPr>
              <w:t>uesday 28</w:t>
            </w:r>
            <w:r w:rsidRPr="001153D9">
              <w:rPr>
                <w:b/>
                <w:color w:val="000000"/>
                <w:sz w:val="28"/>
                <w:szCs w:val="28"/>
                <w:vertAlign w:val="superscript"/>
              </w:rPr>
              <w:t>th</w:t>
            </w:r>
            <w:r w:rsidRPr="001153D9">
              <w:rPr>
                <w:b/>
                <w:color w:val="000000"/>
                <w:sz w:val="28"/>
                <w:szCs w:val="28"/>
              </w:rPr>
              <w:t xml:space="preserve"> April </w:t>
            </w:r>
          </w:p>
          <w:p w14:paraId="4444A208" w14:textId="77777777" w:rsidR="009D70C2" w:rsidRPr="001153D9" w:rsidRDefault="00203960" w:rsidP="00CC1D04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1153D9">
              <w:rPr>
                <w:b/>
                <w:color w:val="000000"/>
                <w:sz w:val="28"/>
                <w:szCs w:val="28"/>
              </w:rPr>
              <w:t>P3 &amp; P4</w:t>
            </w:r>
          </w:p>
          <w:p w14:paraId="6471AAF8" w14:textId="64517FA6" w:rsidR="00203960" w:rsidRPr="001153D9" w:rsidRDefault="00203960" w:rsidP="00CC1D04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99" w:type="dxa"/>
          </w:tcPr>
          <w:p w14:paraId="77B8DE35" w14:textId="529AC182" w:rsidR="00203960" w:rsidRPr="00175945" w:rsidRDefault="00203960" w:rsidP="00FB172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rs McMurtie </w:t>
            </w:r>
            <w:r w:rsidR="00337AB5">
              <w:rPr>
                <w:b/>
                <w:i/>
                <w:sz w:val="24"/>
                <w:szCs w:val="24"/>
              </w:rPr>
              <w:t>(G60)</w:t>
            </w:r>
          </w:p>
        </w:tc>
      </w:tr>
      <w:tr w:rsidR="00CF3E3C" w:rsidRPr="00175945" w14:paraId="07ECD6D7" w14:textId="77777777" w:rsidTr="71F133E3">
        <w:trPr>
          <w:trHeight w:val="77"/>
        </w:trPr>
        <w:tc>
          <w:tcPr>
            <w:tcW w:w="2786" w:type="dxa"/>
          </w:tcPr>
          <w:p w14:paraId="29786D41" w14:textId="747CFE45" w:rsidR="00CF3E3C" w:rsidRPr="00175945" w:rsidRDefault="00015732" w:rsidP="00B13CE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 6</w:t>
            </w:r>
            <w:r w:rsidRPr="00015732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804" w:type="dxa"/>
          </w:tcPr>
          <w:p w14:paraId="0C0412B6" w14:textId="62F48776" w:rsidR="00E86757" w:rsidRPr="00175945" w:rsidRDefault="00015732" w:rsidP="00E86757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French</w:t>
            </w:r>
          </w:p>
        </w:tc>
        <w:tc>
          <w:tcPr>
            <w:tcW w:w="2059" w:type="dxa"/>
          </w:tcPr>
          <w:p w14:paraId="0BDAAD59" w14:textId="77777777" w:rsidR="00E86757" w:rsidRDefault="00905805" w:rsidP="00E867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75945">
              <w:rPr>
                <w:b/>
                <w:sz w:val="28"/>
                <w:szCs w:val="28"/>
              </w:rPr>
              <w:t>1</w:t>
            </w:r>
            <w:r w:rsidR="0000309E" w:rsidRPr="00175945">
              <w:rPr>
                <w:b/>
                <w:sz w:val="28"/>
                <w:szCs w:val="28"/>
              </w:rPr>
              <w:t>:00-</w:t>
            </w:r>
            <w:r w:rsidRPr="00175945">
              <w:rPr>
                <w:b/>
                <w:sz w:val="28"/>
                <w:szCs w:val="28"/>
              </w:rPr>
              <w:t>2:</w:t>
            </w:r>
            <w:r w:rsidR="00015732">
              <w:rPr>
                <w:b/>
                <w:sz w:val="28"/>
                <w:szCs w:val="28"/>
              </w:rPr>
              <w:t>30</w:t>
            </w:r>
            <w:r w:rsidRPr="00175945">
              <w:rPr>
                <w:b/>
                <w:sz w:val="28"/>
                <w:szCs w:val="28"/>
              </w:rPr>
              <w:t>pm</w:t>
            </w:r>
          </w:p>
          <w:p w14:paraId="134E7728" w14:textId="7CAF1584" w:rsidR="00015732" w:rsidRPr="00175945" w:rsidRDefault="00015732" w:rsidP="00E867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00-3:30pm</w:t>
            </w:r>
          </w:p>
        </w:tc>
        <w:tc>
          <w:tcPr>
            <w:tcW w:w="3900" w:type="dxa"/>
          </w:tcPr>
          <w:p w14:paraId="57EABC62" w14:textId="166F5406" w:rsidR="00EF11B8" w:rsidRPr="001153D9" w:rsidRDefault="00203960" w:rsidP="00CC1D04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1153D9">
              <w:rPr>
                <w:b/>
                <w:color w:val="000000"/>
                <w:sz w:val="28"/>
                <w:szCs w:val="28"/>
              </w:rPr>
              <w:t>Wednesday 6</w:t>
            </w:r>
            <w:r w:rsidRPr="001153D9">
              <w:rPr>
                <w:b/>
                <w:color w:val="000000"/>
                <w:sz w:val="28"/>
                <w:szCs w:val="28"/>
                <w:vertAlign w:val="superscript"/>
              </w:rPr>
              <w:t>th</w:t>
            </w:r>
            <w:r w:rsidRPr="001153D9">
              <w:rPr>
                <w:b/>
                <w:color w:val="000000"/>
                <w:sz w:val="28"/>
                <w:szCs w:val="28"/>
              </w:rPr>
              <w:t xml:space="preserve"> May </w:t>
            </w:r>
          </w:p>
          <w:p w14:paraId="7169E2F9" w14:textId="169DC677" w:rsidR="00203960" w:rsidRPr="001153D9" w:rsidRDefault="00203960" w:rsidP="00CC1D04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1153D9">
              <w:rPr>
                <w:b/>
                <w:color w:val="000000"/>
                <w:sz w:val="28"/>
                <w:szCs w:val="28"/>
              </w:rPr>
              <w:t>P1 &amp; P2</w:t>
            </w:r>
          </w:p>
          <w:p w14:paraId="00508BEA" w14:textId="2508E7B3" w:rsidR="00015732" w:rsidRPr="001153D9" w:rsidRDefault="00015732" w:rsidP="000372D2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99" w:type="dxa"/>
          </w:tcPr>
          <w:p w14:paraId="60F3887D" w14:textId="2A5CCF2E" w:rsidR="00E86757" w:rsidRDefault="00203960" w:rsidP="00FB172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rs Murphy </w:t>
            </w:r>
            <w:r w:rsidR="00337AB5">
              <w:rPr>
                <w:b/>
                <w:i/>
                <w:sz w:val="24"/>
                <w:szCs w:val="24"/>
              </w:rPr>
              <w:t>(S42)</w:t>
            </w:r>
          </w:p>
          <w:p w14:paraId="7CB00641" w14:textId="0BBCC3EB" w:rsidR="00203960" w:rsidRPr="00175945" w:rsidRDefault="00203960" w:rsidP="00B13CE8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F3E3C" w:rsidRPr="00175945" w14:paraId="2081D269" w14:textId="77777777" w:rsidTr="71F133E3">
        <w:trPr>
          <w:trHeight w:val="77"/>
        </w:trPr>
        <w:tc>
          <w:tcPr>
            <w:tcW w:w="2786" w:type="dxa"/>
          </w:tcPr>
          <w:p w14:paraId="23FAA6E3" w14:textId="475B3F71" w:rsidR="00CF3E3C" w:rsidRPr="00175945" w:rsidRDefault="004969CA" w:rsidP="00E62D4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 8</w:t>
            </w:r>
            <w:r w:rsidRPr="004969CA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804" w:type="dxa"/>
          </w:tcPr>
          <w:p w14:paraId="61E10F74" w14:textId="6F7376FB" w:rsidR="00CF3E3C" w:rsidRPr="00175945" w:rsidRDefault="004969CA" w:rsidP="0066580E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Mathematics</w:t>
            </w:r>
          </w:p>
        </w:tc>
        <w:tc>
          <w:tcPr>
            <w:tcW w:w="2059" w:type="dxa"/>
          </w:tcPr>
          <w:p w14:paraId="121ACFCD" w14:textId="77777777" w:rsidR="00CF3E3C" w:rsidRPr="00175945" w:rsidRDefault="00905805" w:rsidP="0066580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75945">
              <w:rPr>
                <w:b/>
                <w:sz w:val="28"/>
                <w:szCs w:val="28"/>
              </w:rPr>
              <w:t>9:00-10:00am</w:t>
            </w:r>
          </w:p>
          <w:p w14:paraId="29A2AC36" w14:textId="77777777" w:rsidR="00905805" w:rsidRPr="00175945" w:rsidRDefault="00905805" w:rsidP="0066580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75945">
              <w:rPr>
                <w:b/>
                <w:sz w:val="28"/>
                <w:szCs w:val="28"/>
              </w:rPr>
              <w:t>10:30-noon</w:t>
            </w:r>
          </w:p>
        </w:tc>
        <w:tc>
          <w:tcPr>
            <w:tcW w:w="3900" w:type="dxa"/>
          </w:tcPr>
          <w:p w14:paraId="560EB0B3" w14:textId="54DDA740" w:rsidR="00EF11B8" w:rsidRPr="001153D9" w:rsidRDefault="42E1CB51" w:rsidP="71F133E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153D9">
              <w:rPr>
                <w:b/>
                <w:bCs/>
                <w:color w:val="000000" w:themeColor="text1"/>
                <w:sz w:val="28"/>
                <w:szCs w:val="28"/>
              </w:rPr>
              <w:t>Thursday 7</w:t>
            </w:r>
            <w:r w:rsidRPr="001153D9">
              <w:rPr>
                <w:b/>
                <w:bCs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Pr="001153D9">
              <w:rPr>
                <w:b/>
                <w:bCs/>
                <w:color w:val="000000" w:themeColor="text1"/>
                <w:sz w:val="28"/>
                <w:szCs w:val="28"/>
              </w:rPr>
              <w:t xml:space="preserve"> MAY</w:t>
            </w:r>
          </w:p>
          <w:p w14:paraId="7CF764AE" w14:textId="4B549852" w:rsidR="42B4DA82" w:rsidRPr="001153D9" w:rsidRDefault="42B4DA82" w:rsidP="71F133E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53D9">
              <w:rPr>
                <w:b/>
                <w:bCs/>
                <w:color w:val="000000" w:themeColor="text1"/>
                <w:sz w:val="28"/>
                <w:szCs w:val="28"/>
              </w:rPr>
              <w:t>P1 &amp; P2</w:t>
            </w:r>
          </w:p>
          <w:p w14:paraId="6094A23C" w14:textId="21B5AA41" w:rsidR="004969CA" w:rsidRPr="001153D9" w:rsidRDefault="00462DD6" w:rsidP="00462DD6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(Inservice Day)</w:t>
            </w:r>
          </w:p>
        </w:tc>
        <w:tc>
          <w:tcPr>
            <w:tcW w:w="2399" w:type="dxa"/>
          </w:tcPr>
          <w:p w14:paraId="35718575" w14:textId="2801C197" w:rsidR="00FB1729" w:rsidRDefault="0BD78DC5" w:rsidP="00FB1729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71F133E3">
              <w:rPr>
                <w:b/>
                <w:bCs/>
                <w:i/>
                <w:iCs/>
                <w:sz w:val="24"/>
                <w:szCs w:val="24"/>
              </w:rPr>
              <w:t>Mr Smith</w:t>
            </w:r>
            <w:r w:rsidR="00337AB5">
              <w:rPr>
                <w:b/>
                <w:bCs/>
                <w:i/>
                <w:iCs/>
                <w:sz w:val="24"/>
                <w:szCs w:val="24"/>
              </w:rPr>
              <w:t xml:space="preserve"> (F45)</w:t>
            </w:r>
          </w:p>
          <w:p w14:paraId="31854C7C" w14:textId="0E86325E" w:rsidR="00FB1729" w:rsidRDefault="42B4DA82" w:rsidP="00FB1729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71F133E3">
              <w:rPr>
                <w:b/>
                <w:bCs/>
                <w:i/>
                <w:iCs/>
                <w:sz w:val="24"/>
                <w:szCs w:val="24"/>
              </w:rPr>
              <w:t>Miss Campbell</w:t>
            </w:r>
            <w:r w:rsidR="00337AB5">
              <w:rPr>
                <w:b/>
                <w:bCs/>
                <w:i/>
                <w:iCs/>
                <w:sz w:val="24"/>
                <w:szCs w:val="24"/>
              </w:rPr>
              <w:t xml:space="preserve"> (F50)</w:t>
            </w:r>
          </w:p>
          <w:p w14:paraId="50C6FEB2" w14:textId="0D325E1F" w:rsidR="00FB1729" w:rsidRDefault="42B4DA82" w:rsidP="00FB1729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71F133E3">
              <w:rPr>
                <w:b/>
                <w:bCs/>
                <w:i/>
                <w:iCs/>
                <w:sz w:val="24"/>
                <w:szCs w:val="24"/>
              </w:rPr>
              <w:t>Mr Buchanan</w:t>
            </w:r>
            <w:r w:rsidR="00337AB5">
              <w:rPr>
                <w:b/>
                <w:bCs/>
                <w:i/>
                <w:iCs/>
                <w:sz w:val="24"/>
                <w:szCs w:val="24"/>
              </w:rPr>
              <w:t xml:space="preserve"> (F47)</w:t>
            </w:r>
          </w:p>
          <w:p w14:paraId="4120C066" w14:textId="56CA9BD1" w:rsidR="00F46489" w:rsidRPr="00175945" w:rsidRDefault="453F6693" w:rsidP="00FB1729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71F133E3">
              <w:rPr>
                <w:b/>
                <w:bCs/>
                <w:i/>
                <w:iCs/>
                <w:sz w:val="24"/>
                <w:szCs w:val="24"/>
              </w:rPr>
              <w:t xml:space="preserve">Mr Mullen </w:t>
            </w:r>
            <w:r w:rsidR="00337AB5">
              <w:rPr>
                <w:b/>
                <w:bCs/>
                <w:i/>
                <w:iCs/>
                <w:sz w:val="24"/>
                <w:szCs w:val="24"/>
              </w:rPr>
              <w:t>(F48)</w:t>
            </w:r>
          </w:p>
        </w:tc>
      </w:tr>
      <w:tr w:rsidR="00CF3E3C" w:rsidRPr="00175945" w14:paraId="249B35BC" w14:textId="77777777" w:rsidTr="71F133E3">
        <w:trPr>
          <w:trHeight w:val="77"/>
        </w:trPr>
        <w:tc>
          <w:tcPr>
            <w:tcW w:w="2786" w:type="dxa"/>
          </w:tcPr>
          <w:p w14:paraId="2F71D951" w14:textId="22C686E1" w:rsidR="00CF3E3C" w:rsidRPr="00175945" w:rsidRDefault="004969CA" w:rsidP="00E62D4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 8</w:t>
            </w:r>
            <w:r w:rsidRPr="004969CA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804" w:type="dxa"/>
          </w:tcPr>
          <w:p w14:paraId="3DAAC3BB" w14:textId="1A33DF33" w:rsidR="00CF3E3C" w:rsidRPr="00175945" w:rsidRDefault="004969CA" w:rsidP="0066580E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Music Technology</w:t>
            </w:r>
          </w:p>
        </w:tc>
        <w:tc>
          <w:tcPr>
            <w:tcW w:w="2059" w:type="dxa"/>
          </w:tcPr>
          <w:p w14:paraId="018F997B" w14:textId="183A19A1" w:rsidR="00905805" w:rsidRPr="00175945" w:rsidRDefault="00CF3E3C" w:rsidP="0020396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75945">
              <w:rPr>
                <w:b/>
                <w:sz w:val="28"/>
                <w:szCs w:val="28"/>
              </w:rPr>
              <w:t>1:</w:t>
            </w:r>
            <w:r w:rsidR="004969CA">
              <w:rPr>
                <w:b/>
                <w:sz w:val="28"/>
                <w:szCs w:val="28"/>
              </w:rPr>
              <w:t>00</w:t>
            </w:r>
            <w:r w:rsidRPr="00175945">
              <w:rPr>
                <w:b/>
                <w:sz w:val="28"/>
                <w:szCs w:val="28"/>
              </w:rPr>
              <w:t>-2:</w:t>
            </w:r>
            <w:r w:rsidR="00905805" w:rsidRPr="00175945">
              <w:rPr>
                <w:b/>
                <w:sz w:val="28"/>
                <w:szCs w:val="28"/>
              </w:rPr>
              <w:t>00</w:t>
            </w:r>
            <w:r w:rsidRPr="00175945">
              <w:rPr>
                <w:b/>
                <w:sz w:val="28"/>
                <w:szCs w:val="28"/>
              </w:rPr>
              <w:t>pm</w:t>
            </w:r>
          </w:p>
        </w:tc>
        <w:tc>
          <w:tcPr>
            <w:tcW w:w="3900" w:type="dxa"/>
          </w:tcPr>
          <w:p w14:paraId="42BB2DFE" w14:textId="364F85F4" w:rsidR="00F46489" w:rsidRPr="001153D9" w:rsidRDefault="00203960" w:rsidP="00CC1D04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1153D9">
              <w:rPr>
                <w:b/>
                <w:color w:val="000000"/>
                <w:sz w:val="28"/>
                <w:szCs w:val="28"/>
              </w:rPr>
              <w:t>Friday 8</w:t>
            </w:r>
            <w:r w:rsidRPr="001153D9">
              <w:rPr>
                <w:b/>
                <w:color w:val="000000"/>
                <w:sz w:val="28"/>
                <w:szCs w:val="28"/>
                <w:vertAlign w:val="superscript"/>
              </w:rPr>
              <w:t>th</w:t>
            </w:r>
            <w:r w:rsidRPr="001153D9">
              <w:rPr>
                <w:b/>
                <w:color w:val="000000"/>
                <w:sz w:val="28"/>
                <w:szCs w:val="28"/>
              </w:rPr>
              <w:t xml:space="preserve"> May</w:t>
            </w:r>
          </w:p>
          <w:p w14:paraId="66DC8171" w14:textId="2D922EEB" w:rsidR="00203960" w:rsidRPr="001153D9" w:rsidRDefault="00203960" w:rsidP="00CC1D04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1153D9">
              <w:rPr>
                <w:b/>
                <w:color w:val="000000"/>
                <w:sz w:val="28"/>
                <w:szCs w:val="28"/>
              </w:rPr>
              <w:t>P1 &amp; P2</w:t>
            </w:r>
          </w:p>
          <w:p w14:paraId="37A3E5B9" w14:textId="1FC092F1" w:rsidR="00AD343B" w:rsidRPr="001153D9" w:rsidRDefault="00AD343B" w:rsidP="000372D2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99" w:type="dxa"/>
          </w:tcPr>
          <w:p w14:paraId="6B466BDE" w14:textId="77521548" w:rsidR="009B5363" w:rsidRDefault="00203960" w:rsidP="00FB172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Mr Walker </w:t>
            </w:r>
            <w:r w:rsidR="00337AB5">
              <w:rPr>
                <w:b/>
                <w:i/>
                <w:sz w:val="24"/>
                <w:szCs w:val="24"/>
              </w:rPr>
              <w:t>(G54)</w:t>
            </w:r>
          </w:p>
          <w:p w14:paraId="089A5AD4" w14:textId="2946AA74" w:rsidR="00CF3E3C" w:rsidRPr="00175945" w:rsidRDefault="00CF3E3C" w:rsidP="00FB172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CF3E3C" w:rsidRPr="00175945" w14:paraId="761DB652" w14:textId="77777777" w:rsidTr="71F133E3">
        <w:trPr>
          <w:trHeight w:val="77"/>
        </w:trPr>
        <w:tc>
          <w:tcPr>
            <w:tcW w:w="2786" w:type="dxa"/>
          </w:tcPr>
          <w:p w14:paraId="7169220B" w14:textId="0F03F538" w:rsidR="00CF3E3C" w:rsidRPr="00175945" w:rsidRDefault="00AD343B" w:rsidP="00E62D4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 11</w:t>
            </w:r>
            <w:r w:rsidRPr="00AD343B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804" w:type="dxa"/>
          </w:tcPr>
          <w:p w14:paraId="694BFB67" w14:textId="62F80BCA" w:rsidR="00CF3E3C" w:rsidRPr="00175945" w:rsidRDefault="00AD343B" w:rsidP="0066580E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Religious, Moral and Philosophical Studies</w:t>
            </w:r>
          </w:p>
        </w:tc>
        <w:tc>
          <w:tcPr>
            <w:tcW w:w="2059" w:type="dxa"/>
          </w:tcPr>
          <w:p w14:paraId="22F87E8E" w14:textId="3BCE26A9" w:rsidR="00CF3E3C" w:rsidRPr="00175945" w:rsidRDefault="00AD343B" w:rsidP="0066580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CF3E3C" w:rsidRPr="00175945">
              <w:rPr>
                <w:b/>
                <w:sz w:val="28"/>
                <w:szCs w:val="28"/>
              </w:rPr>
              <w:t>:00</w:t>
            </w:r>
            <w:r>
              <w:rPr>
                <w:b/>
                <w:sz w:val="28"/>
                <w:szCs w:val="28"/>
              </w:rPr>
              <w:t>-11</w:t>
            </w:r>
            <w:r w:rsidR="00CF3E3C" w:rsidRPr="0017594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2</w:t>
            </w:r>
            <w:r w:rsidR="00CF3E3C" w:rsidRPr="00175945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a</w:t>
            </w:r>
            <w:r w:rsidR="00CF3E3C" w:rsidRPr="00175945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3900" w:type="dxa"/>
          </w:tcPr>
          <w:p w14:paraId="5F0375F1" w14:textId="64EDE09B" w:rsidR="00AD343B" w:rsidRPr="001153D9" w:rsidRDefault="6924B372" w:rsidP="71F133E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153D9">
              <w:rPr>
                <w:b/>
                <w:bCs/>
                <w:color w:val="000000" w:themeColor="text1"/>
                <w:sz w:val="28"/>
                <w:szCs w:val="28"/>
              </w:rPr>
              <w:t xml:space="preserve">Friday </w:t>
            </w:r>
            <w:r w:rsidR="362DE9FE" w:rsidRPr="001153D9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="362DE9FE" w:rsidRPr="001153D9">
              <w:rPr>
                <w:b/>
                <w:bCs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="362DE9FE" w:rsidRPr="001153D9">
              <w:rPr>
                <w:b/>
                <w:bCs/>
                <w:color w:val="000000" w:themeColor="text1"/>
                <w:sz w:val="28"/>
                <w:szCs w:val="28"/>
              </w:rPr>
              <w:t xml:space="preserve"> May</w:t>
            </w:r>
          </w:p>
          <w:p w14:paraId="6E6B75EB" w14:textId="53ED5787" w:rsidR="00AD343B" w:rsidRPr="00FB1729" w:rsidRDefault="362DE9FE" w:rsidP="00FB172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53D9">
              <w:rPr>
                <w:b/>
                <w:bCs/>
                <w:color w:val="000000" w:themeColor="text1"/>
                <w:sz w:val="28"/>
                <w:szCs w:val="28"/>
              </w:rPr>
              <w:t>P1 &amp; P2</w:t>
            </w:r>
          </w:p>
        </w:tc>
        <w:tc>
          <w:tcPr>
            <w:tcW w:w="2399" w:type="dxa"/>
          </w:tcPr>
          <w:p w14:paraId="3A7CB622" w14:textId="6C41961A" w:rsidR="009B5363" w:rsidRDefault="362DE9FE" w:rsidP="009B536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71F133E3">
              <w:rPr>
                <w:b/>
                <w:bCs/>
                <w:i/>
                <w:iCs/>
                <w:sz w:val="24"/>
                <w:szCs w:val="24"/>
              </w:rPr>
              <w:t>Mr Thomson &amp;</w:t>
            </w:r>
          </w:p>
          <w:p w14:paraId="61106D84" w14:textId="20C9E775" w:rsidR="009B5363" w:rsidRDefault="362DE9FE" w:rsidP="009B536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71F133E3">
              <w:rPr>
                <w:b/>
                <w:bCs/>
                <w:i/>
                <w:iCs/>
                <w:sz w:val="24"/>
                <w:szCs w:val="24"/>
              </w:rPr>
              <w:t>Mrs Walshe</w:t>
            </w:r>
            <w:r w:rsidR="00337AB5">
              <w:rPr>
                <w:b/>
                <w:bCs/>
                <w:i/>
                <w:iCs/>
                <w:sz w:val="24"/>
                <w:szCs w:val="24"/>
              </w:rPr>
              <w:t xml:space="preserve"> (S37)</w:t>
            </w:r>
          </w:p>
          <w:p w14:paraId="2B97B594" w14:textId="7D25E081" w:rsidR="00B27B3D" w:rsidRPr="00175945" w:rsidRDefault="00B27B3D" w:rsidP="009B536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72D2" w:rsidRPr="00175945" w14:paraId="03AAA156" w14:textId="77777777" w:rsidTr="004864AD">
        <w:trPr>
          <w:trHeight w:val="77"/>
        </w:trPr>
        <w:tc>
          <w:tcPr>
            <w:tcW w:w="2786" w:type="dxa"/>
          </w:tcPr>
          <w:p w14:paraId="2C9D179B" w14:textId="77777777" w:rsidR="000372D2" w:rsidRPr="00175945" w:rsidRDefault="000372D2" w:rsidP="004864A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75945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804" w:type="dxa"/>
          </w:tcPr>
          <w:p w14:paraId="219F7226" w14:textId="77777777" w:rsidR="000372D2" w:rsidRPr="00175945" w:rsidRDefault="000372D2" w:rsidP="004864AD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175945">
              <w:rPr>
                <w:b/>
                <w:i/>
                <w:sz w:val="28"/>
                <w:szCs w:val="28"/>
              </w:rPr>
              <w:t xml:space="preserve">NATIONAL 5 EXAM </w:t>
            </w:r>
          </w:p>
        </w:tc>
        <w:tc>
          <w:tcPr>
            <w:tcW w:w="2059" w:type="dxa"/>
          </w:tcPr>
          <w:p w14:paraId="7CEAD14D" w14:textId="77777777" w:rsidR="000372D2" w:rsidRPr="00175945" w:rsidRDefault="000372D2" w:rsidP="004864A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75945">
              <w:rPr>
                <w:b/>
                <w:sz w:val="28"/>
                <w:szCs w:val="28"/>
              </w:rPr>
              <w:t>TIME of EXAM</w:t>
            </w:r>
          </w:p>
        </w:tc>
        <w:tc>
          <w:tcPr>
            <w:tcW w:w="3900" w:type="dxa"/>
          </w:tcPr>
          <w:p w14:paraId="576C6B56" w14:textId="77777777" w:rsidR="000372D2" w:rsidRPr="003F2F73" w:rsidRDefault="000372D2" w:rsidP="004864AD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F2F73">
              <w:rPr>
                <w:b/>
                <w:color w:val="000000"/>
                <w:sz w:val="28"/>
                <w:szCs w:val="28"/>
              </w:rPr>
              <w:t>TUTORIAL ARRANGEMENTS</w:t>
            </w:r>
          </w:p>
          <w:p w14:paraId="755E9F86" w14:textId="77777777" w:rsidR="000372D2" w:rsidRPr="003F2F73" w:rsidRDefault="000372D2" w:rsidP="004864AD">
            <w:pPr>
              <w:spacing w:after="0" w:line="24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3F2F73">
              <w:rPr>
                <w:b/>
                <w:i/>
                <w:color w:val="000000"/>
                <w:sz w:val="28"/>
                <w:szCs w:val="28"/>
              </w:rPr>
              <w:t>Please read this carefully!</w:t>
            </w:r>
          </w:p>
        </w:tc>
        <w:tc>
          <w:tcPr>
            <w:tcW w:w="2399" w:type="dxa"/>
          </w:tcPr>
          <w:p w14:paraId="4A1ADD5A" w14:textId="77777777" w:rsidR="000372D2" w:rsidRPr="00175945" w:rsidRDefault="000372D2" w:rsidP="004864A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75945">
              <w:rPr>
                <w:b/>
                <w:sz w:val="28"/>
                <w:szCs w:val="28"/>
              </w:rPr>
              <w:t>TUTORIAL STAFF</w:t>
            </w:r>
          </w:p>
        </w:tc>
      </w:tr>
      <w:tr w:rsidR="00CF3E3C" w:rsidRPr="00175945" w14:paraId="22C72DCD" w14:textId="77777777" w:rsidTr="71F133E3">
        <w:trPr>
          <w:trHeight w:val="77"/>
        </w:trPr>
        <w:tc>
          <w:tcPr>
            <w:tcW w:w="2786" w:type="dxa"/>
          </w:tcPr>
          <w:p w14:paraId="6CE85389" w14:textId="5331A836" w:rsidR="00CF3E3C" w:rsidRPr="00175945" w:rsidRDefault="00AD343B" w:rsidP="00390A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 11</w:t>
            </w:r>
            <w:r w:rsidRPr="00AD343B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804" w:type="dxa"/>
          </w:tcPr>
          <w:p w14:paraId="27D99067" w14:textId="5D774482" w:rsidR="00CF3E3C" w:rsidRPr="00175945" w:rsidRDefault="00AD343B" w:rsidP="00390A1B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Graphic Communication</w:t>
            </w:r>
          </w:p>
        </w:tc>
        <w:tc>
          <w:tcPr>
            <w:tcW w:w="2059" w:type="dxa"/>
          </w:tcPr>
          <w:p w14:paraId="60858CF8" w14:textId="441CDB64" w:rsidR="00CF3E3C" w:rsidRPr="00175945" w:rsidRDefault="00AD343B" w:rsidP="00390A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0309E" w:rsidRPr="00175945">
              <w:rPr>
                <w:b/>
                <w:sz w:val="28"/>
                <w:szCs w:val="28"/>
              </w:rPr>
              <w:t>:00-</w:t>
            </w:r>
            <w:r>
              <w:rPr>
                <w:b/>
                <w:sz w:val="28"/>
                <w:szCs w:val="28"/>
              </w:rPr>
              <w:t>3</w:t>
            </w:r>
            <w:r w:rsidR="00905805" w:rsidRPr="0017594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905805" w:rsidRPr="00175945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p</w:t>
            </w:r>
            <w:r w:rsidR="00905805" w:rsidRPr="00175945">
              <w:rPr>
                <w:b/>
                <w:sz w:val="28"/>
                <w:szCs w:val="28"/>
              </w:rPr>
              <w:t>m</w:t>
            </w:r>
          </w:p>
          <w:p w14:paraId="7E7DDFDB" w14:textId="22195330" w:rsidR="00905805" w:rsidRPr="00175945" w:rsidRDefault="00905805" w:rsidP="00390A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0" w:type="dxa"/>
          </w:tcPr>
          <w:p w14:paraId="63857844" w14:textId="266F9610" w:rsidR="00AD343B" w:rsidRPr="001153D9" w:rsidRDefault="00203960" w:rsidP="00203960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1153D9">
              <w:rPr>
                <w:b/>
                <w:color w:val="000000"/>
                <w:sz w:val="28"/>
                <w:szCs w:val="28"/>
              </w:rPr>
              <w:t>Monday 11</w:t>
            </w:r>
            <w:r w:rsidRPr="001153D9">
              <w:rPr>
                <w:b/>
                <w:color w:val="000000"/>
                <w:sz w:val="28"/>
                <w:szCs w:val="28"/>
                <w:vertAlign w:val="superscript"/>
              </w:rPr>
              <w:t>th</w:t>
            </w:r>
            <w:r w:rsidRPr="001153D9">
              <w:rPr>
                <w:b/>
                <w:color w:val="000000"/>
                <w:sz w:val="28"/>
                <w:szCs w:val="28"/>
              </w:rPr>
              <w:t xml:space="preserve"> May</w:t>
            </w:r>
          </w:p>
          <w:p w14:paraId="1EA14B24" w14:textId="78D1DF47" w:rsidR="00203960" w:rsidRPr="001153D9" w:rsidRDefault="00203960" w:rsidP="00203960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1153D9">
              <w:rPr>
                <w:b/>
                <w:color w:val="000000"/>
                <w:sz w:val="28"/>
                <w:szCs w:val="28"/>
              </w:rPr>
              <w:t>P3 &amp; P4</w:t>
            </w:r>
          </w:p>
          <w:p w14:paraId="4F36DC57" w14:textId="77777777" w:rsidR="00AD343B" w:rsidRPr="001153D9" w:rsidRDefault="00AD343B" w:rsidP="00EF11B8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99" w:type="dxa"/>
          </w:tcPr>
          <w:p w14:paraId="112E88AB" w14:textId="683E796F" w:rsidR="000372D2" w:rsidRPr="000372D2" w:rsidRDefault="00203960" w:rsidP="000372D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0372D2">
              <w:rPr>
                <w:b/>
                <w:bCs/>
                <w:sz w:val="24"/>
                <w:szCs w:val="24"/>
              </w:rPr>
              <w:t>Mrs Marshall</w:t>
            </w:r>
          </w:p>
          <w:p w14:paraId="06AFD691" w14:textId="64054DD1" w:rsidR="00203960" w:rsidRPr="000372D2" w:rsidRDefault="00337AB5" w:rsidP="000372D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G22)</w:t>
            </w:r>
          </w:p>
        </w:tc>
      </w:tr>
      <w:tr w:rsidR="00D155D9" w:rsidRPr="00175945" w14:paraId="5D41B97D" w14:textId="77777777" w:rsidTr="71F133E3">
        <w:trPr>
          <w:trHeight w:val="77"/>
        </w:trPr>
        <w:tc>
          <w:tcPr>
            <w:tcW w:w="2786" w:type="dxa"/>
          </w:tcPr>
          <w:p w14:paraId="051C1074" w14:textId="4E4CAC09" w:rsidR="00D155D9" w:rsidRPr="00175945" w:rsidRDefault="00B57C9E" w:rsidP="00D155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 12</w:t>
            </w:r>
            <w:r w:rsidRPr="00B57C9E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804" w:type="dxa"/>
          </w:tcPr>
          <w:p w14:paraId="20AFE804" w14:textId="2191F635" w:rsidR="00D155D9" w:rsidRPr="00175945" w:rsidRDefault="00B57C9E" w:rsidP="00D155D9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hemistry</w:t>
            </w:r>
          </w:p>
        </w:tc>
        <w:tc>
          <w:tcPr>
            <w:tcW w:w="2059" w:type="dxa"/>
          </w:tcPr>
          <w:p w14:paraId="1764ABEF" w14:textId="6741F0EB" w:rsidR="00D155D9" w:rsidRPr="00175945" w:rsidRDefault="00D155D9" w:rsidP="00D155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75945">
              <w:rPr>
                <w:b/>
                <w:sz w:val="28"/>
                <w:szCs w:val="28"/>
              </w:rPr>
              <w:t>1:00–</w:t>
            </w:r>
            <w:r w:rsidR="00B57C9E">
              <w:rPr>
                <w:b/>
                <w:sz w:val="28"/>
                <w:szCs w:val="28"/>
              </w:rPr>
              <w:t>3</w:t>
            </w:r>
            <w:r w:rsidRPr="00175945">
              <w:rPr>
                <w:b/>
                <w:sz w:val="28"/>
                <w:szCs w:val="28"/>
              </w:rPr>
              <w:t>:</w:t>
            </w:r>
            <w:r w:rsidR="00B57C9E">
              <w:rPr>
                <w:b/>
                <w:sz w:val="28"/>
                <w:szCs w:val="28"/>
              </w:rPr>
              <w:t>3</w:t>
            </w:r>
            <w:r w:rsidRPr="00175945">
              <w:rPr>
                <w:b/>
                <w:sz w:val="28"/>
                <w:szCs w:val="28"/>
              </w:rPr>
              <w:t>0pm</w:t>
            </w:r>
          </w:p>
        </w:tc>
        <w:tc>
          <w:tcPr>
            <w:tcW w:w="3900" w:type="dxa"/>
          </w:tcPr>
          <w:p w14:paraId="09A9B1CF" w14:textId="4C2B66BC" w:rsidR="00EF11B8" w:rsidRPr="001153D9" w:rsidRDefault="3A46010C" w:rsidP="71F133E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153D9">
              <w:rPr>
                <w:b/>
                <w:bCs/>
                <w:color w:val="000000" w:themeColor="text1"/>
                <w:sz w:val="28"/>
                <w:szCs w:val="28"/>
              </w:rPr>
              <w:t>Tuesday 12</w:t>
            </w:r>
            <w:r w:rsidRPr="001153D9">
              <w:rPr>
                <w:b/>
                <w:bCs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Pr="001153D9">
              <w:rPr>
                <w:b/>
                <w:bCs/>
                <w:color w:val="000000" w:themeColor="text1"/>
                <w:sz w:val="28"/>
                <w:szCs w:val="28"/>
              </w:rPr>
              <w:t xml:space="preserve"> May </w:t>
            </w:r>
          </w:p>
          <w:p w14:paraId="26FB710D" w14:textId="47670C7E" w:rsidR="103A5266" w:rsidRPr="001153D9" w:rsidRDefault="103A5266" w:rsidP="71F133E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53D9">
              <w:rPr>
                <w:b/>
                <w:bCs/>
                <w:color w:val="000000" w:themeColor="text1"/>
                <w:sz w:val="28"/>
                <w:szCs w:val="28"/>
              </w:rPr>
              <w:t>P1 &amp; P2</w:t>
            </w:r>
          </w:p>
          <w:p w14:paraId="3C2C4280" w14:textId="7292DD6B" w:rsidR="00B57C9E" w:rsidRPr="001153D9" w:rsidRDefault="00B57C9E" w:rsidP="000372D2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99" w:type="dxa"/>
          </w:tcPr>
          <w:p w14:paraId="4365605D" w14:textId="4EF5F56A" w:rsidR="00FB1729" w:rsidRDefault="103A5266" w:rsidP="71F133E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71F133E3">
              <w:rPr>
                <w:b/>
                <w:bCs/>
                <w:i/>
                <w:iCs/>
                <w:sz w:val="24"/>
                <w:szCs w:val="24"/>
              </w:rPr>
              <w:t>Mrs McMahon</w:t>
            </w:r>
            <w:r w:rsidR="00337AB5">
              <w:rPr>
                <w:b/>
                <w:bCs/>
                <w:i/>
                <w:iCs/>
                <w:sz w:val="24"/>
                <w:szCs w:val="24"/>
              </w:rPr>
              <w:t xml:space="preserve"> (F18)</w:t>
            </w:r>
          </w:p>
          <w:p w14:paraId="4F98B785" w14:textId="70571263" w:rsidR="00FB1729" w:rsidRDefault="103A5266" w:rsidP="71F133E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71F133E3">
              <w:rPr>
                <w:b/>
                <w:bCs/>
                <w:i/>
                <w:iCs/>
                <w:sz w:val="24"/>
                <w:szCs w:val="24"/>
              </w:rPr>
              <w:t xml:space="preserve"> Mr Wood</w:t>
            </w:r>
            <w:r w:rsidR="00337AB5">
              <w:rPr>
                <w:b/>
                <w:bCs/>
                <w:i/>
                <w:iCs/>
                <w:sz w:val="24"/>
                <w:szCs w:val="24"/>
              </w:rPr>
              <w:t xml:space="preserve"> (F33)</w:t>
            </w:r>
          </w:p>
          <w:p w14:paraId="08FFED5D" w14:textId="3E12E8A0" w:rsidR="00D155D9" w:rsidRPr="00175945" w:rsidRDefault="103A5266" w:rsidP="71F133E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71F133E3">
              <w:rPr>
                <w:b/>
                <w:bCs/>
                <w:i/>
                <w:iCs/>
                <w:sz w:val="24"/>
                <w:szCs w:val="24"/>
              </w:rPr>
              <w:t xml:space="preserve">Mr Henderson </w:t>
            </w:r>
            <w:r w:rsidR="00337AB5">
              <w:rPr>
                <w:b/>
                <w:bCs/>
                <w:i/>
                <w:iCs/>
                <w:sz w:val="24"/>
                <w:szCs w:val="24"/>
              </w:rPr>
              <w:t>(F28)</w:t>
            </w:r>
          </w:p>
        </w:tc>
      </w:tr>
      <w:tr w:rsidR="00D155D9" w:rsidRPr="00175945" w14:paraId="7B082898" w14:textId="77777777" w:rsidTr="71F133E3">
        <w:trPr>
          <w:trHeight w:val="851"/>
        </w:trPr>
        <w:tc>
          <w:tcPr>
            <w:tcW w:w="2786" w:type="dxa"/>
          </w:tcPr>
          <w:p w14:paraId="3D75CCCC" w14:textId="4B22F8D4" w:rsidR="00D155D9" w:rsidRPr="00175945" w:rsidRDefault="00B57C9E" w:rsidP="00D155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 13</w:t>
            </w:r>
            <w:r w:rsidRPr="00B57C9E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804" w:type="dxa"/>
          </w:tcPr>
          <w:p w14:paraId="6B3E8686" w14:textId="485B90E7" w:rsidR="00D155D9" w:rsidRPr="00175945" w:rsidRDefault="00B57C9E" w:rsidP="00D155D9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esign &amp; Manufacture</w:t>
            </w:r>
          </w:p>
        </w:tc>
        <w:tc>
          <w:tcPr>
            <w:tcW w:w="2059" w:type="dxa"/>
          </w:tcPr>
          <w:p w14:paraId="325ED5D2" w14:textId="538B5BD6" w:rsidR="00905805" w:rsidRPr="00175945" w:rsidRDefault="00905805" w:rsidP="00D33FE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75945">
              <w:rPr>
                <w:b/>
                <w:sz w:val="28"/>
                <w:szCs w:val="28"/>
              </w:rPr>
              <w:t>1</w:t>
            </w:r>
            <w:r w:rsidR="0000309E" w:rsidRPr="00175945">
              <w:rPr>
                <w:b/>
                <w:sz w:val="28"/>
                <w:szCs w:val="28"/>
              </w:rPr>
              <w:t>:00-</w:t>
            </w:r>
            <w:r w:rsidRPr="00175945">
              <w:rPr>
                <w:b/>
                <w:sz w:val="28"/>
                <w:szCs w:val="28"/>
              </w:rPr>
              <w:t>2</w:t>
            </w:r>
            <w:r w:rsidR="0000309E" w:rsidRPr="00175945">
              <w:rPr>
                <w:b/>
                <w:sz w:val="28"/>
                <w:szCs w:val="28"/>
              </w:rPr>
              <w:t>:</w:t>
            </w:r>
            <w:r w:rsidR="00B57C9E">
              <w:rPr>
                <w:b/>
                <w:sz w:val="28"/>
                <w:szCs w:val="28"/>
              </w:rPr>
              <w:t>45</w:t>
            </w:r>
            <w:r w:rsidRPr="00175945">
              <w:rPr>
                <w:b/>
                <w:sz w:val="28"/>
                <w:szCs w:val="28"/>
              </w:rPr>
              <w:t>p</w:t>
            </w:r>
            <w:r w:rsidR="0000309E" w:rsidRPr="00175945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3900" w:type="dxa"/>
          </w:tcPr>
          <w:p w14:paraId="518E1006" w14:textId="7F81DAAE" w:rsidR="00564A2B" w:rsidRPr="001153D9" w:rsidRDefault="4ED19A1A" w:rsidP="71F133E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53D9">
              <w:rPr>
                <w:b/>
                <w:bCs/>
                <w:color w:val="000000" w:themeColor="text1"/>
                <w:sz w:val="28"/>
                <w:szCs w:val="28"/>
              </w:rPr>
              <w:t>Wednesday 13</w:t>
            </w:r>
            <w:r w:rsidRPr="001153D9">
              <w:rPr>
                <w:b/>
                <w:bCs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Pr="001153D9">
              <w:rPr>
                <w:b/>
                <w:bCs/>
                <w:color w:val="000000" w:themeColor="text1"/>
                <w:sz w:val="28"/>
                <w:szCs w:val="28"/>
              </w:rPr>
              <w:t xml:space="preserve"> May</w:t>
            </w:r>
          </w:p>
          <w:p w14:paraId="4FF59E06" w14:textId="01DAFA15" w:rsidR="00564A2B" w:rsidRPr="001153D9" w:rsidRDefault="4ED19A1A" w:rsidP="71F133E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153D9">
              <w:rPr>
                <w:b/>
                <w:bCs/>
                <w:color w:val="000000" w:themeColor="text1"/>
                <w:sz w:val="28"/>
                <w:szCs w:val="28"/>
              </w:rPr>
              <w:t>P3 -P4</w:t>
            </w:r>
          </w:p>
        </w:tc>
        <w:tc>
          <w:tcPr>
            <w:tcW w:w="2399" w:type="dxa"/>
          </w:tcPr>
          <w:p w14:paraId="59CDF254" w14:textId="613200A8" w:rsidR="00D155D9" w:rsidRPr="00175945" w:rsidRDefault="4ED19A1A" w:rsidP="71F133E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71F133E3">
              <w:rPr>
                <w:b/>
                <w:bCs/>
                <w:i/>
                <w:iCs/>
                <w:sz w:val="24"/>
                <w:szCs w:val="24"/>
              </w:rPr>
              <w:t>Mr Lawson</w:t>
            </w:r>
          </w:p>
          <w:p w14:paraId="1CBC3349" w14:textId="447B97F5" w:rsidR="00D155D9" w:rsidRPr="00175945" w:rsidRDefault="00337AB5" w:rsidP="71F133E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(G18)</w:t>
            </w:r>
          </w:p>
        </w:tc>
      </w:tr>
      <w:tr w:rsidR="00D155D9" w:rsidRPr="00175945" w14:paraId="4866153E" w14:textId="77777777" w:rsidTr="71F133E3">
        <w:trPr>
          <w:trHeight w:val="77"/>
        </w:trPr>
        <w:tc>
          <w:tcPr>
            <w:tcW w:w="2786" w:type="dxa"/>
          </w:tcPr>
          <w:p w14:paraId="030A4E73" w14:textId="48533D9A" w:rsidR="00D155D9" w:rsidRPr="00175945" w:rsidRDefault="00B57C9E" w:rsidP="00D155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 14</w:t>
            </w:r>
            <w:r w:rsidRPr="00B57C9E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804" w:type="dxa"/>
          </w:tcPr>
          <w:p w14:paraId="3D7055BD" w14:textId="4496B1CF" w:rsidR="00D155D9" w:rsidRPr="00175945" w:rsidRDefault="00B57C9E" w:rsidP="00D155D9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History</w:t>
            </w:r>
          </w:p>
        </w:tc>
        <w:tc>
          <w:tcPr>
            <w:tcW w:w="2059" w:type="dxa"/>
          </w:tcPr>
          <w:p w14:paraId="199603D7" w14:textId="7CD3ABE2" w:rsidR="00D155D9" w:rsidRPr="00175945" w:rsidRDefault="00B85880" w:rsidP="00D155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75945">
              <w:rPr>
                <w:b/>
                <w:sz w:val="28"/>
                <w:szCs w:val="28"/>
              </w:rPr>
              <w:t>1</w:t>
            </w:r>
            <w:r w:rsidR="00D155D9" w:rsidRPr="00175945">
              <w:rPr>
                <w:b/>
                <w:sz w:val="28"/>
                <w:szCs w:val="28"/>
              </w:rPr>
              <w:t>:00-</w:t>
            </w:r>
            <w:r w:rsidR="00B57C9E">
              <w:rPr>
                <w:b/>
                <w:sz w:val="28"/>
                <w:szCs w:val="28"/>
              </w:rPr>
              <w:t>3</w:t>
            </w:r>
            <w:r w:rsidR="00D155D9" w:rsidRPr="00175945">
              <w:rPr>
                <w:b/>
                <w:sz w:val="28"/>
                <w:szCs w:val="28"/>
              </w:rPr>
              <w:t>:</w:t>
            </w:r>
            <w:r w:rsidR="00B57C9E">
              <w:rPr>
                <w:b/>
                <w:sz w:val="28"/>
                <w:szCs w:val="28"/>
              </w:rPr>
              <w:t>2</w:t>
            </w:r>
            <w:r w:rsidR="0000309E" w:rsidRPr="00175945">
              <w:rPr>
                <w:b/>
                <w:sz w:val="28"/>
                <w:szCs w:val="28"/>
              </w:rPr>
              <w:t>0</w:t>
            </w:r>
            <w:r w:rsidRPr="00175945">
              <w:rPr>
                <w:b/>
                <w:sz w:val="28"/>
                <w:szCs w:val="28"/>
              </w:rPr>
              <w:t>p</w:t>
            </w:r>
            <w:r w:rsidR="00D155D9" w:rsidRPr="00175945">
              <w:rPr>
                <w:b/>
                <w:sz w:val="28"/>
                <w:szCs w:val="28"/>
              </w:rPr>
              <w:t>m</w:t>
            </w:r>
          </w:p>
          <w:p w14:paraId="05F1F097" w14:textId="77777777" w:rsidR="00B85880" w:rsidRDefault="00B85880" w:rsidP="00D155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3913C2C7" w14:textId="5F76088B" w:rsidR="00B57C9E" w:rsidRPr="000372D2" w:rsidRDefault="00B57C9E" w:rsidP="00D155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00" w:type="dxa"/>
          </w:tcPr>
          <w:p w14:paraId="3A1FCE54" w14:textId="10EB9B6F" w:rsidR="00EF11B8" w:rsidRPr="001153D9" w:rsidRDefault="645F1C84" w:rsidP="71F133E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53D9">
              <w:rPr>
                <w:b/>
                <w:bCs/>
                <w:color w:val="000000" w:themeColor="text1"/>
                <w:sz w:val="28"/>
                <w:szCs w:val="28"/>
              </w:rPr>
              <w:t>Thursday 14</w:t>
            </w:r>
            <w:r w:rsidRPr="001153D9">
              <w:rPr>
                <w:b/>
                <w:bCs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Pr="001153D9">
              <w:rPr>
                <w:b/>
                <w:bCs/>
                <w:color w:val="000000" w:themeColor="text1"/>
                <w:sz w:val="28"/>
                <w:szCs w:val="28"/>
              </w:rPr>
              <w:t xml:space="preserve"> May</w:t>
            </w:r>
          </w:p>
          <w:p w14:paraId="638B03DB" w14:textId="48E76361" w:rsidR="00EF11B8" w:rsidRPr="001153D9" w:rsidRDefault="6FED97B5" w:rsidP="71F133E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153D9">
              <w:rPr>
                <w:b/>
                <w:bCs/>
                <w:color w:val="000000" w:themeColor="text1"/>
                <w:sz w:val="28"/>
                <w:szCs w:val="28"/>
              </w:rPr>
              <w:t>P</w:t>
            </w:r>
            <w:r w:rsidR="00A5247D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1153D9">
              <w:rPr>
                <w:b/>
                <w:bCs/>
                <w:color w:val="000000" w:themeColor="text1"/>
                <w:sz w:val="28"/>
                <w:szCs w:val="28"/>
              </w:rPr>
              <w:t xml:space="preserve"> &amp; P</w:t>
            </w:r>
            <w:r w:rsidR="00A5247D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99" w:type="dxa"/>
          </w:tcPr>
          <w:p w14:paraId="3A7AADE4" w14:textId="3E7AD708" w:rsidR="000372D2" w:rsidRPr="000372D2" w:rsidRDefault="6FED97B5" w:rsidP="000372D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0372D2">
              <w:rPr>
                <w:b/>
                <w:bCs/>
                <w:sz w:val="24"/>
                <w:szCs w:val="24"/>
              </w:rPr>
              <w:t>M</w:t>
            </w:r>
            <w:r w:rsidR="00A5247D">
              <w:rPr>
                <w:b/>
                <w:bCs/>
                <w:sz w:val="24"/>
                <w:szCs w:val="24"/>
              </w:rPr>
              <w:t xml:space="preserve">iss Clinton </w:t>
            </w:r>
            <w:r w:rsidRPr="000372D2">
              <w:rPr>
                <w:b/>
                <w:bCs/>
                <w:sz w:val="24"/>
                <w:szCs w:val="24"/>
              </w:rPr>
              <w:t>&amp;</w:t>
            </w:r>
          </w:p>
          <w:p w14:paraId="0228F9F7" w14:textId="09E72D9B" w:rsidR="000372D2" w:rsidRPr="000372D2" w:rsidRDefault="6FED97B5" w:rsidP="000372D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0372D2">
              <w:rPr>
                <w:b/>
                <w:bCs/>
                <w:sz w:val="24"/>
                <w:szCs w:val="24"/>
              </w:rPr>
              <w:t>M</w:t>
            </w:r>
            <w:r w:rsidR="00A5247D">
              <w:rPr>
                <w:b/>
                <w:bCs/>
                <w:sz w:val="24"/>
                <w:szCs w:val="24"/>
              </w:rPr>
              <w:t xml:space="preserve">s Duffy </w:t>
            </w:r>
            <w:r w:rsidR="00337AB5">
              <w:rPr>
                <w:b/>
                <w:bCs/>
                <w:sz w:val="24"/>
                <w:szCs w:val="24"/>
              </w:rPr>
              <w:t>(G35)</w:t>
            </w:r>
          </w:p>
          <w:p w14:paraId="671FC219" w14:textId="1DFB412F" w:rsidR="00AC6A27" w:rsidRPr="00175945" w:rsidRDefault="00AC6A27" w:rsidP="000372D2">
            <w:pPr>
              <w:pStyle w:val="NoSpacing"/>
              <w:jc w:val="center"/>
            </w:pPr>
          </w:p>
        </w:tc>
      </w:tr>
      <w:tr w:rsidR="001724FE" w:rsidRPr="00175945" w14:paraId="317F9EA8" w14:textId="77777777" w:rsidTr="71F133E3">
        <w:trPr>
          <w:trHeight w:val="77"/>
        </w:trPr>
        <w:tc>
          <w:tcPr>
            <w:tcW w:w="2786" w:type="dxa"/>
          </w:tcPr>
          <w:p w14:paraId="0F49D567" w14:textId="458BB521" w:rsidR="001724FE" w:rsidRPr="00175945" w:rsidRDefault="00B57C9E" w:rsidP="00D155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 15</w:t>
            </w:r>
            <w:r w:rsidRPr="00B57C9E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May</w:t>
            </w:r>
            <w:r w:rsidR="001724F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04" w:type="dxa"/>
          </w:tcPr>
          <w:p w14:paraId="1E8C76C9" w14:textId="28CF882A" w:rsidR="001724FE" w:rsidRPr="00175945" w:rsidRDefault="00B57C9E" w:rsidP="00D155D9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pplication of Mathematics</w:t>
            </w:r>
          </w:p>
        </w:tc>
        <w:tc>
          <w:tcPr>
            <w:tcW w:w="2059" w:type="dxa"/>
          </w:tcPr>
          <w:p w14:paraId="234C8ED4" w14:textId="77777777" w:rsidR="001724FE" w:rsidRDefault="001724FE" w:rsidP="00D155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:00</w:t>
            </w:r>
            <w:r w:rsidR="00752863">
              <w:rPr>
                <w:b/>
                <w:sz w:val="28"/>
                <w:szCs w:val="28"/>
              </w:rPr>
              <w:t xml:space="preserve">– </w:t>
            </w:r>
            <w:r w:rsidR="00B57C9E">
              <w:rPr>
                <w:b/>
                <w:sz w:val="28"/>
                <w:szCs w:val="28"/>
              </w:rPr>
              <w:t>9</w:t>
            </w:r>
            <w:r w:rsidR="00752863">
              <w:rPr>
                <w:b/>
                <w:sz w:val="28"/>
                <w:szCs w:val="28"/>
              </w:rPr>
              <w:t>:</w:t>
            </w:r>
            <w:r w:rsidR="00B57C9E">
              <w:rPr>
                <w:b/>
                <w:sz w:val="28"/>
                <w:szCs w:val="28"/>
              </w:rPr>
              <w:t>5</w:t>
            </w:r>
            <w:r w:rsidR="00752863">
              <w:rPr>
                <w:b/>
                <w:sz w:val="28"/>
                <w:szCs w:val="28"/>
              </w:rPr>
              <w:t>0am</w:t>
            </w:r>
          </w:p>
          <w:p w14:paraId="0DB5B080" w14:textId="74886CB0" w:rsidR="00B57C9E" w:rsidRPr="00175945" w:rsidRDefault="00B57C9E" w:rsidP="00D155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30-12:10pm</w:t>
            </w:r>
          </w:p>
        </w:tc>
        <w:tc>
          <w:tcPr>
            <w:tcW w:w="3900" w:type="dxa"/>
          </w:tcPr>
          <w:p w14:paraId="7622A38C" w14:textId="10EB9B6F" w:rsidR="00752863" w:rsidRPr="001153D9" w:rsidRDefault="4713A0AB" w:rsidP="71F133E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53D9">
              <w:rPr>
                <w:b/>
                <w:bCs/>
                <w:color w:val="000000" w:themeColor="text1"/>
                <w:sz w:val="28"/>
                <w:szCs w:val="28"/>
              </w:rPr>
              <w:t>Thursday 14</w:t>
            </w:r>
            <w:r w:rsidRPr="001153D9">
              <w:rPr>
                <w:b/>
                <w:bCs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Pr="001153D9">
              <w:rPr>
                <w:b/>
                <w:bCs/>
                <w:color w:val="000000" w:themeColor="text1"/>
                <w:sz w:val="28"/>
                <w:szCs w:val="28"/>
              </w:rPr>
              <w:t xml:space="preserve"> May</w:t>
            </w:r>
          </w:p>
          <w:p w14:paraId="4D9FBBC0" w14:textId="41A0C493" w:rsidR="00752863" w:rsidRPr="001153D9" w:rsidRDefault="040735D1" w:rsidP="71F133E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153D9">
              <w:rPr>
                <w:b/>
                <w:bCs/>
                <w:color w:val="000000" w:themeColor="text1"/>
                <w:sz w:val="28"/>
                <w:szCs w:val="28"/>
              </w:rPr>
              <w:t>P</w:t>
            </w:r>
            <w:r w:rsidR="00A5247D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1153D9">
              <w:rPr>
                <w:b/>
                <w:bCs/>
                <w:color w:val="000000" w:themeColor="text1"/>
                <w:sz w:val="28"/>
                <w:szCs w:val="28"/>
              </w:rPr>
              <w:t xml:space="preserve"> &amp; P</w:t>
            </w:r>
            <w:r w:rsidR="00A5247D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  <w:p w14:paraId="7949E614" w14:textId="1BA9C08E" w:rsidR="00B57C9E" w:rsidRPr="001153D9" w:rsidRDefault="00B57C9E" w:rsidP="000372D2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99" w:type="dxa"/>
          </w:tcPr>
          <w:p w14:paraId="79460388" w14:textId="77777777" w:rsidR="00337AB5" w:rsidRDefault="00A5247D" w:rsidP="009B5363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r Smith</w:t>
            </w:r>
          </w:p>
          <w:p w14:paraId="00756569" w14:textId="77777777" w:rsidR="00337AB5" w:rsidRDefault="040735D1" w:rsidP="009B5363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9B5363">
              <w:rPr>
                <w:b/>
                <w:bCs/>
                <w:sz w:val="24"/>
                <w:szCs w:val="24"/>
              </w:rPr>
              <w:t xml:space="preserve">Mr </w:t>
            </w:r>
            <w:r w:rsidR="00A5247D">
              <w:rPr>
                <w:b/>
                <w:bCs/>
                <w:sz w:val="24"/>
                <w:szCs w:val="24"/>
              </w:rPr>
              <w:t>Mullen</w:t>
            </w:r>
          </w:p>
          <w:p w14:paraId="13A268AA" w14:textId="77777777" w:rsidR="00337AB5" w:rsidRDefault="00A5247D" w:rsidP="009B5363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r Buchanan</w:t>
            </w:r>
          </w:p>
          <w:p w14:paraId="058698AE" w14:textId="5773E198" w:rsidR="009B5363" w:rsidRPr="009B5363" w:rsidRDefault="00A5247D" w:rsidP="009B5363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iss Campbell </w:t>
            </w:r>
          </w:p>
          <w:p w14:paraId="230C7F62" w14:textId="4B006B22" w:rsidR="00613D9B" w:rsidRPr="009B5363" w:rsidRDefault="00613D9B" w:rsidP="00A5247D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155D9" w:rsidRPr="00175945" w14:paraId="06E9A4D0" w14:textId="77777777" w:rsidTr="71F133E3">
        <w:trPr>
          <w:trHeight w:val="77"/>
        </w:trPr>
        <w:tc>
          <w:tcPr>
            <w:tcW w:w="2786" w:type="dxa"/>
          </w:tcPr>
          <w:p w14:paraId="07F65486" w14:textId="7CE7C39A" w:rsidR="00D155D9" w:rsidRPr="00175945" w:rsidRDefault="00D33FE4" w:rsidP="00D155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 19</w:t>
            </w:r>
            <w:r w:rsidRPr="00D33FE4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May </w:t>
            </w:r>
          </w:p>
        </w:tc>
        <w:tc>
          <w:tcPr>
            <w:tcW w:w="2804" w:type="dxa"/>
          </w:tcPr>
          <w:p w14:paraId="101542B8" w14:textId="239EAE6A" w:rsidR="00D155D9" w:rsidRPr="00175945" w:rsidRDefault="00D33FE4" w:rsidP="00D155D9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Modern Studies</w:t>
            </w:r>
          </w:p>
        </w:tc>
        <w:tc>
          <w:tcPr>
            <w:tcW w:w="2059" w:type="dxa"/>
          </w:tcPr>
          <w:p w14:paraId="1AAD3C80" w14:textId="7268B41A" w:rsidR="00D155D9" w:rsidRPr="00175945" w:rsidRDefault="00B85880" w:rsidP="00D155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75945">
              <w:rPr>
                <w:b/>
                <w:sz w:val="28"/>
                <w:szCs w:val="28"/>
              </w:rPr>
              <w:t>1</w:t>
            </w:r>
            <w:r w:rsidR="0000309E" w:rsidRPr="00175945">
              <w:rPr>
                <w:b/>
                <w:sz w:val="28"/>
                <w:szCs w:val="28"/>
              </w:rPr>
              <w:t>:</w:t>
            </w:r>
            <w:r w:rsidR="00D33FE4">
              <w:rPr>
                <w:b/>
                <w:sz w:val="28"/>
                <w:szCs w:val="28"/>
              </w:rPr>
              <w:t>0</w:t>
            </w:r>
            <w:r w:rsidR="0000309E" w:rsidRPr="00175945">
              <w:rPr>
                <w:b/>
                <w:sz w:val="28"/>
                <w:szCs w:val="28"/>
              </w:rPr>
              <w:t>0-</w:t>
            </w:r>
            <w:r w:rsidR="00D33FE4">
              <w:rPr>
                <w:b/>
                <w:sz w:val="28"/>
                <w:szCs w:val="28"/>
              </w:rPr>
              <w:t>3</w:t>
            </w:r>
            <w:r w:rsidR="0000309E" w:rsidRPr="00175945">
              <w:rPr>
                <w:b/>
                <w:sz w:val="28"/>
                <w:szCs w:val="28"/>
              </w:rPr>
              <w:t>:</w:t>
            </w:r>
            <w:r w:rsidR="00D33FE4">
              <w:rPr>
                <w:b/>
                <w:sz w:val="28"/>
                <w:szCs w:val="28"/>
              </w:rPr>
              <w:t>2</w:t>
            </w:r>
            <w:r w:rsidR="0000309E" w:rsidRPr="00175945">
              <w:rPr>
                <w:b/>
                <w:sz w:val="28"/>
                <w:szCs w:val="28"/>
              </w:rPr>
              <w:t>0</w:t>
            </w:r>
            <w:r w:rsidRPr="00175945">
              <w:rPr>
                <w:b/>
                <w:sz w:val="28"/>
                <w:szCs w:val="28"/>
              </w:rPr>
              <w:t>p</w:t>
            </w:r>
            <w:r w:rsidR="0000309E" w:rsidRPr="00175945">
              <w:rPr>
                <w:b/>
                <w:sz w:val="28"/>
                <w:szCs w:val="28"/>
              </w:rPr>
              <w:t>m</w:t>
            </w:r>
          </w:p>
          <w:p w14:paraId="02F6C210" w14:textId="77777777" w:rsidR="009A1332" w:rsidRPr="00175945" w:rsidRDefault="009A1332" w:rsidP="009A13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0" w:type="dxa"/>
          </w:tcPr>
          <w:p w14:paraId="1F864D5F" w14:textId="56C4ED2A" w:rsidR="00564A2B" w:rsidRPr="001153D9" w:rsidRDefault="135CB8C0" w:rsidP="71F133E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53D9">
              <w:rPr>
                <w:b/>
                <w:bCs/>
                <w:color w:val="000000" w:themeColor="text1"/>
                <w:sz w:val="28"/>
                <w:szCs w:val="28"/>
              </w:rPr>
              <w:t>Tuesday 19</w:t>
            </w:r>
            <w:r w:rsidRPr="001153D9">
              <w:rPr>
                <w:b/>
                <w:bCs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Pr="001153D9">
              <w:rPr>
                <w:b/>
                <w:bCs/>
                <w:color w:val="000000" w:themeColor="text1"/>
                <w:sz w:val="28"/>
                <w:szCs w:val="28"/>
              </w:rPr>
              <w:t xml:space="preserve"> May </w:t>
            </w:r>
          </w:p>
          <w:p w14:paraId="2DDBFED4" w14:textId="4426A098" w:rsidR="00564A2B" w:rsidRPr="001153D9" w:rsidRDefault="16F65E14" w:rsidP="71F133E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153D9">
              <w:rPr>
                <w:b/>
                <w:bCs/>
                <w:color w:val="000000" w:themeColor="text1"/>
                <w:sz w:val="28"/>
                <w:szCs w:val="28"/>
              </w:rPr>
              <w:t>P2 &amp; P3</w:t>
            </w:r>
          </w:p>
        </w:tc>
        <w:tc>
          <w:tcPr>
            <w:tcW w:w="2399" w:type="dxa"/>
          </w:tcPr>
          <w:p w14:paraId="21D9CE1D" w14:textId="77777777" w:rsidR="000372D2" w:rsidRDefault="16F65E14" w:rsidP="71F133E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71F133E3">
              <w:rPr>
                <w:b/>
                <w:bCs/>
                <w:i/>
                <w:iCs/>
                <w:sz w:val="24"/>
                <w:szCs w:val="24"/>
              </w:rPr>
              <w:t>Mrs Fraser</w:t>
            </w:r>
            <w:r w:rsidR="000372D2">
              <w:rPr>
                <w:b/>
                <w:bCs/>
                <w:i/>
                <w:iCs/>
                <w:sz w:val="24"/>
                <w:szCs w:val="24"/>
              </w:rPr>
              <w:t xml:space="preserve"> &amp;</w:t>
            </w:r>
            <w:r w:rsidRPr="71F133E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0DB760E4" w14:textId="6E77560E" w:rsidR="000372D2" w:rsidRDefault="16F65E14" w:rsidP="71F133E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71F133E3">
              <w:rPr>
                <w:b/>
                <w:bCs/>
                <w:i/>
                <w:iCs/>
                <w:sz w:val="24"/>
                <w:szCs w:val="24"/>
              </w:rPr>
              <w:t xml:space="preserve">Mr Spencer </w:t>
            </w:r>
            <w:r w:rsidR="00337AB5">
              <w:rPr>
                <w:b/>
                <w:bCs/>
                <w:i/>
                <w:iCs/>
                <w:sz w:val="24"/>
                <w:szCs w:val="24"/>
              </w:rPr>
              <w:t>(G41)</w:t>
            </w:r>
          </w:p>
          <w:p w14:paraId="6BCBDCFC" w14:textId="6A1AE6FE" w:rsidR="00D155D9" w:rsidRPr="00175945" w:rsidRDefault="00D155D9" w:rsidP="71F133E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155D9" w:rsidRPr="00175945" w14:paraId="39B98B05" w14:textId="77777777" w:rsidTr="71F133E3">
        <w:trPr>
          <w:trHeight w:val="77"/>
        </w:trPr>
        <w:tc>
          <w:tcPr>
            <w:tcW w:w="2786" w:type="dxa"/>
          </w:tcPr>
          <w:p w14:paraId="3041FAD0" w14:textId="77777777" w:rsidR="00150812" w:rsidRDefault="00150812" w:rsidP="00D155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1EF2E1BA" w14:textId="77777777" w:rsidR="00150812" w:rsidRDefault="00150812" w:rsidP="00D155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4C647D61" w14:textId="6E3FC198" w:rsidR="00D155D9" w:rsidRPr="00175945" w:rsidRDefault="00D33FE4" w:rsidP="0015081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 20</w:t>
            </w:r>
            <w:r w:rsidRPr="00D33FE4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804" w:type="dxa"/>
          </w:tcPr>
          <w:p w14:paraId="7BDD9D79" w14:textId="77777777" w:rsidR="00150812" w:rsidRDefault="00150812" w:rsidP="00D155D9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  <w:p w14:paraId="462AC675" w14:textId="66CA59A3" w:rsidR="00D155D9" w:rsidRPr="00175945" w:rsidRDefault="00D33FE4" w:rsidP="00D155D9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Computing Science</w:t>
            </w:r>
          </w:p>
        </w:tc>
        <w:tc>
          <w:tcPr>
            <w:tcW w:w="2059" w:type="dxa"/>
          </w:tcPr>
          <w:p w14:paraId="16B645DE" w14:textId="77777777" w:rsidR="00150812" w:rsidRDefault="00150812" w:rsidP="00D155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720C56A2" w14:textId="7FEF344C" w:rsidR="00D155D9" w:rsidRPr="00175945" w:rsidRDefault="00B85880" w:rsidP="00D155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75945">
              <w:rPr>
                <w:b/>
                <w:sz w:val="28"/>
                <w:szCs w:val="28"/>
              </w:rPr>
              <w:lastRenderedPageBreak/>
              <w:t>9</w:t>
            </w:r>
            <w:r w:rsidR="00D155D9" w:rsidRPr="00175945">
              <w:rPr>
                <w:b/>
                <w:sz w:val="28"/>
                <w:szCs w:val="28"/>
              </w:rPr>
              <w:t>:00-</w:t>
            </w:r>
            <w:r w:rsidRPr="00175945">
              <w:rPr>
                <w:b/>
                <w:sz w:val="28"/>
                <w:szCs w:val="28"/>
              </w:rPr>
              <w:t>1</w:t>
            </w:r>
            <w:r w:rsidR="00D33FE4">
              <w:rPr>
                <w:b/>
                <w:sz w:val="28"/>
                <w:szCs w:val="28"/>
              </w:rPr>
              <w:t>0</w:t>
            </w:r>
            <w:r w:rsidR="00D155D9" w:rsidRPr="00175945">
              <w:rPr>
                <w:b/>
                <w:sz w:val="28"/>
                <w:szCs w:val="28"/>
              </w:rPr>
              <w:t>:</w:t>
            </w:r>
            <w:r w:rsidR="00D33FE4">
              <w:rPr>
                <w:b/>
                <w:sz w:val="28"/>
                <w:szCs w:val="28"/>
              </w:rPr>
              <w:t>3</w:t>
            </w:r>
            <w:r w:rsidR="00D155D9" w:rsidRPr="00175945">
              <w:rPr>
                <w:b/>
                <w:sz w:val="28"/>
                <w:szCs w:val="28"/>
              </w:rPr>
              <w:t>0</w:t>
            </w:r>
            <w:r w:rsidRPr="00175945">
              <w:rPr>
                <w:b/>
                <w:sz w:val="28"/>
                <w:szCs w:val="28"/>
              </w:rPr>
              <w:t>a</w:t>
            </w:r>
            <w:r w:rsidR="00D155D9" w:rsidRPr="00175945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3900" w:type="dxa"/>
          </w:tcPr>
          <w:p w14:paraId="2F039DE7" w14:textId="77777777" w:rsidR="00150812" w:rsidRDefault="00150812" w:rsidP="71F133E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704762B4" w14:textId="69A30BAB" w:rsidR="00D33FE4" w:rsidRPr="001153D9" w:rsidRDefault="0FD3EED7" w:rsidP="71F133E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153D9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T</w:t>
            </w:r>
            <w:r w:rsidR="00EE517B">
              <w:rPr>
                <w:b/>
                <w:bCs/>
                <w:color w:val="000000" w:themeColor="text1"/>
                <w:sz w:val="28"/>
                <w:szCs w:val="28"/>
              </w:rPr>
              <w:t>hursday</w:t>
            </w:r>
            <w:r w:rsidRPr="001153D9">
              <w:rPr>
                <w:b/>
                <w:bCs/>
                <w:color w:val="000000" w:themeColor="text1"/>
                <w:sz w:val="28"/>
                <w:szCs w:val="28"/>
              </w:rPr>
              <w:t xml:space="preserve"> 1</w:t>
            </w:r>
            <w:r w:rsidR="00EE517B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1153D9">
              <w:rPr>
                <w:b/>
                <w:bCs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Pr="001153D9">
              <w:rPr>
                <w:b/>
                <w:bCs/>
                <w:color w:val="000000" w:themeColor="text1"/>
                <w:sz w:val="28"/>
                <w:szCs w:val="28"/>
              </w:rPr>
              <w:t xml:space="preserve"> May </w:t>
            </w:r>
          </w:p>
          <w:p w14:paraId="419325A8" w14:textId="7EF29113" w:rsidR="0FD3EED7" w:rsidRPr="001153D9" w:rsidRDefault="0FD3EED7" w:rsidP="71F133E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53D9">
              <w:rPr>
                <w:b/>
                <w:bCs/>
                <w:color w:val="000000" w:themeColor="text1"/>
                <w:sz w:val="28"/>
                <w:szCs w:val="28"/>
              </w:rPr>
              <w:t>P</w:t>
            </w:r>
            <w:r w:rsidR="00EE517B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1153D9">
              <w:rPr>
                <w:b/>
                <w:bCs/>
                <w:color w:val="000000" w:themeColor="text1"/>
                <w:sz w:val="28"/>
                <w:szCs w:val="28"/>
              </w:rPr>
              <w:t xml:space="preserve"> &amp; P</w:t>
            </w:r>
            <w:r w:rsidR="00EE517B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  <w:p w14:paraId="1CC79E18" w14:textId="613CF100" w:rsidR="00D33FE4" w:rsidRPr="001153D9" w:rsidRDefault="00D33FE4" w:rsidP="009A1332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99" w:type="dxa"/>
          </w:tcPr>
          <w:p w14:paraId="3B00101F" w14:textId="77777777" w:rsidR="00150812" w:rsidRDefault="00150812" w:rsidP="71F133E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37ED5C80" w14:textId="38CD6748" w:rsidR="000372D2" w:rsidRDefault="0FD3EED7" w:rsidP="71F133E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71F133E3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Mr Allen </w:t>
            </w:r>
            <w:r w:rsidR="00337AB5">
              <w:rPr>
                <w:b/>
                <w:bCs/>
                <w:i/>
                <w:iCs/>
                <w:sz w:val="24"/>
                <w:szCs w:val="24"/>
              </w:rPr>
              <w:t>(</w:t>
            </w:r>
            <w:r w:rsidR="00150812">
              <w:rPr>
                <w:b/>
                <w:bCs/>
                <w:i/>
                <w:iCs/>
                <w:sz w:val="24"/>
                <w:szCs w:val="24"/>
              </w:rPr>
              <w:t>F13)</w:t>
            </w:r>
          </w:p>
          <w:p w14:paraId="3108CD52" w14:textId="251C90D7" w:rsidR="00AF12DA" w:rsidRPr="00175945" w:rsidRDefault="00AF12DA" w:rsidP="71F133E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A6BA4" w:rsidRPr="00175945" w14:paraId="5247B7DC" w14:textId="77777777" w:rsidTr="71F133E3">
        <w:trPr>
          <w:trHeight w:val="77"/>
        </w:trPr>
        <w:tc>
          <w:tcPr>
            <w:tcW w:w="2786" w:type="dxa"/>
          </w:tcPr>
          <w:p w14:paraId="1E171C8E" w14:textId="1D6A3527" w:rsidR="00DA6BA4" w:rsidRPr="00175945" w:rsidRDefault="00D33FE4" w:rsidP="00D155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hursday 21</w:t>
            </w:r>
            <w:r w:rsidRPr="00D33FE4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804" w:type="dxa"/>
          </w:tcPr>
          <w:p w14:paraId="77AF2FFA" w14:textId="5FE7A961" w:rsidR="00DA6BA4" w:rsidRPr="00175945" w:rsidRDefault="00D33FE4" w:rsidP="00D155D9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hysics</w:t>
            </w:r>
          </w:p>
        </w:tc>
        <w:tc>
          <w:tcPr>
            <w:tcW w:w="2059" w:type="dxa"/>
          </w:tcPr>
          <w:p w14:paraId="16D07319" w14:textId="70CAB405" w:rsidR="00DA6BA4" w:rsidRPr="00175945" w:rsidRDefault="00DA6BA4" w:rsidP="00D155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75945">
              <w:rPr>
                <w:b/>
                <w:sz w:val="28"/>
                <w:szCs w:val="28"/>
              </w:rPr>
              <w:t>1:00-3.</w:t>
            </w:r>
            <w:r w:rsidR="00D33FE4">
              <w:rPr>
                <w:b/>
                <w:sz w:val="28"/>
                <w:szCs w:val="28"/>
              </w:rPr>
              <w:t>3</w:t>
            </w:r>
            <w:r w:rsidRPr="00175945">
              <w:rPr>
                <w:b/>
                <w:sz w:val="28"/>
                <w:szCs w:val="28"/>
              </w:rPr>
              <w:t>0pm</w:t>
            </w:r>
          </w:p>
          <w:p w14:paraId="7DC9A6E9" w14:textId="77777777" w:rsidR="00DA6BA4" w:rsidRPr="00175945" w:rsidRDefault="00DA6BA4" w:rsidP="000372D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900" w:type="dxa"/>
          </w:tcPr>
          <w:p w14:paraId="72AA0095" w14:textId="0445CD4C" w:rsidR="00EF11B8" w:rsidRPr="001153D9" w:rsidRDefault="6F75908C" w:rsidP="71F133E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53D9">
              <w:rPr>
                <w:b/>
                <w:bCs/>
                <w:color w:val="000000" w:themeColor="text1"/>
                <w:sz w:val="28"/>
                <w:szCs w:val="28"/>
              </w:rPr>
              <w:t>Thursday 21</w:t>
            </w:r>
            <w:r w:rsidRPr="001153D9">
              <w:rPr>
                <w:b/>
                <w:bCs/>
                <w:color w:val="000000" w:themeColor="text1"/>
                <w:sz w:val="28"/>
                <w:szCs w:val="28"/>
                <w:vertAlign w:val="superscript"/>
              </w:rPr>
              <w:t>st</w:t>
            </w:r>
            <w:r w:rsidRPr="001153D9">
              <w:rPr>
                <w:b/>
                <w:bCs/>
                <w:color w:val="000000" w:themeColor="text1"/>
                <w:sz w:val="28"/>
                <w:szCs w:val="28"/>
              </w:rPr>
              <w:t xml:space="preserve"> May</w:t>
            </w:r>
          </w:p>
          <w:p w14:paraId="187AF3E5" w14:textId="77777777" w:rsidR="00EF11B8" w:rsidRDefault="6F75908C" w:rsidP="71F133E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53D9">
              <w:rPr>
                <w:b/>
                <w:bCs/>
                <w:color w:val="000000" w:themeColor="text1"/>
                <w:sz w:val="28"/>
                <w:szCs w:val="28"/>
              </w:rPr>
              <w:t>P1 &amp; P2</w:t>
            </w:r>
          </w:p>
          <w:p w14:paraId="7443E26D" w14:textId="67C404D1" w:rsidR="000372D2" w:rsidRPr="001153D9" w:rsidRDefault="000372D2" w:rsidP="71F133E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9" w:type="dxa"/>
          </w:tcPr>
          <w:p w14:paraId="25084F43" w14:textId="77777777" w:rsidR="00150812" w:rsidRDefault="6F75908C" w:rsidP="71F133E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71F133E3">
              <w:rPr>
                <w:b/>
                <w:bCs/>
                <w:i/>
                <w:iCs/>
                <w:sz w:val="24"/>
                <w:szCs w:val="24"/>
              </w:rPr>
              <w:t>Mrs Cunningham</w:t>
            </w:r>
          </w:p>
          <w:p w14:paraId="2046B683" w14:textId="1AAAC9B1" w:rsidR="00150812" w:rsidRDefault="00150812" w:rsidP="71F133E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(F31)</w:t>
            </w:r>
            <w:r w:rsidR="009B5363"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</w:p>
          <w:p w14:paraId="7DEBC52B" w14:textId="286E0872" w:rsidR="000372D2" w:rsidRDefault="6F75908C" w:rsidP="71F133E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71F133E3">
              <w:rPr>
                <w:b/>
                <w:bCs/>
                <w:i/>
                <w:iCs/>
                <w:sz w:val="24"/>
                <w:szCs w:val="24"/>
              </w:rPr>
              <w:t xml:space="preserve">Mrs Kerr </w:t>
            </w:r>
            <w:r w:rsidR="00150812">
              <w:rPr>
                <w:b/>
                <w:bCs/>
                <w:i/>
                <w:iCs/>
                <w:sz w:val="24"/>
                <w:szCs w:val="24"/>
              </w:rPr>
              <w:t>(F30)</w:t>
            </w:r>
          </w:p>
          <w:p w14:paraId="6B52605D" w14:textId="5343C490" w:rsidR="00DA6BA4" w:rsidRPr="00175945" w:rsidRDefault="00DA6BA4" w:rsidP="71F133E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72D2" w:rsidRPr="003F2F73" w14:paraId="5353590F" w14:textId="77777777" w:rsidTr="004864AD">
        <w:trPr>
          <w:trHeight w:val="77"/>
        </w:trPr>
        <w:tc>
          <w:tcPr>
            <w:tcW w:w="2786" w:type="dxa"/>
          </w:tcPr>
          <w:p w14:paraId="70F29EDC" w14:textId="77777777" w:rsidR="000372D2" w:rsidRPr="003F2F73" w:rsidRDefault="000372D2" w:rsidP="004864AD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F2F73">
              <w:rPr>
                <w:b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2804" w:type="dxa"/>
          </w:tcPr>
          <w:p w14:paraId="26C546F9" w14:textId="77777777" w:rsidR="000372D2" w:rsidRPr="003F2F73" w:rsidRDefault="000372D2" w:rsidP="004864AD">
            <w:pPr>
              <w:spacing w:after="0" w:line="24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3F2F73">
              <w:rPr>
                <w:b/>
                <w:i/>
                <w:color w:val="000000"/>
                <w:sz w:val="28"/>
                <w:szCs w:val="28"/>
              </w:rPr>
              <w:t xml:space="preserve">NATIONAL 5 EXAM </w:t>
            </w:r>
          </w:p>
        </w:tc>
        <w:tc>
          <w:tcPr>
            <w:tcW w:w="2059" w:type="dxa"/>
          </w:tcPr>
          <w:p w14:paraId="79408B68" w14:textId="77777777" w:rsidR="000372D2" w:rsidRPr="003F2F73" w:rsidRDefault="000372D2" w:rsidP="004864AD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F2F73">
              <w:rPr>
                <w:b/>
                <w:color w:val="000000"/>
                <w:sz w:val="28"/>
                <w:szCs w:val="28"/>
              </w:rPr>
              <w:t>TIME of EXAM</w:t>
            </w:r>
          </w:p>
        </w:tc>
        <w:tc>
          <w:tcPr>
            <w:tcW w:w="3900" w:type="dxa"/>
          </w:tcPr>
          <w:p w14:paraId="3C310387" w14:textId="77777777" w:rsidR="000372D2" w:rsidRPr="003F2F73" w:rsidRDefault="000372D2" w:rsidP="004864AD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F2F73">
              <w:rPr>
                <w:b/>
                <w:color w:val="000000"/>
                <w:sz w:val="28"/>
                <w:szCs w:val="28"/>
              </w:rPr>
              <w:t>TUTORIAL ARRANGEMENTS</w:t>
            </w:r>
          </w:p>
          <w:p w14:paraId="3F611780" w14:textId="77777777" w:rsidR="000372D2" w:rsidRPr="003F2F73" w:rsidRDefault="000372D2" w:rsidP="004864AD">
            <w:pPr>
              <w:spacing w:after="0" w:line="24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3F2F73">
              <w:rPr>
                <w:b/>
                <w:i/>
                <w:color w:val="000000"/>
                <w:sz w:val="28"/>
                <w:szCs w:val="28"/>
              </w:rPr>
              <w:t>Please read this carefully!</w:t>
            </w:r>
          </w:p>
        </w:tc>
        <w:tc>
          <w:tcPr>
            <w:tcW w:w="2399" w:type="dxa"/>
          </w:tcPr>
          <w:p w14:paraId="0ACF71F4" w14:textId="09AC3BD8" w:rsidR="000372D2" w:rsidRPr="003F2F73" w:rsidRDefault="000372D2" w:rsidP="004864AD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175945">
              <w:rPr>
                <w:b/>
                <w:sz w:val="28"/>
                <w:szCs w:val="28"/>
              </w:rPr>
              <w:t>TUTORIAL STAFF</w:t>
            </w:r>
          </w:p>
        </w:tc>
      </w:tr>
      <w:tr w:rsidR="00DA6BA4" w:rsidRPr="003F2F73" w14:paraId="7502991A" w14:textId="77777777" w:rsidTr="71F133E3">
        <w:trPr>
          <w:trHeight w:val="77"/>
        </w:trPr>
        <w:tc>
          <w:tcPr>
            <w:tcW w:w="2786" w:type="dxa"/>
          </w:tcPr>
          <w:p w14:paraId="2465584D" w14:textId="32078048" w:rsidR="00DA6BA4" w:rsidRPr="003F2F73" w:rsidRDefault="00D33FE4" w:rsidP="00D155D9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iday 22</w:t>
            </w:r>
            <w:r w:rsidRPr="00D33FE4">
              <w:rPr>
                <w:b/>
                <w:color w:val="000000"/>
                <w:sz w:val="28"/>
                <w:szCs w:val="28"/>
                <w:vertAlign w:val="superscript"/>
              </w:rPr>
              <w:t>nd</w:t>
            </w:r>
            <w:r>
              <w:rPr>
                <w:b/>
                <w:color w:val="000000"/>
                <w:sz w:val="28"/>
                <w:szCs w:val="28"/>
              </w:rPr>
              <w:t xml:space="preserve"> May</w:t>
            </w:r>
          </w:p>
        </w:tc>
        <w:tc>
          <w:tcPr>
            <w:tcW w:w="2804" w:type="dxa"/>
          </w:tcPr>
          <w:p w14:paraId="5EF95298" w14:textId="651025A8" w:rsidR="00DA6BA4" w:rsidRPr="003F2F73" w:rsidRDefault="00D33FE4" w:rsidP="00D155D9">
            <w:pPr>
              <w:spacing w:after="0" w:line="24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Classical Studies</w:t>
            </w:r>
          </w:p>
        </w:tc>
        <w:tc>
          <w:tcPr>
            <w:tcW w:w="2059" w:type="dxa"/>
          </w:tcPr>
          <w:p w14:paraId="1DE27C25" w14:textId="7B70FC72" w:rsidR="00DA6BA4" w:rsidRPr="003F2F73" w:rsidRDefault="00CC76AF" w:rsidP="00F10250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F2F73">
              <w:rPr>
                <w:b/>
                <w:color w:val="000000"/>
                <w:sz w:val="28"/>
                <w:szCs w:val="28"/>
              </w:rPr>
              <w:t>9</w:t>
            </w:r>
            <w:r w:rsidR="00F10250" w:rsidRPr="003F2F73">
              <w:rPr>
                <w:b/>
                <w:color w:val="000000"/>
                <w:sz w:val="28"/>
                <w:szCs w:val="28"/>
              </w:rPr>
              <w:t>:</w:t>
            </w:r>
            <w:r w:rsidRPr="003F2F73">
              <w:rPr>
                <w:b/>
                <w:color w:val="000000"/>
                <w:sz w:val="28"/>
                <w:szCs w:val="28"/>
              </w:rPr>
              <w:t>0</w:t>
            </w:r>
            <w:r w:rsidR="00F10250" w:rsidRPr="003F2F73">
              <w:rPr>
                <w:b/>
                <w:color w:val="000000"/>
                <w:sz w:val="28"/>
                <w:szCs w:val="28"/>
              </w:rPr>
              <w:t>0-</w:t>
            </w:r>
            <w:r w:rsidRPr="003F2F73">
              <w:rPr>
                <w:b/>
                <w:color w:val="000000"/>
                <w:sz w:val="28"/>
                <w:szCs w:val="28"/>
              </w:rPr>
              <w:t>1</w:t>
            </w:r>
            <w:r w:rsidR="00D33FE4">
              <w:rPr>
                <w:b/>
                <w:color w:val="000000"/>
                <w:sz w:val="28"/>
                <w:szCs w:val="28"/>
              </w:rPr>
              <w:t>1</w:t>
            </w:r>
            <w:r w:rsidR="00F10250" w:rsidRPr="003F2F73">
              <w:rPr>
                <w:b/>
                <w:color w:val="000000"/>
                <w:sz w:val="28"/>
                <w:szCs w:val="28"/>
              </w:rPr>
              <w:t>:</w:t>
            </w:r>
            <w:r w:rsidR="00D33FE4">
              <w:rPr>
                <w:b/>
                <w:color w:val="000000"/>
                <w:sz w:val="28"/>
                <w:szCs w:val="28"/>
              </w:rPr>
              <w:t>0</w:t>
            </w:r>
            <w:r w:rsidR="00F10250" w:rsidRPr="003F2F73">
              <w:rPr>
                <w:b/>
                <w:color w:val="000000"/>
                <w:sz w:val="28"/>
                <w:szCs w:val="28"/>
              </w:rPr>
              <w:t>0pm</w:t>
            </w:r>
          </w:p>
          <w:p w14:paraId="14C152A3" w14:textId="77777777" w:rsidR="00F10250" w:rsidRPr="003F2F73" w:rsidRDefault="00F10250" w:rsidP="00F10250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78BFDB9" w14:textId="77777777" w:rsidR="00F10250" w:rsidRPr="003F2F73" w:rsidRDefault="00F10250" w:rsidP="00F10250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900" w:type="dxa"/>
          </w:tcPr>
          <w:p w14:paraId="0E346407" w14:textId="76D97EA0" w:rsidR="00F45498" w:rsidRPr="001153D9" w:rsidRDefault="575ABD98" w:rsidP="71F133E3">
            <w:pPr>
              <w:spacing w:after="0" w:line="240" w:lineRule="auto"/>
              <w:ind w:left="66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53D9">
              <w:rPr>
                <w:b/>
                <w:bCs/>
                <w:color w:val="000000" w:themeColor="text1"/>
                <w:sz w:val="28"/>
                <w:szCs w:val="28"/>
              </w:rPr>
              <w:t>Thursday 21</w:t>
            </w:r>
            <w:r w:rsidRPr="001153D9">
              <w:rPr>
                <w:b/>
                <w:bCs/>
                <w:color w:val="000000" w:themeColor="text1"/>
                <w:sz w:val="28"/>
                <w:szCs w:val="28"/>
                <w:vertAlign w:val="superscript"/>
              </w:rPr>
              <w:t>st</w:t>
            </w:r>
            <w:r w:rsidRPr="001153D9">
              <w:rPr>
                <w:b/>
                <w:bCs/>
                <w:color w:val="000000" w:themeColor="text1"/>
                <w:sz w:val="28"/>
                <w:szCs w:val="28"/>
              </w:rPr>
              <w:t xml:space="preserve"> May </w:t>
            </w:r>
          </w:p>
          <w:p w14:paraId="5CDDAC8F" w14:textId="604077EC" w:rsidR="00F45498" w:rsidRPr="003F2F73" w:rsidRDefault="3DA214B8" w:rsidP="71F133E3">
            <w:pPr>
              <w:spacing w:after="0" w:line="240" w:lineRule="auto"/>
              <w:ind w:left="66"/>
              <w:jc w:val="center"/>
              <w:rPr>
                <w:b/>
                <w:bCs/>
                <w:color w:val="000000"/>
              </w:rPr>
            </w:pPr>
            <w:r w:rsidRPr="001153D9">
              <w:rPr>
                <w:b/>
                <w:bCs/>
                <w:color w:val="000000" w:themeColor="text1"/>
                <w:sz w:val="28"/>
                <w:szCs w:val="28"/>
              </w:rPr>
              <w:t>P6 &amp; P7</w:t>
            </w:r>
          </w:p>
        </w:tc>
        <w:tc>
          <w:tcPr>
            <w:tcW w:w="2399" w:type="dxa"/>
          </w:tcPr>
          <w:p w14:paraId="304529B8" w14:textId="101BDC70" w:rsidR="00DA6BA4" w:rsidRDefault="3DA214B8" w:rsidP="007D73F8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71F133E3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Mr Doherty </w:t>
            </w:r>
            <w:r w:rsidR="00150812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(G35)</w:t>
            </w:r>
          </w:p>
          <w:p w14:paraId="3F31CFED" w14:textId="66589D33" w:rsidR="007D73F8" w:rsidRPr="003F2F73" w:rsidRDefault="007D73F8" w:rsidP="71F133E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06BB8" w:rsidRPr="003F2F73" w14:paraId="58695DAF" w14:textId="77777777" w:rsidTr="71F133E3">
        <w:trPr>
          <w:trHeight w:val="77"/>
        </w:trPr>
        <w:tc>
          <w:tcPr>
            <w:tcW w:w="2786" w:type="dxa"/>
          </w:tcPr>
          <w:p w14:paraId="3F7816C3" w14:textId="6F204CEF" w:rsidR="00B06BB8" w:rsidRPr="003F2F73" w:rsidRDefault="003133BB" w:rsidP="00A40D98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Tuesday</w:t>
            </w:r>
            <w:r w:rsidR="00B06BB8" w:rsidRPr="003F2F73">
              <w:rPr>
                <w:b/>
                <w:color w:val="000000"/>
                <w:sz w:val="28"/>
                <w:szCs w:val="28"/>
              </w:rPr>
              <w:t xml:space="preserve"> 26</w:t>
            </w:r>
            <w:r w:rsidR="00B06BB8" w:rsidRPr="003F2F73">
              <w:rPr>
                <w:b/>
                <w:color w:val="000000"/>
                <w:sz w:val="28"/>
                <w:szCs w:val="28"/>
                <w:vertAlign w:val="superscript"/>
              </w:rPr>
              <w:t>th</w:t>
            </w:r>
            <w:r w:rsidR="00B06BB8" w:rsidRPr="003F2F73">
              <w:rPr>
                <w:b/>
                <w:color w:val="000000"/>
                <w:sz w:val="28"/>
                <w:szCs w:val="28"/>
              </w:rPr>
              <w:t xml:space="preserve"> May</w:t>
            </w:r>
          </w:p>
        </w:tc>
        <w:tc>
          <w:tcPr>
            <w:tcW w:w="2804" w:type="dxa"/>
          </w:tcPr>
          <w:p w14:paraId="7D0E05A9" w14:textId="51A47A9A" w:rsidR="00B06BB8" w:rsidRPr="003F2F73" w:rsidRDefault="003133BB" w:rsidP="00A40D98">
            <w:pPr>
              <w:spacing w:after="0" w:line="24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Art &amp; Design</w:t>
            </w:r>
          </w:p>
        </w:tc>
        <w:tc>
          <w:tcPr>
            <w:tcW w:w="2059" w:type="dxa"/>
          </w:tcPr>
          <w:p w14:paraId="1DFC27E5" w14:textId="0A2ACBEA" w:rsidR="00B06BB8" w:rsidRPr="003F2F73" w:rsidRDefault="00A8224D" w:rsidP="00A40D98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="00B06BB8" w:rsidRPr="003F2F73">
              <w:rPr>
                <w:b/>
                <w:color w:val="000000"/>
                <w:sz w:val="28"/>
                <w:szCs w:val="28"/>
              </w:rPr>
              <w:t>:00</w:t>
            </w:r>
            <w:r>
              <w:rPr>
                <w:b/>
                <w:color w:val="000000"/>
                <w:sz w:val="28"/>
                <w:szCs w:val="28"/>
              </w:rPr>
              <w:t>-10</w:t>
            </w:r>
            <w:r w:rsidR="00B06BB8" w:rsidRPr="003F2F73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  <w:r w:rsidR="00B06BB8" w:rsidRPr="003F2F73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a</w:t>
            </w:r>
            <w:r w:rsidR="00B06BB8" w:rsidRPr="003F2F73">
              <w:rPr>
                <w:b/>
                <w:color w:val="000000"/>
                <w:sz w:val="28"/>
                <w:szCs w:val="28"/>
              </w:rPr>
              <w:t>m</w:t>
            </w:r>
          </w:p>
        </w:tc>
        <w:tc>
          <w:tcPr>
            <w:tcW w:w="3900" w:type="dxa"/>
          </w:tcPr>
          <w:p w14:paraId="629EB9AC" w14:textId="77777777" w:rsidR="0093428F" w:rsidRPr="001153D9" w:rsidRDefault="0093428F" w:rsidP="0093428F">
            <w:pPr>
              <w:spacing w:after="0" w:line="240" w:lineRule="auto"/>
              <w:ind w:left="66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53D9">
              <w:rPr>
                <w:b/>
                <w:bCs/>
                <w:color w:val="000000" w:themeColor="text1"/>
                <w:sz w:val="28"/>
                <w:szCs w:val="28"/>
              </w:rPr>
              <w:t>Thursday 21</w:t>
            </w:r>
            <w:r w:rsidRPr="001153D9">
              <w:rPr>
                <w:b/>
                <w:bCs/>
                <w:color w:val="000000" w:themeColor="text1"/>
                <w:sz w:val="28"/>
                <w:szCs w:val="28"/>
                <w:vertAlign w:val="superscript"/>
              </w:rPr>
              <w:t>st</w:t>
            </w:r>
            <w:r w:rsidRPr="001153D9">
              <w:rPr>
                <w:b/>
                <w:bCs/>
                <w:color w:val="000000" w:themeColor="text1"/>
                <w:sz w:val="28"/>
                <w:szCs w:val="28"/>
              </w:rPr>
              <w:t xml:space="preserve"> May </w:t>
            </w:r>
          </w:p>
          <w:p w14:paraId="3E2FDF8B" w14:textId="5A36B8E4" w:rsidR="3D1693BD" w:rsidRPr="001153D9" w:rsidRDefault="3D1693BD" w:rsidP="71F133E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53D9">
              <w:rPr>
                <w:b/>
                <w:bCs/>
                <w:color w:val="000000" w:themeColor="text1"/>
                <w:sz w:val="28"/>
                <w:szCs w:val="28"/>
              </w:rPr>
              <w:t>P</w:t>
            </w:r>
            <w:r w:rsidR="0093428F">
              <w:rPr>
                <w:b/>
                <w:bCs/>
                <w:color w:val="000000" w:themeColor="text1"/>
                <w:sz w:val="28"/>
                <w:szCs w:val="28"/>
              </w:rPr>
              <w:t xml:space="preserve">1 </w:t>
            </w:r>
            <w:r w:rsidRPr="001153D9">
              <w:rPr>
                <w:b/>
                <w:bCs/>
                <w:color w:val="000000" w:themeColor="text1"/>
                <w:sz w:val="28"/>
                <w:szCs w:val="28"/>
              </w:rPr>
              <w:t>&amp; P</w:t>
            </w:r>
            <w:r w:rsidR="0093428F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  <w:p w14:paraId="3E30AD8D" w14:textId="1DDB7D43" w:rsidR="00A8224D" w:rsidRPr="001153D9" w:rsidRDefault="00A8224D" w:rsidP="00F45498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99" w:type="dxa"/>
          </w:tcPr>
          <w:p w14:paraId="125C2038" w14:textId="2CEA6804" w:rsidR="00244604" w:rsidRDefault="00244604" w:rsidP="00244604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rs Douglas </w:t>
            </w:r>
            <w:r w:rsidR="00150812">
              <w:rPr>
                <w:b/>
                <w:i/>
                <w:sz w:val="24"/>
                <w:szCs w:val="24"/>
              </w:rPr>
              <w:t>(S24)</w:t>
            </w:r>
          </w:p>
          <w:p w14:paraId="6C7ED2C9" w14:textId="29D42C79" w:rsidR="00B06BB8" w:rsidRPr="0093428F" w:rsidRDefault="00244604" w:rsidP="0024460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r Paterson </w:t>
            </w:r>
            <w:r w:rsidR="00150812">
              <w:rPr>
                <w:b/>
                <w:i/>
                <w:sz w:val="24"/>
                <w:szCs w:val="24"/>
              </w:rPr>
              <w:t>(S260</w:t>
            </w:r>
          </w:p>
        </w:tc>
      </w:tr>
      <w:tr w:rsidR="00B06BB8" w:rsidRPr="003F2F73" w14:paraId="7690CFBE" w14:textId="77777777" w:rsidTr="71F133E3">
        <w:trPr>
          <w:trHeight w:val="77"/>
        </w:trPr>
        <w:tc>
          <w:tcPr>
            <w:tcW w:w="2786" w:type="dxa"/>
          </w:tcPr>
          <w:p w14:paraId="5D3BD55E" w14:textId="54A4DBE8" w:rsidR="00B06BB8" w:rsidRPr="003F2F73" w:rsidRDefault="00A8224D" w:rsidP="00A40D98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Thursday 28</w:t>
            </w:r>
            <w:r w:rsidRPr="00A8224D">
              <w:rPr>
                <w:b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b/>
                <w:color w:val="000000"/>
                <w:sz w:val="28"/>
                <w:szCs w:val="28"/>
              </w:rPr>
              <w:t xml:space="preserve"> May</w:t>
            </w:r>
          </w:p>
        </w:tc>
        <w:tc>
          <w:tcPr>
            <w:tcW w:w="2804" w:type="dxa"/>
          </w:tcPr>
          <w:p w14:paraId="5B756C56" w14:textId="254AAF32" w:rsidR="00B06BB8" w:rsidRPr="003F2F73" w:rsidRDefault="00A8224D" w:rsidP="00A40D98">
            <w:pPr>
              <w:spacing w:after="0" w:line="24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Italian</w:t>
            </w:r>
          </w:p>
        </w:tc>
        <w:tc>
          <w:tcPr>
            <w:tcW w:w="2059" w:type="dxa"/>
          </w:tcPr>
          <w:p w14:paraId="42C9FC61" w14:textId="7A8C18E1" w:rsidR="00B06BB8" w:rsidRDefault="00A8224D" w:rsidP="00A40D98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="00B06BB8" w:rsidRPr="003F2F73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  <w:r w:rsidR="00B06BB8" w:rsidRPr="003F2F73">
              <w:rPr>
                <w:b/>
                <w:color w:val="000000"/>
                <w:sz w:val="28"/>
                <w:szCs w:val="28"/>
              </w:rPr>
              <w:t>0-</w:t>
            </w:r>
            <w:r>
              <w:rPr>
                <w:b/>
                <w:color w:val="000000"/>
                <w:sz w:val="28"/>
                <w:szCs w:val="28"/>
              </w:rPr>
              <w:t>10</w:t>
            </w:r>
            <w:r w:rsidR="00B06BB8" w:rsidRPr="003F2F73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 w:rsidR="00B06BB8" w:rsidRPr="003F2F73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a</w:t>
            </w:r>
            <w:r w:rsidR="00B06BB8" w:rsidRPr="003F2F73">
              <w:rPr>
                <w:b/>
                <w:color w:val="000000"/>
                <w:sz w:val="28"/>
                <w:szCs w:val="28"/>
              </w:rPr>
              <w:t>m</w:t>
            </w:r>
          </w:p>
          <w:p w14:paraId="7544422A" w14:textId="128D7881" w:rsidR="00A8224D" w:rsidRPr="003F2F73" w:rsidRDefault="00A8224D" w:rsidP="00A40D98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:00-11:30am</w:t>
            </w:r>
          </w:p>
          <w:p w14:paraId="59E3E69C" w14:textId="77777777" w:rsidR="00B06BB8" w:rsidRPr="003F2F73" w:rsidRDefault="00B06BB8" w:rsidP="00A40D98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900" w:type="dxa"/>
          </w:tcPr>
          <w:p w14:paraId="1E63B3D7" w14:textId="3C088A07" w:rsidR="6EAA845D" w:rsidRPr="001153D9" w:rsidRDefault="6EAA845D" w:rsidP="001153D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53D9">
              <w:rPr>
                <w:b/>
                <w:bCs/>
                <w:color w:val="000000" w:themeColor="text1"/>
                <w:sz w:val="28"/>
                <w:szCs w:val="28"/>
              </w:rPr>
              <w:t>Wednesday 27th May</w:t>
            </w:r>
          </w:p>
          <w:p w14:paraId="7C885CBD" w14:textId="7E82F715" w:rsidR="6EAA845D" w:rsidRPr="001153D9" w:rsidRDefault="6EAA845D" w:rsidP="001153D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53D9">
              <w:rPr>
                <w:b/>
                <w:bCs/>
                <w:color w:val="000000" w:themeColor="text1"/>
                <w:sz w:val="28"/>
                <w:szCs w:val="28"/>
              </w:rPr>
              <w:t>P6 &amp; P7</w:t>
            </w:r>
          </w:p>
          <w:p w14:paraId="181C7955" w14:textId="159EE919" w:rsidR="00B06BB8" w:rsidRPr="001153D9" w:rsidRDefault="00B06BB8" w:rsidP="000372D2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9" w:type="dxa"/>
          </w:tcPr>
          <w:p w14:paraId="35E13400" w14:textId="7B552178" w:rsidR="00B06BB8" w:rsidRPr="003F2F73" w:rsidRDefault="6EAA845D" w:rsidP="71F133E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71F133E3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Mr Bauld</w:t>
            </w:r>
            <w:r w:rsidR="00150812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(S41)</w:t>
            </w:r>
          </w:p>
          <w:p w14:paraId="17677218" w14:textId="240BE37C" w:rsidR="00B06BB8" w:rsidRPr="003F2F73" w:rsidRDefault="00B06BB8" w:rsidP="71F133E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06BB8" w:rsidRPr="003F2F73" w14:paraId="1661F03D" w14:textId="77777777" w:rsidTr="71F133E3">
        <w:trPr>
          <w:trHeight w:val="77"/>
        </w:trPr>
        <w:tc>
          <w:tcPr>
            <w:tcW w:w="2786" w:type="dxa"/>
          </w:tcPr>
          <w:p w14:paraId="2C7EA1BD" w14:textId="6D176FCE" w:rsidR="00B06BB8" w:rsidRPr="003F2F73" w:rsidRDefault="00A8224D" w:rsidP="00A40D98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Thursday 28</w:t>
            </w:r>
            <w:r w:rsidRPr="00A8224D">
              <w:rPr>
                <w:b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b/>
                <w:color w:val="000000"/>
                <w:sz w:val="28"/>
                <w:szCs w:val="28"/>
              </w:rPr>
              <w:t xml:space="preserve"> May</w:t>
            </w:r>
          </w:p>
        </w:tc>
        <w:tc>
          <w:tcPr>
            <w:tcW w:w="2804" w:type="dxa"/>
          </w:tcPr>
          <w:p w14:paraId="110F90ED" w14:textId="54F1B889" w:rsidR="00B06BB8" w:rsidRPr="003F2F73" w:rsidRDefault="00A8224D" w:rsidP="00A40D98">
            <w:pPr>
              <w:spacing w:after="0" w:line="24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Practical Cookery</w:t>
            </w:r>
          </w:p>
        </w:tc>
        <w:tc>
          <w:tcPr>
            <w:tcW w:w="2059" w:type="dxa"/>
          </w:tcPr>
          <w:p w14:paraId="1D378F98" w14:textId="58299468" w:rsidR="00B06BB8" w:rsidRPr="003F2F73" w:rsidRDefault="00B06BB8" w:rsidP="00A40D98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F2F73">
              <w:rPr>
                <w:b/>
                <w:color w:val="000000"/>
                <w:sz w:val="28"/>
                <w:szCs w:val="28"/>
              </w:rPr>
              <w:t>1:30-</w:t>
            </w:r>
            <w:r w:rsidR="00A8224D">
              <w:rPr>
                <w:b/>
                <w:color w:val="000000"/>
                <w:sz w:val="28"/>
                <w:szCs w:val="28"/>
              </w:rPr>
              <w:t>2</w:t>
            </w:r>
            <w:r w:rsidRPr="003F2F73">
              <w:rPr>
                <w:b/>
                <w:color w:val="000000"/>
                <w:sz w:val="28"/>
                <w:szCs w:val="28"/>
              </w:rPr>
              <w:t>:30pm</w:t>
            </w:r>
          </w:p>
          <w:p w14:paraId="778C763C" w14:textId="77777777" w:rsidR="00B06BB8" w:rsidRPr="003F2F73" w:rsidRDefault="00B06BB8" w:rsidP="00B06BB8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900" w:type="dxa"/>
          </w:tcPr>
          <w:p w14:paraId="6FCD22C9" w14:textId="0C5A2000" w:rsidR="00B06BB8" w:rsidRPr="001153D9" w:rsidRDefault="6899BB16" w:rsidP="001153D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153D9">
              <w:rPr>
                <w:b/>
                <w:bCs/>
                <w:color w:val="000000" w:themeColor="text1"/>
                <w:sz w:val="28"/>
                <w:szCs w:val="28"/>
              </w:rPr>
              <w:t xml:space="preserve">Wednesday </w:t>
            </w:r>
            <w:r w:rsidR="2FF74D87" w:rsidRPr="001153D9">
              <w:rPr>
                <w:b/>
                <w:bCs/>
                <w:color w:val="000000" w:themeColor="text1"/>
                <w:sz w:val="28"/>
                <w:szCs w:val="28"/>
              </w:rPr>
              <w:t>27th</w:t>
            </w:r>
            <w:r w:rsidR="1ED13DEE" w:rsidRPr="001153D9">
              <w:rPr>
                <w:b/>
                <w:bCs/>
                <w:color w:val="000000" w:themeColor="text1"/>
                <w:sz w:val="28"/>
                <w:szCs w:val="28"/>
              </w:rPr>
              <w:t xml:space="preserve"> May</w:t>
            </w:r>
          </w:p>
          <w:p w14:paraId="4D9EE04C" w14:textId="7E82F715" w:rsidR="6B3E6E86" w:rsidRPr="001153D9" w:rsidRDefault="6B3E6E86" w:rsidP="001153D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153D9">
              <w:rPr>
                <w:b/>
                <w:bCs/>
                <w:color w:val="000000" w:themeColor="text1"/>
                <w:sz w:val="28"/>
                <w:szCs w:val="28"/>
              </w:rPr>
              <w:t>P6 &amp; P7</w:t>
            </w:r>
          </w:p>
          <w:p w14:paraId="6CFC6315" w14:textId="77777777" w:rsidR="00A8224D" w:rsidRPr="001153D9" w:rsidRDefault="00A8224D" w:rsidP="000372D2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99" w:type="dxa"/>
          </w:tcPr>
          <w:p w14:paraId="67D211AA" w14:textId="29F2D40E" w:rsidR="009B5363" w:rsidRPr="009B5363" w:rsidRDefault="6B3E6E86" w:rsidP="009B5363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9B5363">
              <w:rPr>
                <w:b/>
                <w:bCs/>
                <w:sz w:val="24"/>
                <w:szCs w:val="24"/>
              </w:rPr>
              <w:t>Mrs Moore</w:t>
            </w:r>
            <w:r w:rsidR="00150812">
              <w:rPr>
                <w:b/>
                <w:bCs/>
                <w:sz w:val="24"/>
                <w:szCs w:val="24"/>
              </w:rPr>
              <w:t xml:space="preserve"> (G32)</w:t>
            </w:r>
          </w:p>
          <w:p w14:paraId="29720621" w14:textId="1903060D" w:rsidR="00B06BB8" w:rsidRPr="003F2F73" w:rsidRDefault="00B06BB8" w:rsidP="009B5363">
            <w:pPr>
              <w:pStyle w:val="NoSpacing"/>
              <w:jc w:val="center"/>
              <w:rPr>
                <w:color w:val="000000"/>
              </w:rPr>
            </w:pPr>
          </w:p>
        </w:tc>
      </w:tr>
    </w:tbl>
    <w:p w14:paraId="0C0658D8" w14:textId="77777777" w:rsidR="00B06BB8" w:rsidRPr="0066580E" w:rsidRDefault="00B06BB8" w:rsidP="0066580E">
      <w:pPr>
        <w:jc w:val="center"/>
        <w:rPr>
          <w:sz w:val="24"/>
          <w:szCs w:val="24"/>
        </w:rPr>
      </w:pPr>
    </w:p>
    <w:sectPr w:rsidR="00B06BB8" w:rsidRPr="0066580E" w:rsidSect="006658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A12F7" w14:textId="77777777" w:rsidR="002047FF" w:rsidRDefault="002047FF" w:rsidP="008867E7">
      <w:pPr>
        <w:spacing w:after="0" w:line="240" w:lineRule="auto"/>
      </w:pPr>
      <w:r>
        <w:separator/>
      </w:r>
    </w:p>
  </w:endnote>
  <w:endnote w:type="continuationSeparator" w:id="0">
    <w:p w14:paraId="25DD695A" w14:textId="77777777" w:rsidR="002047FF" w:rsidRDefault="002047FF" w:rsidP="0088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EF4E" w14:textId="77777777" w:rsidR="00DA1694" w:rsidRDefault="00DA16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DB42D" w14:textId="77777777" w:rsidR="008867E7" w:rsidRDefault="00CE2511" w:rsidP="008867E7">
    <w:pPr>
      <w:pStyle w:val="Footer"/>
      <w:tabs>
        <w:tab w:val="clear" w:pos="4513"/>
        <w:tab w:val="clear" w:pos="9026"/>
        <w:tab w:val="center" w:pos="6979"/>
        <w:tab w:val="right" w:pos="13958"/>
      </w:tabs>
    </w:pPr>
    <w:r>
      <w:t>Responsible                                                            Successful                                                                                     Respectful</w:t>
    </w:r>
    <w:r>
      <w:tab/>
      <w:t xml:space="preserve">Achieving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ECB34" w14:textId="77777777" w:rsidR="00DA1694" w:rsidRDefault="00DA1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8C33F" w14:textId="77777777" w:rsidR="002047FF" w:rsidRDefault="002047FF" w:rsidP="008867E7">
      <w:pPr>
        <w:spacing w:after="0" w:line="240" w:lineRule="auto"/>
      </w:pPr>
      <w:r>
        <w:separator/>
      </w:r>
    </w:p>
  </w:footnote>
  <w:footnote w:type="continuationSeparator" w:id="0">
    <w:p w14:paraId="38267FE4" w14:textId="77777777" w:rsidR="002047FF" w:rsidRDefault="002047FF" w:rsidP="0088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91F33" w14:textId="77777777" w:rsidR="002B268E" w:rsidRDefault="00150812">
    <w:pPr>
      <w:pStyle w:val="Header"/>
    </w:pPr>
    <w:r>
      <w:rPr>
        <w:noProof/>
      </w:rPr>
      <w:pict w14:anchorId="04EE80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052282" o:spid="_x0000_s1026" type="#_x0000_t136" style="position:absolute;margin-left:0;margin-top:0;width:553.2pt;height:82.9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&quot;N5&quot; tutorials draft 20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18998" w14:textId="4EB99819" w:rsidR="002B268E" w:rsidRDefault="000148E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4CD6E02B" wp14:editId="37E7B28D">
          <wp:simplePos x="0" y="0"/>
          <wp:positionH relativeFrom="column">
            <wp:posOffset>8436610</wp:posOffset>
          </wp:positionH>
          <wp:positionV relativeFrom="paragraph">
            <wp:posOffset>-449580</wp:posOffset>
          </wp:positionV>
          <wp:extent cx="914400" cy="1143000"/>
          <wp:effectExtent l="0" t="0" r="0" b="0"/>
          <wp:wrapTight wrapText="bothSides">
            <wp:wrapPolygon edited="0">
              <wp:start x="0" y="0"/>
              <wp:lineTo x="0" y="21240"/>
              <wp:lineTo x="21150" y="21240"/>
              <wp:lineTo x="21150" y="0"/>
              <wp:lineTo x="0" y="0"/>
            </wp:wrapPolygon>
          </wp:wrapTight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6A62BA4B" wp14:editId="7B7CE8E5">
          <wp:simplePos x="0" y="0"/>
          <wp:positionH relativeFrom="column">
            <wp:posOffset>-638810</wp:posOffset>
          </wp:positionH>
          <wp:positionV relativeFrom="paragraph">
            <wp:posOffset>-406400</wp:posOffset>
          </wp:positionV>
          <wp:extent cx="914400" cy="1143000"/>
          <wp:effectExtent l="0" t="0" r="0" b="0"/>
          <wp:wrapTight wrapText="bothSides">
            <wp:wrapPolygon edited="0">
              <wp:start x="0" y="0"/>
              <wp:lineTo x="0" y="21240"/>
              <wp:lineTo x="21150" y="21240"/>
              <wp:lineTo x="21150" y="0"/>
              <wp:lineTo x="0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812">
      <w:rPr>
        <w:noProof/>
      </w:rPr>
      <w:pict w14:anchorId="6891C5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052283" o:spid="_x0000_s1027" type="#_x0000_t136" style="position:absolute;margin-left:0;margin-top:0;width:553.2pt;height:82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&quot;N5&quot; tutorials draft 202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D6AFA" w14:textId="77777777" w:rsidR="002B268E" w:rsidRDefault="00150812">
    <w:pPr>
      <w:pStyle w:val="Header"/>
    </w:pPr>
    <w:r>
      <w:rPr>
        <w:noProof/>
      </w:rPr>
      <w:pict w14:anchorId="3B6330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052281" o:spid="_x0000_s1025" type="#_x0000_t136" style="position:absolute;margin-left:0;margin-top:0;width:553.2pt;height:82.95pt;rotation:315;z-index:-2516608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&quot;N5&quot; tutorials draft 202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6AB"/>
    <w:multiLevelType w:val="hybridMultilevel"/>
    <w:tmpl w:val="D87CA3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D5A"/>
    <w:multiLevelType w:val="hybridMultilevel"/>
    <w:tmpl w:val="229C40AA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903BF"/>
    <w:multiLevelType w:val="multilevel"/>
    <w:tmpl w:val="EC84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C03914"/>
    <w:multiLevelType w:val="multilevel"/>
    <w:tmpl w:val="F39E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3A3F46"/>
    <w:multiLevelType w:val="hybridMultilevel"/>
    <w:tmpl w:val="33E4115A"/>
    <w:lvl w:ilvl="0" w:tplc="080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70635DBC"/>
    <w:multiLevelType w:val="hybridMultilevel"/>
    <w:tmpl w:val="7AC6891A"/>
    <w:lvl w:ilvl="0" w:tplc="BF14168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601391">
    <w:abstractNumId w:val="5"/>
  </w:num>
  <w:num w:numId="2" w16cid:durableId="1955556128">
    <w:abstractNumId w:val="4"/>
  </w:num>
  <w:num w:numId="3" w16cid:durableId="2058165501">
    <w:abstractNumId w:val="0"/>
  </w:num>
  <w:num w:numId="4" w16cid:durableId="1169061712">
    <w:abstractNumId w:val="3"/>
  </w:num>
  <w:num w:numId="5" w16cid:durableId="316418299">
    <w:abstractNumId w:val="2"/>
  </w:num>
  <w:num w:numId="6" w16cid:durableId="1434981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80E"/>
    <w:rsid w:val="0000309E"/>
    <w:rsid w:val="000148E0"/>
    <w:rsid w:val="00015732"/>
    <w:rsid w:val="00017FF6"/>
    <w:rsid w:val="00020D17"/>
    <w:rsid w:val="00023117"/>
    <w:rsid w:val="0002485A"/>
    <w:rsid w:val="00030256"/>
    <w:rsid w:val="000372D2"/>
    <w:rsid w:val="0004242B"/>
    <w:rsid w:val="00055A41"/>
    <w:rsid w:val="00067315"/>
    <w:rsid w:val="0009595F"/>
    <w:rsid w:val="000A227E"/>
    <w:rsid w:val="000D2C84"/>
    <w:rsid w:val="000E57A7"/>
    <w:rsid w:val="000F11EB"/>
    <w:rsid w:val="000F1FD0"/>
    <w:rsid w:val="00101482"/>
    <w:rsid w:val="0010248D"/>
    <w:rsid w:val="001153D9"/>
    <w:rsid w:val="00120BAD"/>
    <w:rsid w:val="0012673B"/>
    <w:rsid w:val="00135A88"/>
    <w:rsid w:val="001448BB"/>
    <w:rsid w:val="00150812"/>
    <w:rsid w:val="0015279E"/>
    <w:rsid w:val="001724FE"/>
    <w:rsid w:val="00173C1E"/>
    <w:rsid w:val="00175737"/>
    <w:rsid w:val="00175945"/>
    <w:rsid w:val="00183086"/>
    <w:rsid w:val="00187DCA"/>
    <w:rsid w:val="001C39F3"/>
    <w:rsid w:val="001D056B"/>
    <w:rsid w:val="001E564C"/>
    <w:rsid w:val="00203960"/>
    <w:rsid w:val="002047FF"/>
    <w:rsid w:val="002069CE"/>
    <w:rsid w:val="00207F42"/>
    <w:rsid w:val="0022048E"/>
    <w:rsid w:val="002214AC"/>
    <w:rsid w:val="00233EA8"/>
    <w:rsid w:val="00244604"/>
    <w:rsid w:val="00253263"/>
    <w:rsid w:val="002552D8"/>
    <w:rsid w:val="00255743"/>
    <w:rsid w:val="00282CF7"/>
    <w:rsid w:val="002832B7"/>
    <w:rsid w:val="002904E9"/>
    <w:rsid w:val="00290B58"/>
    <w:rsid w:val="002A3B15"/>
    <w:rsid w:val="002B0BD0"/>
    <w:rsid w:val="002B268E"/>
    <w:rsid w:val="002B2C55"/>
    <w:rsid w:val="002F69E6"/>
    <w:rsid w:val="00303500"/>
    <w:rsid w:val="003058F6"/>
    <w:rsid w:val="003072C5"/>
    <w:rsid w:val="003133BB"/>
    <w:rsid w:val="00317D15"/>
    <w:rsid w:val="00326E5E"/>
    <w:rsid w:val="00330579"/>
    <w:rsid w:val="00337AB5"/>
    <w:rsid w:val="003524AF"/>
    <w:rsid w:val="003567C0"/>
    <w:rsid w:val="003754B7"/>
    <w:rsid w:val="00376D38"/>
    <w:rsid w:val="00390A1B"/>
    <w:rsid w:val="00392FC7"/>
    <w:rsid w:val="003950CA"/>
    <w:rsid w:val="003B1FEC"/>
    <w:rsid w:val="003C3C0F"/>
    <w:rsid w:val="003D0D44"/>
    <w:rsid w:val="003D2809"/>
    <w:rsid w:val="003E098A"/>
    <w:rsid w:val="003F09F8"/>
    <w:rsid w:val="003F2F73"/>
    <w:rsid w:val="003F64BD"/>
    <w:rsid w:val="00415047"/>
    <w:rsid w:val="0042621B"/>
    <w:rsid w:val="00434381"/>
    <w:rsid w:val="00446105"/>
    <w:rsid w:val="00450654"/>
    <w:rsid w:val="00462DD6"/>
    <w:rsid w:val="004658F7"/>
    <w:rsid w:val="00476779"/>
    <w:rsid w:val="00492D29"/>
    <w:rsid w:val="004969CA"/>
    <w:rsid w:val="004A476F"/>
    <w:rsid w:val="004D0429"/>
    <w:rsid w:val="004D3399"/>
    <w:rsid w:val="00504C02"/>
    <w:rsid w:val="00511923"/>
    <w:rsid w:val="0051649E"/>
    <w:rsid w:val="0051674B"/>
    <w:rsid w:val="00517474"/>
    <w:rsid w:val="00526ED7"/>
    <w:rsid w:val="005352C5"/>
    <w:rsid w:val="00542F3E"/>
    <w:rsid w:val="0055007B"/>
    <w:rsid w:val="005546E5"/>
    <w:rsid w:val="00564A2B"/>
    <w:rsid w:val="00572345"/>
    <w:rsid w:val="0057534E"/>
    <w:rsid w:val="00594FBF"/>
    <w:rsid w:val="005A5B3C"/>
    <w:rsid w:val="005D31A5"/>
    <w:rsid w:val="005E0204"/>
    <w:rsid w:val="005E5742"/>
    <w:rsid w:val="0060374E"/>
    <w:rsid w:val="00610E68"/>
    <w:rsid w:val="00613CEE"/>
    <w:rsid w:val="00613D9B"/>
    <w:rsid w:val="006148F8"/>
    <w:rsid w:val="006232DC"/>
    <w:rsid w:val="00636008"/>
    <w:rsid w:val="00643641"/>
    <w:rsid w:val="0064623D"/>
    <w:rsid w:val="006528D2"/>
    <w:rsid w:val="0065360E"/>
    <w:rsid w:val="0066580E"/>
    <w:rsid w:val="00673829"/>
    <w:rsid w:val="00677D2D"/>
    <w:rsid w:val="00677F40"/>
    <w:rsid w:val="00681EB1"/>
    <w:rsid w:val="00693698"/>
    <w:rsid w:val="006A3B33"/>
    <w:rsid w:val="006B74FD"/>
    <w:rsid w:val="006C3F5A"/>
    <w:rsid w:val="006E5BF4"/>
    <w:rsid w:val="006F1B55"/>
    <w:rsid w:val="006F2391"/>
    <w:rsid w:val="007144A4"/>
    <w:rsid w:val="00715FAD"/>
    <w:rsid w:val="00723C4C"/>
    <w:rsid w:val="00752863"/>
    <w:rsid w:val="00767E20"/>
    <w:rsid w:val="007912EB"/>
    <w:rsid w:val="007929AD"/>
    <w:rsid w:val="00793C5F"/>
    <w:rsid w:val="007A1A23"/>
    <w:rsid w:val="007A5625"/>
    <w:rsid w:val="007B0A1E"/>
    <w:rsid w:val="007B413D"/>
    <w:rsid w:val="007C1432"/>
    <w:rsid w:val="007C5B51"/>
    <w:rsid w:val="007D5BDC"/>
    <w:rsid w:val="007D5CD8"/>
    <w:rsid w:val="007D73F8"/>
    <w:rsid w:val="007E2924"/>
    <w:rsid w:val="008000D1"/>
    <w:rsid w:val="00820E70"/>
    <w:rsid w:val="00823E22"/>
    <w:rsid w:val="0082505F"/>
    <w:rsid w:val="008341DB"/>
    <w:rsid w:val="0083476F"/>
    <w:rsid w:val="00840BEA"/>
    <w:rsid w:val="00851C2E"/>
    <w:rsid w:val="00854C27"/>
    <w:rsid w:val="008553C1"/>
    <w:rsid w:val="008705B4"/>
    <w:rsid w:val="008729CE"/>
    <w:rsid w:val="0088180E"/>
    <w:rsid w:val="008867E7"/>
    <w:rsid w:val="00886A63"/>
    <w:rsid w:val="008975A0"/>
    <w:rsid w:val="008A1C19"/>
    <w:rsid w:val="008A3555"/>
    <w:rsid w:val="008B7075"/>
    <w:rsid w:val="008E42E3"/>
    <w:rsid w:val="008F0121"/>
    <w:rsid w:val="008F2BBB"/>
    <w:rsid w:val="00902708"/>
    <w:rsid w:val="00905805"/>
    <w:rsid w:val="009062CA"/>
    <w:rsid w:val="00907B44"/>
    <w:rsid w:val="009151BD"/>
    <w:rsid w:val="00927188"/>
    <w:rsid w:val="0093428F"/>
    <w:rsid w:val="00937C1D"/>
    <w:rsid w:val="00956E7C"/>
    <w:rsid w:val="009705AA"/>
    <w:rsid w:val="009917EA"/>
    <w:rsid w:val="00994F89"/>
    <w:rsid w:val="009A0C7B"/>
    <w:rsid w:val="009A1332"/>
    <w:rsid w:val="009A1994"/>
    <w:rsid w:val="009B5363"/>
    <w:rsid w:val="009B6835"/>
    <w:rsid w:val="009C12C4"/>
    <w:rsid w:val="009D70C2"/>
    <w:rsid w:val="009E4DBB"/>
    <w:rsid w:val="00A07CB8"/>
    <w:rsid w:val="00A11DBC"/>
    <w:rsid w:val="00A27729"/>
    <w:rsid w:val="00A40D98"/>
    <w:rsid w:val="00A5247D"/>
    <w:rsid w:val="00A638CB"/>
    <w:rsid w:val="00A8224D"/>
    <w:rsid w:val="00A90BE9"/>
    <w:rsid w:val="00A91B06"/>
    <w:rsid w:val="00A93F81"/>
    <w:rsid w:val="00AA150A"/>
    <w:rsid w:val="00AA58CE"/>
    <w:rsid w:val="00AA7816"/>
    <w:rsid w:val="00AC5EDB"/>
    <w:rsid w:val="00AC6A27"/>
    <w:rsid w:val="00AD343B"/>
    <w:rsid w:val="00AE2B1F"/>
    <w:rsid w:val="00AE735C"/>
    <w:rsid w:val="00AF12DA"/>
    <w:rsid w:val="00B01205"/>
    <w:rsid w:val="00B026A6"/>
    <w:rsid w:val="00B059B1"/>
    <w:rsid w:val="00B06BB8"/>
    <w:rsid w:val="00B13CE8"/>
    <w:rsid w:val="00B20AFF"/>
    <w:rsid w:val="00B23EE6"/>
    <w:rsid w:val="00B2490E"/>
    <w:rsid w:val="00B27B3D"/>
    <w:rsid w:val="00B3495F"/>
    <w:rsid w:val="00B3772D"/>
    <w:rsid w:val="00B42CCB"/>
    <w:rsid w:val="00B4533C"/>
    <w:rsid w:val="00B57C9E"/>
    <w:rsid w:val="00B644A1"/>
    <w:rsid w:val="00B80039"/>
    <w:rsid w:val="00B85880"/>
    <w:rsid w:val="00B85A6E"/>
    <w:rsid w:val="00B90575"/>
    <w:rsid w:val="00B92008"/>
    <w:rsid w:val="00BB608D"/>
    <w:rsid w:val="00BE15DF"/>
    <w:rsid w:val="00BF0ED2"/>
    <w:rsid w:val="00BF554B"/>
    <w:rsid w:val="00C014CD"/>
    <w:rsid w:val="00C018C0"/>
    <w:rsid w:val="00C06D0B"/>
    <w:rsid w:val="00C141EF"/>
    <w:rsid w:val="00C1567D"/>
    <w:rsid w:val="00C30873"/>
    <w:rsid w:val="00C71F97"/>
    <w:rsid w:val="00C90C52"/>
    <w:rsid w:val="00CB5F8E"/>
    <w:rsid w:val="00CC1D04"/>
    <w:rsid w:val="00CC244C"/>
    <w:rsid w:val="00CC3142"/>
    <w:rsid w:val="00CC76AF"/>
    <w:rsid w:val="00CE2511"/>
    <w:rsid w:val="00CE6AED"/>
    <w:rsid w:val="00CE6C91"/>
    <w:rsid w:val="00CF3E3C"/>
    <w:rsid w:val="00D155D9"/>
    <w:rsid w:val="00D212B3"/>
    <w:rsid w:val="00D25523"/>
    <w:rsid w:val="00D33FE4"/>
    <w:rsid w:val="00D35D14"/>
    <w:rsid w:val="00D44340"/>
    <w:rsid w:val="00D47C5A"/>
    <w:rsid w:val="00D615A5"/>
    <w:rsid w:val="00D62724"/>
    <w:rsid w:val="00D67882"/>
    <w:rsid w:val="00D925A2"/>
    <w:rsid w:val="00D9618E"/>
    <w:rsid w:val="00D976DA"/>
    <w:rsid w:val="00DA0C12"/>
    <w:rsid w:val="00DA1694"/>
    <w:rsid w:val="00DA6BA4"/>
    <w:rsid w:val="00DB0527"/>
    <w:rsid w:val="00DC250B"/>
    <w:rsid w:val="00DD2706"/>
    <w:rsid w:val="00DE05F1"/>
    <w:rsid w:val="00DF7A27"/>
    <w:rsid w:val="00E10515"/>
    <w:rsid w:val="00E36FD8"/>
    <w:rsid w:val="00E51968"/>
    <w:rsid w:val="00E62D4A"/>
    <w:rsid w:val="00E6605D"/>
    <w:rsid w:val="00E67843"/>
    <w:rsid w:val="00E739EB"/>
    <w:rsid w:val="00E86757"/>
    <w:rsid w:val="00E96B2C"/>
    <w:rsid w:val="00EE517B"/>
    <w:rsid w:val="00EE543E"/>
    <w:rsid w:val="00EE5E58"/>
    <w:rsid w:val="00EF11B8"/>
    <w:rsid w:val="00EF4ED8"/>
    <w:rsid w:val="00EF5E57"/>
    <w:rsid w:val="00EF7ED0"/>
    <w:rsid w:val="00F0437C"/>
    <w:rsid w:val="00F07DAC"/>
    <w:rsid w:val="00F10250"/>
    <w:rsid w:val="00F23417"/>
    <w:rsid w:val="00F33559"/>
    <w:rsid w:val="00F378D1"/>
    <w:rsid w:val="00F4030B"/>
    <w:rsid w:val="00F41067"/>
    <w:rsid w:val="00F413A0"/>
    <w:rsid w:val="00F45498"/>
    <w:rsid w:val="00F46489"/>
    <w:rsid w:val="00F510F0"/>
    <w:rsid w:val="00F5471E"/>
    <w:rsid w:val="00F555DC"/>
    <w:rsid w:val="00F556C8"/>
    <w:rsid w:val="00F70DAA"/>
    <w:rsid w:val="00F75C65"/>
    <w:rsid w:val="00F776AC"/>
    <w:rsid w:val="00F81CAC"/>
    <w:rsid w:val="00F82E50"/>
    <w:rsid w:val="00F9257D"/>
    <w:rsid w:val="00FB1729"/>
    <w:rsid w:val="00FD3EC8"/>
    <w:rsid w:val="00FE5FF2"/>
    <w:rsid w:val="00FF019B"/>
    <w:rsid w:val="02008AAE"/>
    <w:rsid w:val="02319F87"/>
    <w:rsid w:val="040735D1"/>
    <w:rsid w:val="05BD8A9A"/>
    <w:rsid w:val="0BD78DC5"/>
    <w:rsid w:val="0FD3EED7"/>
    <w:rsid w:val="103A5266"/>
    <w:rsid w:val="1126F687"/>
    <w:rsid w:val="11395365"/>
    <w:rsid w:val="11DA18DF"/>
    <w:rsid w:val="135CB8C0"/>
    <w:rsid w:val="16F65E14"/>
    <w:rsid w:val="18B6A6D5"/>
    <w:rsid w:val="19747E3E"/>
    <w:rsid w:val="1B1F25F0"/>
    <w:rsid w:val="1ED13DEE"/>
    <w:rsid w:val="23680E9B"/>
    <w:rsid w:val="23C21384"/>
    <w:rsid w:val="246D2B80"/>
    <w:rsid w:val="26106DFB"/>
    <w:rsid w:val="27462853"/>
    <w:rsid w:val="2D9B3E20"/>
    <w:rsid w:val="2FF74D87"/>
    <w:rsid w:val="362DE9FE"/>
    <w:rsid w:val="37572A56"/>
    <w:rsid w:val="3A46010C"/>
    <w:rsid w:val="3C30F9FA"/>
    <w:rsid w:val="3D1693BD"/>
    <w:rsid w:val="3DA214B8"/>
    <w:rsid w:val="4020A978"/>
    <w:rsid w:val="42B4DA82"/>
    <w:rsid w:val="42E1CB51"/>
    <w:rsid w:val="4301EA11"/>
    <w:rsid w:val="453F6693"/>
    <w:rsid w:val="4565AC16"/>
    <w:rsid w:val="4703D901"/>
    <w:rsid w:val="4713A0AB"/>
    <w:rsid w:val="4AF45D95"/>
    <w:rsid w:val="4C26EBA8"/>
    <w:rsid w:val="4ED19A1A"/>
    <w:rsid w:val="50CD0204"/>
    <w:rsid w:val="5148EFAF"/>
    <w:rsid w:val="54745A09"/>
    <w:rsid w:val="575ABD98"/>
    <w:rsid w:val="592585F1"/>
    <w:rsid w:val="5E21592F"/>
    <w:rsid w:val="6372A9ED"/>
    <w:rsid w:val="638E4F62"/>
    <w:rsid w:val="641B2C43"/>
    <w:rsid w:val="645F1C84"/>
    <w:rsid w:val="6590E6B7"/>
    <w:rsid w:val="6899BB16"/>
    <w:rsid w:val="68FC07AD"/>
    <w:rsid w:val="6924B372"/>
    <w:rsid w:val="6B3E6E86"/>
    <w:rsid w:val="6E29B8F3"/>
    <w:rsid w:val="6E87E924"/>
    <w:rsid w:val="6EAA845D"/>
    <w:rsid w:val="6F75908C"/>
    <w:rsid w:val="6FED97B5"/>
    <w:rsid w:val="71F133E3"/>
    <w:rsid w:val="72FD1E35"/>
    <w:rsid w:val="77EF0E36"/>
    <w:rsid w:val="79D8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55719"/>
  <w15:chartTrackingRefBased/>
  <w15:docId w15:val="{8609B05F-A08F-4393-B478-ECB01928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BB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94FBF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67E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867E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67E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867E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7E7"/>
    <w:rPr>
      <w:rFonts w:ascii="Tahoma" w:hAnsi="Tahoma" w:cs="Tahoma"/>
      <w:sz w:val="16"/>
      <w:szCs w:val="16"/>
      <w:lang w:eastAsia="en-US"/>
    </w:rPr>
  </w:style>
  <w:style w:type="paragraph" w:customStyle="1" w:styleId="Pa9">
    <w:name w:val="Pa9"/>
    <w:basedOn w:val="Normal"/>
    <w:next w:val="Normal"/>
    <w:uiPriority w:val="99"/>
    <w:rsid w:val="001724FE"/>
    <w:pPr>
      <w:autoSpaceDE w:val="0"/>
      <w:autoSpaceDN w:val="0"/>
      <w:adjustRightInd w:val="0"/>
      <w:spacing w:after="0" w:line="241" w:lineRule="atLeast"/>
    </w:pPr>
    <w:rPr>
      <w:rFonts w:ascii="Arial Narrow" w:hAnsi="Arial Narrow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32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75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44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79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177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415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32950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26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115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385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858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17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738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612344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5513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8106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574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906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43747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89130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64483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59861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92225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3d86d6-b453-466c-b236-e22b1f7e752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8481D1C42D684985DE5D1696ADC4A5" ma:contentTypeVersion="18" ma:contentTypeDescription="Create a new document." ma:contentTypeScope="" ma:versionID="d7cbcd303b6721046556d26c0272a74f">
  <xsd:schema xmlns:xsd="http://www.w3.org/2001/XMLSchema" xmlns:xs="http://www.w3.org/2001/XMLSchema" xmlns:p="http://schemas.microsoft.com/office/2006/metadata/properties" xmlns:ns3="533d86d6-b453-466c-b236-e22b1f7e7528" xmlns:ns4="9aadfaa0-4a3e-49fc-8839-aea317db996f" targetNamespace="http://schemas.microsoft.com/office/2006/metadata/properties" ma:root="true" ma:fieldsID="ee506dfe31e23b3b4332947fd21c942a" ns3:_="" ns4:_="">
    <xsd:import namespace="533d86d6-b453-466c-b236-e22b1f7e7528"/>
    <xsd:import namespace="9aadfaa0-4a3e-49fc-8839-aea317db99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d86d6-b453-466c-b236-e22b1f7e7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dfaa0-4a3e-49fc-8839-aea317db996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A3C756-CA49-4CE3-A66C-B15426B011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3F12A0-F81E-47C0-A73A-A606B489A08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9aadfaa0-4a3e-49fc-8839-aea317db996f"/>
    <ds:schemaRef ds:uri="533d86d6-b453-466c-b236-e22b1f7e75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C40F87C-4C70-455C-9BD4-3631F7E491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897D74-B369-4337-A063-9A721EEE0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d86d6-b453-466c-b236-e22b1f7e7528"/>
    <ds:schemaRef ds:uri="9aadfaa0-4a3e-49fc-8839-aea317db9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rclyde Council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Anderson</dc:creator>
  <cp:keywords/>
  <cp:lastModifiedBy>Mr Spencer</cp:lastModifiedBy>
  <cp:revision>3</cp:revision>
  <cp:lastPrinted>2025-03-26T14:54:00Z</cp:lastPrinted>
  <dcterms:created xsi:type="dcterms:W3CDTF">2026-03-26T08:30:00Z</dcterms:created>
  <dcterms:modified xsi:type="dcterms:W3CDTF">2026-03-2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8481D1C42D684985DE5D1696ADC4A5</vt:lpwstr>
  </property>
</Properties>
</file>